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8D1DC" w14:textId="3407A5FE" w:rsidR="00B86729" w:rsidRPr="00584742" w:rsidRDefault="00B86729" w:rsidP="00B86729">
      <w:pPr>
        <w:spacing w:line="192" w:lineRule="auto"/>
        <w:jc w:val="center"/>
        <w:rPr>
          <w:sz w:val="27"/>
          <w:szCs w:val="27"/>
        </w:rPr>
      </w:pPr>
      <w:r w:rsidRPr="00584742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8BDE4C2" wp14:editId="47FD97A1">
            <wp:simplePos x="0" y="0"/>
            <wp:positionH relativeFrom="column">
              <wp:posOffset>2543175</wp:posOffset>
            </wp:positionH>
            <wp:positionV relativeFrom="paragraph">
              <wp:posOffset>-295275</wp:posOffset>
            </wp:positionV>
            <wp:extent cx="720090" cy="86423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742">
        <w:rPr>
          <w:sz w:val="27"/>
          <w:szCs w:val="27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="142" w:tblpY="266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86729" w:rsidRPr="00584742" w14:paraId="5D9C5DB6" w14:textId="77777777" w:rsidTr="0033384F">
        <w:trPr>
          <w:trHeight w:hRule="exact" w:val="397"/>
        </w:trPr>
        <w:tc>
          <w:tcPr>
            <w:tcW w:w="9606" w:type="dxa"/>
          </w:tcPr>
          <w:p w14:paraId="4F079BFE" w14:textId="77777777" w:rsidR="00B86729" w:rsidRPr="00584742" w:rsidRDefault="00B86729" w:rsidP="0033384F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71F84C84" w14:textId="77777777" w:rsidR="00B86729" w:rsidRPr="00584742" w:rsidRDefault="00B86729" w:rsidP="0033384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B86729" w:rsidRPr="00584742" w14:paraId="1815E8D6" w14:textId="77777777" w:rsidTr="0033384F">
        <w:tc>
          <w:tcPr>
            <w:tcW w:w="9606" w:type="dxa"/>
          </w:tcPr>
          <w:p w14:paraId="52C3EF66" w14:textId="77777777" w:rsidR="00B86729" w:rsidRPr="00E27C33" w:rsidRDefault="00B86729" w:rsidP="0033384F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1C4058E" w14:textId="77777777" w:rsidR="00B86729" w:rsidRPr="00E27C33" w:rsidRDefault="00B86729" w:rsidP="0033384F">
            <w:pPr>
              <w:jc w:val="center"/>
              <w:rPr>
                <w:b/>
                <w:bCs/>
                <w:sz w:val="36"/>
                <w:szCs w:val="36"/>
              </w:rPr>
            </w:pPr>
            <w:r w:rsidRPr="00E27C33">
              <w:rPr>
                <w:b/>
                <w:bCs/>
                <w:sz w:val="36"/>
                <w:szCs w:val="36"/>
              </w:rPr>
              <w:t>АДМИНИСТРАЦИЯ МОКШАНСКОГО РАЙОНА</w:t>
            </w:r>
          </w:p>
        </w:tc>
      </w:tr>
      <w:tr w:rsidR="00B86729" w:rsidRPr="00584742" w14:paraId="50286B73" w14:textId="77777777" w:rsidTr="0033384F">
        <w:trPr>
          <w:trHeight w:hRule="exact" w:val="397"/>
        </w:trPr>
        <w:tc>
          <w:tcPr>
            <w:tcW w:w="9606" w:type="dxa"/>
          </w:tcPr>
          <w:p w14:paraId="1B9221D3" w14:textId="77777777" w:rsidR="00B86729" w:rsidRPr="00E27C33" w:rsidRDefault="00B86729" w:rsidP="0033384F">
            <w:pPr>
              <w:jc w:val="center"/>
              <w:rPr>
                <w:b/>
                <w:bCs/>
                <w:sz w:val="36"/>
                <w:szCs w:val="36"/>
              </w:rPr>
            </w:pPr>
            <w:r w:rsidRPr="00E27C33">
              <w:rPr>
                <w:b/>
                <w:bCs/>
                <w:sz w:val="36"/>
                <w:szCs w:val="36"/>
              </w:rPr>
              <w:t>ПЕНЗЕНСКОЙ ОБЛАСТИ</w:t>
            </w:r>
          </w:p>
        </w:tc>
      </w:tr>
      <w:tr w:rsidR="00B86729" w:rsidRPr="00584742" w14:paraId="0A7D6575" w14:textId="77777777" w:rsidTr="0033384F">
        <w:trPr>
          <w:trHeight w:val="234"/>
        </w:trPr>
        <w:tc>
          <w:tcPr>
            <w:tcW w:w="9606" w:type="dxa"/>
          </w:tcPr>
          <w:p w14:paraId="39AF05C7" w14:textId="77777777" w:rsidR="00B86729" w:rsidRPr="00584742" w:rsidRDefault="00B86729" w:rsidP="0033384F">
            <w:pPr>
              <w:pStyle w:val="3"/>
              <w:ind w:left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6729" w:rsidRPr="00584742" w14:paraId="64D64CDA" w14:textId="77777777" w:rsidTr="0033384F">
        <w:trPr>
          <w:trHeight w:hRule="exact" w:val="491"/>
        </w:trPr>
        <w:tc>
          <w:tcPr>
            <w:tcW w:w="9606" w:type="dxa"/>
            <w:vAlign w:val="center"/>
          </w:tcPr>
          <w:p w14:paraId="07A9FBE5" w14:textId="77777777" w:rsidR="00B86729" w:rsidRPr="00B86729" w:rsidRDefault="00B86729" w:rsidP="0033384F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6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</w:t>
            </w:r>
          </w:p>
          <w:p w14:paraId="1F31311F" w14:textId="77777777" w:rsidR="00B86729" w:rsidRPr="00584742" w:rsidRDefault="00B86729" w:rsidP="0033384F">
            <w:pPr>
              <w:rPr>
                <w:sz w:val="27"/>
                <w:szCs w:val="27"/>
              </w:rPr>
            </w:pPr>
          </w:p>
          <w:p w14:paraId="3D363D31" w14:textId="77777777" w:rsidR="00B86729" w:rsidRPr="00584742" w:rsidRDefault="00B86729" w:rsidP="0033384F">
            <w:pPr>
              <w:rPr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XSpec="center" w:tblpY="-129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B86729" w:rsidRPr="00584742" w14:paraId="5856380C" w14:textId="77777777" w:rsidTr="0033384F">
        <w:tc>
          <w:tcPr>
            <w:tcW w:w="284" w:type="dxa"/>
            <w:vAlign w:val="bottom"/>
          </w:tcPr>
          <w:p w14:paraId="0C4F2F0D" w14:textId="77777777" w:rsidR="00B86729" w:rsidRPr="00584742" w:rsidRDefault="00B86729" w:rsidP="0033384F">
            <w:pPr>
              <w:rPr>
                <w:sz w:val="27"/>
                <w:szCs w:val="27"/>
              </w:rPr>
            </w:pPr>
            <w:r w:rsidRPr="00584742">
              <w:rPr>
                <w:sz w:val="27"/>
                <w:szCs w:val="27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54CCAFC2" w14:textId="18008903" w:rsidR="00B86729" w:rsidRPr="00584742" w:rsidRDefault="00545069" w:rsidP="003338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11.2025</w:t>
            </w:r>
          </w:p>
        </w:tc>
        <w:tc>
          <w:tcPr>
            <w:tcW w:w="397" w:type="dxa"/>
            <w:vAlign w:val="bottom"/>
          </w:tcPr>
          <w:p w14:paraId="4B7F7B7E" w14:textId="77777777" w:rsidR="00B86729" w:rsidRPr="00584742" w:rsidRDefault="00B86729" w:rsidP="0033384F">
            <w:pPr>
              <w:jc w:val="center"/>
              <w:rPr>
                <w:sz w:val="27"/>
                <w:szCs w:val="27"/>
              </w:rPr>
            </w:pPr>
            <w:r w:rsidRPr="00584742">
              <w:rPr>
                <w:sz w:val="27"/>
                <w:szCs w:val="27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4B17EB1" w14:textId="6794FEAC" w:rsidR="00B86729" w:rsidRPr="00584742" w:rsidRDefault="00545069" w:rsidP="003338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4</w:t>
            </w:r>
          </w:p>
        </w:tc>
      </w:tr>
      <w:tr w:rsidR="00B86729" w:rsidRPr="00584742" w14:paraId="683FAEBF" w14:textId="77777777" w:rsidTr="0033384F">
        <w:tc>
          <w:tcPr>
            <w:tcW w:w="4650" w:type="dxa"/>
            <w:gridSpan w:val="4"/>
          </w:tcPr>
          <w:p w14:paraId="7EB105FD" w14:textId="77777777" w:rsidR="00B86729" w:rsidRPr="00584742" w:rsidRDefault="00B86729" w:rsidP="0033384F">
            <w:pPr>
              <w:jc w:val="center"/>
              <w:rPr>
                <w:sz w:val="27"/>
                <w:szCs w:val="27"/>
              </w:rPr>
            </w:pPr>
            <w:proofErr w:type="spellStart"/>
            <w:r w:rsidRPr="00584742">
              <w:rPr>
                <w:sz w:val="27"/>
                <w:szCs w:val="27"/>
              </w:rPr>
              <w:t>р.п</w:t>
            </w:r>
            <w:proofErr w:type="spellEnd"/>
            <w:r w:rsidRPr="00584742">
              <w:rPr>
                <w:sz w:val="27"/>
                <w:szCs w:val="27"/>
              </w:rPr>
              <w:t>. Мокшан</w:t>
            </w:r>
          </w:p>
        </w:tc>
      </w:tr>
    </w:tbl>
    <w:p w14:paraId="6E1FCEB1" w14:textId="77777777" w:rsidR="00B86729" w:rsidRPr="00584742" w:rsidRDefault="00B86729" w:rsidP="00B86729">
      <w:pPr>
        <w:rPr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B86729" w:rsidRPr="00E27C33" w14:paraId="4BB84CA3" w14:textId="77777777" w:rsidTr="0033384F">
        <w:trPr>
          <w:trHeight w:val="76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55495F6D" w14:textId="77777777" w:rsidR="00B86729" w:rsidRPr="00E27C33" w:rsidRDefault="00B86729" w:rsidP="0033384F">
            <w:pPr>
              <w:jc w:val="center"/>
              <w:rPr>
                <w:b/>
                <w:sz w:val="28"/>
                <w:szCs w:val="28"/>
              </w:rPr>
            </w:pPr>
          </w:p>
          <w:p w14:paraId="7ADEADA3" w14:textId="5928F347" w:rsidR="00B86729" w:rsidRPr="00E27C33" w:rsidRDefault="00B86729" w:rsidP="0033384F">
            <w:pPr>
              <w:jc w:val="center"/>
              <w:rPr>
                <w:b/>
                <w:bCs/>
                <w:sz w:val="28"/>
                <w:szCs w:val="28"/>
              </w:rPr>
            </w:pPr>
            <w:r w:rsidRPr="00E27C33">
              <w:rPr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Разрешение на установку и эксплуатацию рекламных </w:t>
            </w:r>
            <w:proofErr w:type="gramStart"/>
            <w:r>
              <w:rPr>
                <w:b/>
                <w:bCs/>
                <w:sz w:val="28"/>
                <w:szCs w:val="28"/>
                <w:lang w:eastAsia="ru-RU"/>
              </w:rPr>
              <w:t>конструкций</w:t>
            </w:r>
            <w:proofErr w:type="gramEnd"/>
            <w:r>
              <w:rPr>
                <w:b/>
                <w:bCs/>
                <w:sz w:val="28"/>
                <w:szCs w:val="28"/>
                <w:lang w:eastAsia="ru-RU"/>
              </w:rPr>
              <w:t xml:space="preserve"> и получение сведений о местах для размещения рекламных конструкций</w:t>
            </w:r>
            <w:r w:rsidRPr="00E27C33">
              <w:rPr>
                <w:b/>
                <w:sz w:val="28"/>
                <w:szCs w:val="28"/>
              </w:rPr>
              <w:t xml:space="preserve">» </w:t>
            </w:r>
          </w:p>
        </w:tc>
      </w:tr>
    </w:tbl>
    <w:p w14:paraId="13A891CC" w14:textId="77777777" w:rsidR="00B86729" w:rsidRDefault="00B86729" w:rsidP="00B86729">
      <w:pPr>
        <w:ind w:firstLine="540"/>
        <w:jc w:val="both"/>
        <w:outlineLvl w:val="3"/>
        <w:rPr>
          <w:sz w:val="28"/>
          <w:szCs w:val="28"/>
        </w:rPr>
      </w:pPr>
    </w:p>
    <w:p w14:paraId="7860DDF5" w14:textId="77777777" w:rsidR="00B86729" w:rsidRPr="00E27C33" w:rsidRDefault="00B86729" w:rsidP="00B86729">
      <w:pPr>
        <w:ind w:firstLine="540"/>
        <w:jc w:val="both"/>
        <w:outlineLvl w:val="3"/>
        <w:rPr>
          <w:sz w:val="28"/>
          <w:szCs w:val="28"/>
        </w:rPr>
      </w:pPr>
      <w:proofErr w:type="gramStart"/>
      <w:r w:rsidRPr="00E27C33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района Мокшанский район Пензенской области </w:t>
      </w:r>
      <w:hyperlink r:id="rId13" w:tgtFrame="_blank" w:history="1">
        <w:r w:rsidRPr="00E27C33">
          <w:rPr>
            <w:rStyle w:val="10"/>
            <w:sz w:val="28"/>
            <w:szCs w:val="28"/>
          </w:rPr>
          <w:t>от 04.04.2025 № 272</w:t>
        </w:r>
      </w:hyperlink>
      <w:r w:rsidRPr="00E27C33">
        <w:rPr>
          <w:sz w:val="28"/>
          <w:szCs w:val="28"/>
        </w:rPr>
        <w:t> «Об утверждении правил разработки и утверждения административных регламентов предоставления муниципальных услуг органами местного самоуправления Мокшанского района Пензенской области», </w:t>
      </w:r>
      <w:hyperlink r:id="rId14" w:tgtFrame="_blank" w:history="1">
        <w:r w:rsidRPr="00E27C33">
          <w:rPr>
            <w:rStyle w:val="10"/>
            <w:sz w:val="28"/>
            <w:szCs w:val="28"/>
          </w:rPr>
          <w:t>Уставом муниципального района Мокшанский район Пензенской области</w:t>
        </w:r>
      </w:hyperlink>
      <w:r w:rsidRPr="00E27C33">
        <w:rPr>
          <w:color w:val="000000"/>
          <w:sz w:val="28"/>
          <w:szCs w:val="28"/>
        </w:rPr>
        <w:t>,-</w:t>
      </w:r>
      <w:proofErr w:type="gramEnd"/>
    </w:p>
    <w:p w14:paraId="327244BA" w14:textId="77777777" w:rsidR="00B86729" w:rsidRDefault="00B86729" w:rsidP="00B86729">
      <w:pPr>
        <w:ind w:firstLine="567"/>
        <w:jc w:val="center"/>
        <w:rPr>
          <w:b/>
          <w:bCs/>
          <w:sz w:val="28"/>
          <w:szCs w:val="28"/>
        </w:rPr>
      </w:pPr>
    </w:p>
    <w:p w14:paraId="372FEA8E" w14:textId="77777777" w:rsidR="00B86729" w:rsidRDefault="00B86729" w:rsidP="00B86729">
      <w:pPr>
        <w:ind w:firstLine="567"/>
        <w:jc w:val="center"/>
        <w:rPr>
          <w:b/>
          <w:bCs/>
          <w:sz w:val="28"/>
          <w:szCs w:val="28"/>
        </w:rPr>
      </w:pPr>
      <w:r w:rsidRPr="00E27C33">
        <w:rPr>
          <w:b/>
          <w:bCs/>
          <w:sz w:val="28"/>
          <w:szCs w:val="28"/>
        </w:rPr>
        <w:t>Администрация Мокшанского района постановляет:</w:t>
      </w:r>
    </w:p>
    <w:p w14:paraId="64C356EE" w14:textId="77777777" w:rsidR="00B86729" w:rsidRPr="00E27C33" w:rsidRDefault="00B86729" w:rsidP="00B86729">
      <w:pPr>
        <w:ind w:firstLine="567"/>
        <w:jc w:val="center"/>
        <w:rPr>
          <w:b/>
          <w:bCs/>
          <w:sz w:val="28"/>
          <w:szCs w:val="28"/>
        </w:rPr>
      </w:pPr>
    </w:p>
    <w:p w14:paraId="44460873" w14:textId="02BDEDAE" w:rsidR="00B86729" w:rsidRDefault="00B86729" w:rsidP="00B86729">
      <w:pPr>
        <w:numPr>
          <w:ilvl w:val="0"/>
          <w:numId w:val="14"/>
        </w:numPr>
        <w:tabs>
          <w:tab w:val="clear" w:pos="900"/>
          <w:tab w:val="num" w:pos="851"/>
        </w:tabs>
        <w:ind w:left="0" w:firstLine="540"/>
        <w:jc w:val="both"/>
        <w:rPr>
          <w:sz w:val="28"/>
          <w:szCs w:val="28"/>
        </w:rPr>
      </w:pPr>
      <w:r w:rsidRPr="00E27C33">
        <w:rPr>
          <w:sz w:val="28"/>
          <w:szCs w:val="28"/>
        </w:rPr>
        <w:t xml:space="preserve">Утвердить прилагаемый </w:t>
      </w:r>
      <w:hyperlink w:anchor="sub_1000" w:tooltip="Current Document" w:history="1">
        <w:r w:rsidRPr="00E27C33">
          <w:rPr>
            <w:sz w:val="28"/>
            <w:szCs w:val="28"/>
          </w:rPr>
          <w:t>административный регламент</w:t>
        </w:r>
      </w:hyperlink>
      <w:r w:rsidRPr="00E27C33">
        <w:rPr>
          <w:sz w:val="28"/>
          <w:szCs w:val="28"/>
        </w:rPr>
        <w:t xml:space="preserve"> по предоставлению муниципальной услуги «</w:t>
      </w:r>
      <w:r w:rsidRPr="00B86729">
        <w:rPr>
          <w:sz w:val="28"/>
          <w:szCs w:val="28"/>
        </w:rPr>
        <w:t>Разрешение на установку и эксплуатацию рекламных конструкций и получение сведений о местах для размещения рекламных конструкций</w:t>
      </w:r>
      <w:r w:rsidRPr="00E27C33">
        <w:rPr>
          <w:sz w:val="28"/>
          <w:szCs w:val="28"/>
        </w:rPr>
        <w:t>»</w:t>
      </w:r>
      <w:r w:rsidR="00E6476F">
        <w:rPr>
          <w:sz w:val="28"/>
          <w:szCs w:val="28"/>
        </w:rPr>
        <w:t xml:space="preserve"> (прилагается)</w:t>
      </w:r>
      <w:r w:rsidRPr="00E27C33">
        <w:rPr>
          <w:sz w:val="28"/>
          <w:szCs w:val="28"/>
        </w:rPr>
        <w:t>.</w:t>
      </w:r>
    </w:p>
    <w:p w14:paraId="541616AB" w14:textId="43F7A17E" w:rsidR="00B86729" w:rsidRDefault="00B86729" w:rsidP="00B86729">
      <w:pPr>
        <w:numPr>
          <w:ilvl w:val="0"/>
          <w:numId w:val="14"/>
        </w:numPr>
        <w:tabs>
          <w:tab w:val="clear" w:pos="900"/>
          <w:tab w:val="num" w:pos="851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127251">
        <w:rPr>
          <w:sz w:val="28"/>
          <w:szCs w:val="28"/>
        </w:rPr>
        <w:t>постановление администрации Мокшанского района Пензенской области от 22.05.2018 №428 «</w:t>
      </w:r>
      <w:r w:rsidR="00127251" w:rsidRPr="00127251">
        <w:rPr>
          <w:sz w:val="28"/>
          <w:szCs w:val="28"/>
        </w:rPr>
        <w:t>Об утверждении административного регламента по предоставлению муниципальной услуги «Выдача разрешения на установку рекламной конструкции»</w:t>
      </w:r>
      <w:r w:rsidR="00127251">
        <w:rPr>
          <w:sz w:val="28"/>
          <w:szCs w:val="28"/>
        </w:rPr>
        <w:t>.</w:t>
      </w:r>
    </w:p>
    <w:p w14:paraId="63335959" w14:textId="0AC47F20" w:rsidR="00127251" w:rsidRDefault="00127251" w:rsidP="00B86729">
      <w:pPr>
        <w:numPr>
          <w:ilvl w:val="0"/>
          <w:numId w:val="14"/>
        </w:numPr>
        <w:tabs>
          <w:tab w:val="clear" w:pos="900"/>
          <w:tab w:val="num" w:pos="851"/>
        </w:tabs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 утратившим силу постановление администрации Мокшанского района Пензенской области от 25.09.2018 №897 «</w:t>
      </w:r>
      <w:r w:rsidRPr="00127251">
        <w:rPr>
          <w:sz w:val="28"/>
          <w:szCs w:val="28"/>
        </w:rPr>
        <w:t>О внесении изменений в административный регламент по предоставлению муниципальной услуги «Выдача разрешения на установку рекламной конструкции» утвержденного постановлением администрации Мокшанского района Пензенской области от 22.05.2018 №428 «Об утверждении административного регламента по предоставлению муниципальной услуги «Выдача разрешения на установку рекламной конструкции»</w:t>
      </w:r>
      <w:r>
        <w:rPr>
          <w:sz w:val="28"/>
          <w:szCs w:val="28"/>
        </w:rPr>
        <w:t>.</w:t>
      </w:r>
      <w:proofErr w:type="gramEnd"/>
    </w:p>
    <w:p w14:paraId="2F4DB6A2" w14:textId="49BADE43" w:rsidR="00127251" w:rsidRDefault="00127251" w:rsidP="00B86729">
      <w:pPr>
        <w:numPr>
          <w:ilvl w:val="0"/>
          <w:numId w:val="14"/>
        </w:numPr>
        <w:tabs>
          <w:tab w:val="clear" w:pos="900"/>
          <w:tab w:val="num" w:pos="851"/>
        </w:tabs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знать утратившим силу постановление администрации Мокшанского района Пензенской области от 18.05.2021 №371 «</w:t>
      </w:r>
      <w:r w:rsidRPr="00127251">
        <w:rPr>
          <w:sz w:val="28"/>
          <w:szCs w:val="28"/>
        </w:rPr>
        <w:t>О внесении изменений в административный регламент по предоставлению муниципальной услуги «Выдача разрешения на установку рекламной конструкции», утвержденный постановлением администрации Мокшанского района Пензенской области 22.05.2018 № 428 «Об утверждении административного регламента по предоставлению муниципальной услуги «Выдача разрешения на установку рекламной конструкции»</w:t>
      </w:r>
      <w:r>
        <w:rPr>
          <w:sz w:val="28"/>
          <w:szCs w:val="28"/>
        </w:rPr>
        <w:t>.</w:t>
      </w:r>
      <w:proofErr w:type="gramEnd"/>
    </w:p>
    <w:p w14:paraId="0B86E2B8" w14:textId="20C10A3C" w:rsidR="00127251" w:rsidRDefault="00127251" w:rsidP="00B86729">
      <w:pPr>
        <w:numPr>
          <w:ilvl w:val="0"/>
          <w:numId w:val="14"/>
        </w:numPr>
        <w:tabs>
          <w:tab w:val="clear" w:pos="900"/>
          <w:tab w:val="num" w:pos="851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. 14 постановления администрации Мокшанского района Пензенской области от 20.01.2020 №35 «</w:t>
      </w:r>
      <w:r w:rsidRPr="00127251">
        <w:rPr>
          <w:sz w:val="28"/>
          <w:szCs w:val="28"/>
        </w:rPr>
        <w:t>О внесении изменений в отдельные административные регламенты по предоставлению муниципальных услуг»</w:t>
      </w:r>
      <w:r>
        <w:rPr>
          <w:sz w:val="28"/>
          <w:szCs w:val="28"/>
        </w:rPr>
        <w:t>.</w:t>
      </w:r>
    </w:p>
    <w:p w14:paraId="7FC3BD58" w14:textId="272F710A" w:rsidR="00127251" w:rsidRPr="00127251" w:rsidRDefault="00127251" w:rsidP="00127251">
      <w:pPr>
        <w:numPr>
          <w:ilvl w:val="0"/>
          <w:numId w:val="14"/>
        </w:numPr>
        <w:tabs>
          <w:tab w:val="clear" w:pos="900"/>
          <w:tab w:val="num" w:pos="851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. 4 постановления администрации Мокшанского района Пензенской области от 12.01.2023 №16 «</w:t>
      </w:r>
      <w:r w:rsidRPr="00127251">
        <w:rPr>
          <w:sz w:val="28"/>
          <w:szCs w:val="28"/>
        </w:rPr>
        <w:t>О внесении изменений в отдельные административные регламенты по предоставлению муниципальных услуг»</w:t>
      </w:r>
      <w:r>
        <w:rPr>
          <w:sz w:val="28"/>
          <w:szCs w:val="28"/>
        </w:rPr>
        <w:t>.</w:t>
      </w:r>
    </w:p>
    <w:p w14:paraId="4DBF0CD4" w14:textId="77777777" w:rsidR="00B86729" w:rsidRPr="00B86729" w:rsidRDefault="00B86729" w:rsidP="00B86729">
      <w:pPr>
        <w:pStyle w:val="af9"/>
        <w:widowControl/>
        <w:numPr>
          <w:ilvl w:val="0"/>
          <w:numId w:val="14"/>
        </w:numPr>
        <w:tabs>
          <w:tab w:val="clear" w:pos="900"/>
          <w:tab w:val="num" w:pos="851"/>
        </w:tabs>
        <w:autoSpaceDE/>
        <w:autoSpaceDN/>
        <w:ind w:left="0" w:firstLine="540"/>
        <w:jc w:val="both"/>
        <w:rPr>
          <w:bCs/>
          <w:sz w:val="28"/>
          <w:szCs w:val="28"/>
        </w:rPr>
      </w:pPr>
      <w:r w:rsidRPr="00E27C33">
        <w:rPr>
          <w:bCs/>
          <w:sz w:val="28"/>
          <w:szCs w:val="28"/>
        </w:rPr>
        <w:t xml:space="preserve">Настоящее постановление опубликовать в информационном бюллетене «Ведомости органов местного самоуправления Мокшанского района Пензенской области» </w:t>
      </w:r>
      <w:r w:rsidRPr="00E27C33">
        <w:rPr>
          <w:sz w:val="28"/>
          <w:szCs w:val="28"/>
        </w:rPr>
        <w:t xml:space="preserve">и разместить на официальном сайте администрации Мокшанского района: </w:t>
      </w:r>
      <w:proofErr w:type="spellStart"/>
      <w:r w:rsidRPr="00B86729">
        <w:rPr>
          <w:sz w:val="28"/>
          <w:szCs w:val="28"/>
          <w:lang w:val="en-US"/>
        </w:rPr>
        <w:t>r</w:t>
      </w:r>
      <w:hyperlink r:id="rId15" w:history="1">
        <w:r w:rsidRPr="00B86729">
          <w:rPr>
            <w:rStyle w:val="afb"/>
            <w:rFonts w:eastAsia="SimSun"/>
            <w:color w:val="auto"/>
            <w:sz w:val="28"/>
            <w:szCs w:val="28"/>
            <w:u w:val="none"/>
            <w:lang w:val="en-US" w:eastAsia="zh-CN"/>
          </w:rPr>
          <w:t>moksh</w:t>
        </w:r>
        <w:proofErr w:type="spellEnd"/>
        <w:r w:rsidRPr="00B86729">
          <w:rPr>
            <w:rStyle w:val="afb"/>
            <w:rFonts w:eastAsia="SimSun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Pr="00B86729">
          <w:rPr>
            <w:rStyle w:val="afb"/>
            <w:rFonts w:eastAsia="SimSun"/>
            <w:color w:val="auto"/>
            <w:sz w:val="28"/>
            <w:szCs w:val="28"/>
            <w:u w:val="none"/>
            <w:lang w:val="en-US" w:eastAsia="zh-CN"/>
          </w:rPr>
          <w:t>pnzreg</w:t>
        </w:r>
        <w:proofErr w:type="spellEnd"/>
        <w:r w:rsidRPr="00B86729">
          <w:rPr>
            <w:rStyle w:val="afb"/>
            <w:rFonts w:eastAsia="SimSun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Pr="00B86729">
          <w:rPr>
            <w:rStyle w:val="afb"/>
            <w:rFonts w:eastAsia="SimSun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Pr="00B86729">
        <w:rPr>
          <w:sz w:val="28"/>
          <w:szCs w:val="28"/>
        </w:rPr>
        <w:t>.</w:t>
      </w:r>
    </w:p>
    <w:p w14:paraId="355BEDD1" w14:textId="77777777" w:rsidR="00B86729" w:rsidRPr="00E27C33" w:rsidRDefault="00B86729" w:rsidP="00B86729">
      <w:pPr>
        <w:pStyle w:val="af9"/>
        <w:widowControl/>
        <w:numPr>
          <w:ilvl w:val="0"/>
          <w:numId w:val="14"/>
        </w:numPr>
        <w:tabs>
          <w:tab w:val="clear" w:pos="900"/>
          <w:tab w:val="num" w:pos="851"/>
        </w:tabs>
        <w:autoSpaceDE/>
        <w:autoSpaceDN/>
        <w:ind w:left="0" w:firstLine="540"/>
        <w:jc w:val="both"/>
        <w:rPr>
          <w:bCs/>
          <w:sz w:val="28"/>
          <w:szCs w:val="28"/>
        </w:rPr>
      </w:pPr>
      <w:r w:rsidRPr="00E27C33">
        <w:rPr>
          <w:bCs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14:paraId="22BF4BBC" w14:textId="7B5A29CD" w:rsidR="00B86729" w:rsidRDefault="00B86729" w:rsidP="00B86729">
      <w:pPr>
        <w:pStyle w:val="af9"/>
        <w:widowControl/>
        <w:numPr>
          <w:ilvl w:val="0"/>
          <w:numId w:val="14"/>
        </w:numPr>
        <w:tabs>
          <w:tab w:val="clear" w:pos="900"/>
          <w:tab w:val="num" w:pos="851"/>
        </w:tabs>
        <w:autoSpaceDE/>
        <w:autoSpaceDN/>
        <w:ind w:left="0" w:firstLine="540"/>
        <w:jc w:val="both"/>
        <w:rPr>
          <w:bCs/>
          <w:sz w:val="28"/>
          <w:szCs w:val="28"/>
        </w:rPr>
      </w:pPr>
      <w:proofErr w:type="gramStart"/>
      <w:r w:rsidRPr="00E27C33">
        <w:rPr>
          <w:bCs/>
          <w:sz w:val="28"/>
          <w:szCs w:val="28"/>
        </w:rPr>
        <w:t>Контроль за</w:t>
      </w:r>
      <w:proofErr w:type="gramEnd"/>
      <w:r w:rsidRPr="00E27C33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кшанского района. </w:t>
      </w:r>
    </w:p>
    <w:p w14:paraId="44EE0C49" w14:textId="77777777" w:rsidR="00B86729" w:rsidRPr="00E27C33" w:rsidRDefault="00B86729" w:rsidP="00B86729">
      <w:pPr>
        <w:pStyle w:val="af9"/>
        <w:widowControl/>
        <w:autoSpaceDE/>
        <w:autoSpaceDN/>
        <w:ind w:left="540"/>
        <w:jc w:val="both"/>
        <w:rPr>
          <w:bCs/>
          <w:sz w:val="28"/>
          <w:szCs w:val="28"/>
        </w:rPr>
      </w:pPr>
    </w:p>
    <w:p w14:paraId="1FC938DA" w14:textId="77777777" w:rsidR="00B86729" w:rsidRPr="00E27C33" w:rsidRDefault="00B86729" w:rsidP="00B86729">
      <w:pPr>
        <w:ind w:firstLine="567"/>
        <w:jc w:val="both"/>
        <w:rPr>
          <w:sz w:val="28"/>
          <w:szCs w:val="28"/>
        </w:rPr>
      </w:pPr>
      <w:r w:rsidRPr="00E27C3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6"/>
        <w:tblW w:w="10314" w:type="dxa"/>
        <w:tblLook w:val="01E0" w:firstRow="1" w:lastRow="1" w:firstColumn="1" w:lastColumn="1" w:noHBand="0" w:noVBand="0"/>
      </w:tblPr>
      <w:tblGrid>
        <w:gridCol w:w="4111"/>
        <w:gridCol w:w="2660"/>
        <w:gridCol w:w="3543"/>
      </w:tblGrid>
      <w:tr w:rsidR="00B86729" w:rsidRPr="00E27C33" w14:paraId="4D4CDCC2" w14:textId="77777777" w:rsidTr="0033384F">
        <w:trPr>
          <w:trHeight w:val="540"/>
        </w:trPr>
        <w:tc>
          <w:tcPr>
            <w:tcW w:w="4111" w:type="dxa"/>
          </w:tcPr>
          <w:p w14:paraId="0596B69A" w14:textId="77777777" w:rsidR="00B86729" w:rsidRPr="00E27C33" w:rsidRDefault="00B86729" w:rsidP="0033384F">
            <w:pPr>
              <w:rPr>
                <w:b/>
                <w:bCs/>
                <w:sz w:val="28"/>
                <w:szCs w:val="28"/>
              </w:rPr>
            </w:pPr>
            <w:r w:rsidRPr="00E27C33">
              <w:rPr>
                <w:b/>
                <w:bCs/>
                <w:sz w:val="28"/>
                <w:szCs w:val="28"/>
              </w:rPr>
              <w:t>Глава Мокшанского района</w:t>
            </w:r>
          </w:p>
        </w:tc>
        <w:tc>
          <w:tcPr>
            <w:tcW w:w="2660" w:type="dxa"/>
          </w:tcPr>
          <w:p w14:paraId="01E7D64A" w14:textId="77777777" w:rsidR="00B86729" w:rsidRPr="00E27C33" w:rsidRDefault="00B86729" w:rsidP="0033384F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36148C08" w14:textId="77777777" w:rsidR="00B86729" w:rsidRPr="00E27C33" w:rsidRDefault="00B86729" w:rsidP="0033384F">
            <w:pPr>
              <w:jc w:val="right"/>
              <w:rPr>
                <w:b/>
                <w:bCs/>
                <w:sz w:val="28"/>
                <w:szCs w:val="28"/>
              </w:rPr>
            </w:pPr>
            <w:r w:rsidRPr="00E27C33">
              <w:rPr>
                <w:b/>
                <w:bCs/>
                <w:sz w:val="28"/>
                <w:szCs w:val="28"/>
              </w:rPr>
              <w:t xml:space="preserve">А.В. </w:t>
            </w:r>
            <w:proofErr w:type="spellStart"/>
            <w:r w:rsidRPr="00E27C33">
              <w:rPr>
                <w:b/>
                <w:bCs/>
                <w:sz w:val="28"/>
                <w:szCs w:val="28"/>
              </w:rPr>
              <w:t>Решетченко</w:t>
            </w:r>
            <w:proofErr w:type="spellEnd"/>
          </w:p>
        </w:tc>
      </w:tr>
    </w:tbl>
    <w:p w14:paraId="44DB2B65" w14:textId="77777777" w:rsidR="00B86729" w:rsidRDefault="00B86729">
      <w:pPr>
        <w:spacing w:after="160" w:line="259" w:lineRule="auto"/>
        <w:rPr>
          <w:sz w:val="28"/>
          <w:szCs w:val="28"/>
        </w:rPr>
      </w:pPr>
    </w:p>
    <w:p w14:paraId="79399E13" w14:textId="77777777" w:rsidR="00B86729" w:rsidRDefault="00B867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BA0559" w14:textId="77777777" w:rsidR="00E6476F" w:rsidRPr="00345D3E" w:rsidRDefault="00E6476F" w:rsidP="00E6476F">
      <w:pPr>
        <w:pStyle w:val="af9"/>
        <w:jc w:val="right"/>
      </w:pPr>
      <w:r w:rsidRPr="00345D3E">
        <w:lastRenderedPageBreak/>
        <w:t xml:space="preserve">Приложение </w:t>
      </w:r>
    </w:p>
    <w:p w14:paraId="116BD02C" w14:textId="6199B824" w:rsidR="00E6476F" w:rsidRPr="00345D3E" w:rsidRDefault="00E6476F" w:rsidP="00E6476F">
      <w:pPr>
        <w:spacing w:line="100" w:lineRule="atLeast"/>
        <w:ind w:left="567"/>
        <w:jc w:val="right"/>
        <w:rPr>
          <w:szCs w:val="20"/>
        </w:rPr>
      </w:pPr>
      <w:r w:rsidRPr="00345D3E">
        <w:rPr>
          <w:szCs w:val="20"/>
        </w:rPr>
        <w:t>УТВЕРЖДЕН</w:t>
      </w:r>
      <w:r w:rsidR="0033384F">
        <w:rPr>
          <w:szCs w:val="20"/>
        </w:rPr>
        <w:t>О</w:t>
      </w:r>
    </w:p>
    <w:p w14:paraId="701DDB3C" w14:textId="77777777" w:rsidR="00E6476F" w:rsidRPr="00345D3E" w:rsidRDefault="00E6476F" w:rsidP="00E6476F">
      <w:pPr>
        <w:pStyle w:val="ConsPlusNormal"/>
        <w:jc w:val="right"/>
        <w:rPr>
          <w:rFonts w:ascii="Times New Roman" w:hAnsi="Times New Roman" w:cs="Times New Roman"/>
        </w:rPr>
      </w:pPr>
      <w:r w:rsidRPr="00345D3E">
        <w:rPr>
          <w:rFonts w:ascii="Times New Roman" w:hAnsi="Times New Roman" w:cs="Times New Roman"/>
        </w:rPr>
        <w:t xml:space="preserve">постановлением администрации </w:t>
      </w:r>
    </w:p>
    <w:p w14:paraId="44706FED" w14:textId="77777777" w:rsidR="00E6476F" w:rsidRPr="00345D3E" w:rsidRDefault="00E6476F" w:rsidP="00E6476F">
      <w:pPr>
        <w:pStyle w:val="ConsPlusNormal"/>
        <w:jc w:val="right"/>
        <w:rPr>
          <w:rFonts w:ascii="Times New Roman" w:hAnsi="Times New Roman" w:cs="Times New Roman"/>
        </w:rPr>
      </w:pPr>
      <w:r w:rsidRPr="00345D3E">
        <w:rPr>
          <w:rFonts w:ascii="Times New Roman" w:hAnsi="Times New Roman" w:cs="Times New Roman"/>
        </w:rPr>
        <w:t xml:space="preserve">Мокшанского района </w:t>
      </w:r>
    </w:p>
    <w:p w14:paraId="2882BCED" w14:textId="77777777" w:rsidR="00E6476F" w:rsidRPr="00345D3E" w:rsidRDefault="00E6476F" w:rsidP="00E6476F">
      <w:pPr>
        <w:pStyle w:val="ConsPlusNormal"/>
        <w:jc w:val="right"/>
        <w:rPr>
          <w:rFonts w:ascii="Times New Roman" w:hAnsi="Times New Roman" w:cs="Times New Roman"/>
        </w:rPr>
      </w:pPr>
      <w:r w:rsidRPr="00345D3E">
        <w:rPr>
          <w:rFonts w:ascii="Times New Roman" w:hAnsi="Times New Roman" w:cs="Times New Roman"/>
        </w:rPr>
        <w:t xml:space="preserve">Пензенской области </w:t>
      </w:r>
    </w:p>
    <w:p w14:paraId="3A96A42B" w14:textId="71AD6F5B" w:rsidR="00E6476F" w:rsidRPr="00545069" w:rsidRDefault="00E6476F" w:rsidP="00E6476F">
      <w:pPr>
        <w:pStyle w:val="ConsPlusNormal"/>
        <w:jc w:val="right"/>
        <w:rPr>
          <w:rFonts w:ascii="Times New Roman" w:hAnsi="Times New Roman" w:cs="Times New Roman"/>
        </w:rPr>
      </w:pPr>
      <w:r w:rsidRPr="00545069">
        <w:rPr>
          <w:rFonts w:ascii="Times New Roman" w:hAnsi="Times New Roman" w:cs="Times New Roman"/>
        </w:rPr>
        <w:t xml:space="preserve">от </w:t>
      </w:r>
      <w:r w:rsidR="00545069" w:rsidRPr="00545069">
        <w:rPr>
          <w:rFonts w:ascii="Times New Roman" w:hAnsi="Times New Roman" w:cs="Times New Roman"/>
        </w:rPr>
        <w:t>17.11.2025</w:t>
      </w:r>
      <w:r w:rsidRPr="00545069">
        <w:rPr>
          <w:rFonts w:ascii="Times New Roman" w:hAnsi="Times New Roman" w:cs="Times New Roman"/>
        </w:rPr>
        <w:t>№</w:t>
      </w:r>
      <w:r w:rsidR="00545069">
        <w:rPr>
          <w:rFonts w:ascii="Times New Roman" w:hAnsi="Times New Roman" w:cs="Times New Roman"/>
        </w:rPr>
        <w:t xml:space="preserve"> 9</w:t>
      </w:r>
      <w:r w:rsidR="00545069" w:rsidRPr="00545069">
        <w:rPr>
          <w:rFonts w:ascii="Times New Roman" w:hAnsi="Times New Roman" w:cs="Times New Roman"/>
        </w:rPr>
        <w:t>34</w:t>
      </w:r>
    </w:p>
    <w:p w14:paraId="00E034DE" w14:textId="77777777" w:rsidR="00CD481B" w:rsidRPr="000269F0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600A2718" w14:textId="2EDEE21E" w:rsidR="00C955F6" w:rsidRDefault="00B86729" w:rsidP="000269F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</w:t>
      </w:r>
      <w:r w:rsidR="000269F0" w:rsidRPr="00763419">
        <w:rPr>
          <w:b/>
          <w:bCs/>
          <w:sz w:val="28"/>
          <w:szCs w:val="28"/>
          <w:lang w:eastAsia="ru-RU"/>
        </w:rPr>
        <w:t>дминистративный</w:t>
      </w:r>
      <w:r w:rsidR="000269F0" w:rsidRPr="000269F0">
        <w:rPr>
          <w:b/>
          <w:bCs/>
          <w:sz w:val="28"/>
          <w:szCs w:val="28"/>
          <w:lang w:eastAsia="ru-RU"/>
        </w:rPr>
        <w:t xml:space="preserve"> регламент </w:t>
      </w:r>
      <w:r w:rsidR="000269F0">
        <w:rPr>
          <w:b/>
          <w:bCs/>
          <w:sz w:val="28"/>
          <w:szCs w:val="28"/>
          <w:lang w:eastAsia="ru-RU"/>
        </w:rPr>
        <w:br/>
      </w:r>
      <w:r w:rsidR="000269F0" w:rsidRPr="000269F0">
        <w:rPr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0269F0">
        <w:rPr>
          <w:b/>
          <w:bCs/>
          <w:sz w:val="28"/>
          <w:szCs w:val="28"/>
          <w:lang w:eastAsia="ru-RU"/>
        </w:rPr>
        <w:br/>
      </w:r>
      <w:r w:rsidR="000269F0" w:rsidRPr="000269F0">
        <w:rPr>
          <w:b/>
          <w:bCs/>
          <w:sz w:val="28"/>
          <w:szCs w:val="28"/>
          <w:lang w:eastAsia="ru-RU"/>
        </w:rPr>
        <w:t>«</w:t>
      </w:r>
      <w:r w:rsidR="003F30CA">
        <w:rPr>
          <w:b/>
          <w:bCs/>
          <w:sz w:val="28"/>
          <w:szCs w:val="28"/>
          <w:lang w:eastAsia="ru-RU"/>
        </w:rPr>
        <w:t xml:space="preserve">Разрешение на установку и эксплуатацию рекламных </w:t>
      </w:r>
      <w:proofErr w:type="gramStart"/>
      <w:r w:rsidR="003F30CA">
        <w:rPr>
          <w:b/>
          <w:bCs/>
          <w:sz w:val="28"/>
          <w:szCs w:val="28"/>
          <w:lang w:eastAsia="ru-RU"/>
        </w:rPr>
        <w:t>конструкций</w:t>
      </w:r>
      <w:proofErr w:type="gramEnd"/>
      <w:r w:rsidR="003F30CA">
        <w:rPr>
          <w:b/>
          <w:bCs/>
          <w:sz w:val="28"/>
          <w:szCs w:val="28"/>
          <w:lang w:eastAsia="ru-RU"/>
        </w:rPr>
        <w:t xml:space="preserve"> и получение сведений о местах для размещения рекламных конструкций</w:t>
      </w:r>
      <w:r w:rsidR="000269F0" w:rsidRPr="000269F0">
        <w:rPr>
          <w:b/>
          <w:bCs/>
          <w:sz w:val="28"/>
          <w:szCs w:val="28"/>
          <w:lang w:eastAsia="ru-RU"/>
        </w:rPr>
        <w:t>»</w:t>
      </w:r>
    </w:p>
    <w:p w14:paraId="49AA4FE7" w14:textId="77777777" w:rsidR="000269F0" w:rsidRPr="00DE1B5C" w:rsidRDefault="000269F0" w:rsidP="000269F0">
      <w:pPr>
        <w:jc w:val="center"/>
        <w:rPr>
          <w:rFonts w:eastAsia="Calibri"/>
          <w:sz w:val="28"/>
          <w:szCs w:val="28"/>
        </w:rPr>
      </w:pPr>
    </w:p>
    <w:p w14:paraId="008AA8E0" w14:textId="77777777" w:rsidR="00C955F6" w:rsidRPr="00763419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</w:t>
      </w:r>
      <w:r w:rsidRPr="00763419">
        <w:rPr>
          <w:rFonts w:eastAsia="Yu Gothic Light"/>
          <w:b/>
          <w:bCs/>
          <w:sz w:val="28"/>
          <w:szCs w:val="28"/>
        </w:rPr>
        <w:t xml:space="preserve">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763419">
        <w:rPr>
          <w:rFonts w:eastAsia="Yu Gothic Light"/>
          <w:b/>
          <w:bCs/>
          <w:sz w:val="28"/>
          <w:szCs w:val="28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14:paraId="5168F6BB" w14:textId="43A4739B" w:rsidR="00A563B2" w:rsidRPr="00A563B2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мет регулирования типового административного регламента</w:t>
      </w:r>
    </w:p>
    <w:p w14:paraId="7FDFC180" w14:textId="15EE1EA8" w:rsidR="000269F0" w:rsidRDefault="00C955F6" w:rsidP="00B02101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763419">
        <w:rPr>
          <w:sz w:val="28"/>
          <w:szCs w:val="28"/>
          <w:lang w:eastAsia="ru-RU"/>
        </w:rPr>
        <w:t>административный</w:t>
      </w:r>
      <w:r w:rsidRPr="00DE1B5C">
        <w:rPr>
          <w:sz w:val="28"/>
          <w:szCs w:val="28"/>
          <w:lang w:eastAsia="ru-RU"/>
        </w:rPr>
        <w:t xml:space="preserve"> регламент </w:t>
      </w:r>
      <w:r w:rsidR="000269F0" w:rsidRPr="000269F0">
        <w:rPr>
          <w:sz w:val="28"/>
          <w:szCs w:val="28"/>
          <w:lang w:eastAsia="ru-RU"/>
        </w:rPr>
        <w:t xml:space="preserve">определяет сроки </w:t>
      </w:r>
      <w:r w:rsidR="00763419">
        <w:rPr>
          <w:sz w:val="28"/>
          <w:szCs w:val="28"/>
          <w:lang w:eastAsia="ru-RU"/>
        </w:rPr>
        <w:br/>
      </w:r>
      <w:r w:rsidR="000269F0" w:rsidRPr="000269F0">
        <w:rPr>
          <w:sz w:val="28"/>
          <w:szCs w:val="28"/>
          <w:lang w:eastAsia="ru-RU"/>
        </w:rPr>
        <w:t xml:space="preserve">и устанавливает порядок, последовательность действий и стандарт предоставления </w:t>
      </w:r>
      <w:r w:rsidR="000269F0">
        <w:rPr>
          <w:bCs/>
          <w:sz w:val="28"/>
          <w:szCs w:val="28"/>
          <w:lang w:eastAsia="ru-RU"/>
        </w:rPr>
        <w:t>муниципальной</w:t>
      </w:r>
      <w:r w:rsidR="00A96C41" w:rsidRPr="00DE1B5C">
        <w:rPr>
          <w:bCs/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 «</w:t>
      </w:r>
      <w:r w:rsidR="003F30CA">
        <w:rPr>
          <w:noProof/>
          <w:sz w:val="28"/>
          <w:szCs w:val="28"/>
        </w:rPr>
        <w:t>Разрешение на установку и эусплуатацию рекламных конструкций и получение сведений о местах для размещения рекламных конструкций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</w:t>
      </w:r>
      <w:r w:rsidR="000269F0">
        <w:rPr>
          <w:sz w:val="28"/>
          <w:szCs w:val="28"/>
          <w:lang w:eastAsia="ru-RU"/>
        </w:rPr>
        <w:t xml:space="preserve"> на территории </w:t>
      </w:r>
      <w:r w:rsidR="0033384F" w:rsidRPr="0033384F">
        <w:rPr>
          <w:sz w:val="28"/>
          <w:szCs w:val="28"/>
          <w:lang w:eastAsia="ru-RU"/>
        </w:rPr>
        <w:t>Мокшанского района Пензенской области</w:t>
      </w:r>
      <w:r w:rsidR="00297583" w:rsidRPr="00DE1B5C">
        <w:rPr>
          <w:sz w:val="28"/>
          <w:szCs w:val="28"/>
          <w:lang w:eastAsia="ru-RU"/>
        </w:rPr>
        <w:t>.</w:t>
      </w:r>
    </w:p>
    <w:p w14:paraId="1A19D752" w14:textId="71F359CE" w:rsidR="00A563B2" w:rsidRDefault="00A563B2" w:rsidP="000D1B7B">
      <w:pPr>
        <w:ind w:left="709"/>
        <w:contextualSpacing/>
        <w:jc w:val="both"/>
        <w:rPr>
          <w:sz w:val="28"/>
          <w:szCs w:val="28"/>
          <w:lang w:eastAsia="ru-RU"/>
        </w:rPr>
      </w:pPr>
      <w:r w:rsidRPr="00A563B2">
        <w:rPr>
          <w:sz w:val="28"/>
          <w:szCs w:val="28"/>
          <w:lang w:eastAsia="ru-RU"/>
        </w:rPr>
        <w:t xml:space="preserve">Муниципальная услуга включает </w:t>
      </w:r>
      <w:proofErr w:type="spellStart"/>
      <w:r w:rsidRPr="00A563B2">
        <w:rPr>
          <w:sz w:val="28"/>
          <w:szCs w:val="28"/>
          <w:lang w:eastAsia="ru-RU"/>
        </w:rPr>
        <w:t>подуслуги</w:t>
      </w:r>
      <w:proofErr w:type="spellEnd"/>
      <w:r w:rsidRPr="00A563B2">
        <w:rPr>
          <w:sz w:val="28"/>
          <w:szCs w:val="28"/>
          <w:lang w:eastAsia="ru-RU"/>
        </w:rPr>
        <w:t>:</w:t>
      </w:r>
    </w:p>
    <w:p w14:paraId="6376FFE8" w14:textId="7702EE43" w:rsidR="00A563B2" w:rsidRPr="000D1B7B" w:rsidRDefault="003F30CA" w:rsidP="00B02101">
      <w:pPr>
        <w:pStyle w:val="ac"/>
        <w:numPr>
          <w:ilvl w:val="0"/>
          <w:numId w:val="5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разрешения на установку и эксплуатацию рекламной конструкции</w:t>
      </w:r>
      <w:r w:rsidR="00A563B2" w:rsidRPr="000D1B7B">
        <w:rPr>
          <w:sz w:val="28"/>
          <w:szCs w:val="28"/>
          <w:lang w:eastAsia="ru-RU"/>
        </w:rPr>
        <w:t>;</w:t>
      </w:r>
    </w:p>
    <w:p w14:paraId="458AD9FF" w14:textId="51896935" w:rsidR="00A563B2" w:rsidRPr="000D1B7B" w:rsidRDefault="003F30CA" w:rsidP="00B02101">
      <w:pPr>
        <w:pStyle w:val="ac"/>
        <w:numPr>
          <w:ilvl w:val="0"/>
          <w:numId w:val="5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нулирова</w:t>
      </w:r>
      <w:bookmarkStart w:id="0" w:name="_GoBack"/>
      <w:bookmarkEnd w:id="0"/>
      <w:r>
        <w:rPr>
          <w:sz w:val="28"/>
          <w:szCs w:val="28"/>
          <w:lang w:eastAsia="ru-RU"/>
        </w:rPr>
        <w:t>ние разрешения на установку и эксплуатацию рекламной конструкции</w:t>
      </w:r>
      <w:r w:rsidR="00A563B2" w:rsidRPr="000D1B7B">
        <w:rPr>
          <w:sz w:val="28"/>
          <w:szCs w:val="28"/>
          <w:lang w:eastAsia="ru-RU"/>
        </w:rPr>
        <w:t>;</w:t>
      </w:r>
    </w:p>
    <w:p w14:paraId="2DF385CD" w14:textId="6DD36A3D" w:rsidR="00A563B2" w:rsidRDefault="003F30CA" w:rsidP="00B02101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требований к рекламным конструкциям</w:t>
      </w:r>
      <w:r w:rsidRPr="003F30CA">
        <w:rPr>
          <w:sz w:val="28"/>
          <w:szCs w:val="28"/>
          <w:lang w:eastAsia="ru-RU"/>
        </w:rPr>
        <w:t>;</w:t>
      </w:r>
    </w:p>
    <w:p w14:paraId="218D31CF" w14:textId="1BB79BDE" w:rsidR="003F30CA" w:rsidRDefault="003F30CA" w:rsidP="00B02101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ложение нового места под рекламную конструкцию</w:t>
      </w:r>
      <w:r w:rsidRPr="003F30CA">
        <w:rPr>
          <w:sz w:val="28"/>
          <w:szCs w:val="28"/>
          <w:lang w:eastAsia="ru-RU"/>
        </w:rPr>
        <w:t>;</w:t>
      </w:r>
    </w:p>
    <w:p w14:paraId="42F00B03" w14:textId="6B06C2CD" w:rsidR="003F30CA" w:rsidRDefault="003F30CA" w:rsidP="00B02101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ение изменений в договор на право размещения рекламной конструкции</w:t>
      </w:r>
      <w:r w:rsidRPr="003F30CA">
        <w:rPr>
          <w:sz w:val="28"/>
          <w:szCs w:val="28"/>
          <w:lang w:eastAsia="ru-RU"/>
        </w:rPr>
        <w:t>;</w:t>
      </w:r>
    </w:p>
    <w:p w14:paraId="3637FE31" w14:textId="3B76D247" w:rsidR="003F30CA" w:rsidRDefault="003F30CA" w:rsidP="00B02101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</w:t>
      </w:r>
      <w:r w:rsidRPr="003F30CA">
        <w:rPr>
          <w:sz w:val="28"/>
          <w:szCs w:val="28"/>
          <w:lang w:eastAsia="ru-RU"/>
        </w:rPr>
        <w:t>;</w:t>
      </w:r>
    </w:p>
    <w:p w14:paraId="07A4571D" w14:textId="320505CE" w:rsidR="003F30CA" w:rsidRDefault="003F30CA" w:rsidP="00B02101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</w:t>
      </w:r>
      <w:r w:rsidRPr="003F30CA">
        <w:rPr>
          <w:sz w:val="28"/>
          <w:szCs w:val="28"/>
          <w:lang w:eastAsia="ru-RU"/>
        </w:rPr>
        <w:t>;</w:t>
      </w:r>
    </w:p>
    <w:p w14:paraId="2C062E84" w14:textId="6790FE5A" w:rsidR="003F30CA" w:rsidRDefault="003F30CA" w:rsidP="00B02101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ние рекламы социально значимой</w:t>
      </w:r>
      <w:r>
        <w:rPr>
          <w:sz w:val="28"/>
          <w:szCs w:val="28"/>
          <w:lang w:val="en-US" w:eastAsia="ru-RU"/>
        </w:rPr>
        <w:t>;</w:t>
      </w:r>
    </w:p>
    <w:p w14:paraId="3EDED6E2" w14:textId="220A062B" w:rsidR="003F30CA" w:rsidRPr="000D1B7B" w:rsidRDefault="003F30CA" w:rsidP="00B02101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отчета о размещении социально значимой рекламы.</w:t>
      </w:r>
    </w:p>
    <w:p w14:paraId="66665C1E" w14:textId="7DC4A69B" w:rsidR="002B1C54" w:rsidRDefault="0033384F" w:rsidP="002B1C54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</w:t>
      </w:r>
      <w:r w:rsidR="00763419">
        <w:rPr>
          <w:sz w:val="28"/>
          <w:szCs w:val="28"/>
          <w:lang w:eastAsia="ru-RU"/>
        </w:rPr>
        <w:t xml:space="preserve">дминистративный </w:t>
      </w:r>
      <w:r w:rsidR="000269F0" w:rsidRPr="000269F0">
        <w:rPr>
          <w:sz w:val="28"/>
          <w:szCs w:val="28"/>
          <w:lang w:eastAsia="ru-RU"/>
        </w:rPr>
        <w:t>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</w:t>
      </w:r>
      <w:proofErr w:type="gramEnd"/>
      <w:r w:rsidR="000269F0" w:rsidRPr="000269F0">
        <w:rPr>
          <w:sz w:val="28"/>
          <w:szCs w:val="28"/>
          <w:lang w:eastAsia="ru-RU"/>
        </w:rPr>
        <w:t xml:space="preserve"> действий в рамках </w:t>
      </w:r>
      <w:r w:rsidR="000269F0" w:rsidRPr="000269F0">
        <w:rPr>
          <w:sz w:val="28"/>
          <w:szCs w:val="28"/>
          <w:lang w:eastAsia="ru-RU"/>
        </w:rPr>
        <w:lastRenderedPageBreak/>
        <w:t xml:space="preserve">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>
        <w:rPr>
          <w:sz w:val="28"/>
          <w:szCs w:val="28"/>
          <w:lang w:eastAsia="ru-RU"/>
        </w:rPr>
        <w:t>Пензенской области</w:t>
      </w:r>
      <w:r w:rsidR="000269F0" w:rsidRPr="000269F0">
        <w:rPr>
          <w:sz w:val="28"/>
          <w:szCs w:val="28"/>
          <w:lang w:eastAsia="ru-RU"/>
        </w:rPr>
        <w:t>, муниципальным правовым актам</w:t>
      </w:r>
      <w:r w:rsidR="002B1C54">
        <w:rPr>
          <w:sz w:val="28"/>
          <w:szCs w:val="28"/>
          <w:lang w:eastAsia="ru-RU"/>
        </w:rPr>
        <w:t>.</w:t>
      </w:r>
    </w:p>
    <w:p w14:paraId="66ED8698" w14:textId="77777777" w:rsidR="00A563B2" w:rsidRDefault="00A563B2" w:rsidP="00A563B2">
      <w:pPr>
        <w:contextualSpacing/>
        <w:jc w:val="both"/>
        <w:rPr>
          <w:sz w:val="28"/>
          <w:szCs w:val="28"/>
          <w:lang w:eastAsia="ru-RU"/>
        </w:rPr>
      </w:pPr>
    </w:p>
    <w:p w14:paraId="79EB7BFA" w14:textId="54DC2AE5" w:rsidR="00A563B2" w:rsidRPr="00A563B2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1" w:name="_Hlk203576208"/>
      <w:r>
        <w:rPr>
          <w:b/>
          <w:bCs/>
          <w:sz w:val="28"/>
          <w:szCs w:val="28"/>
          <w:lang w:eastAsia="ru-RU"/>
        </w:rPr>
        <w:t>Круг заявителей</w:t>
      </w:r>
    </w:p>
    <w:bookmarkEnd w:id="1"/>
    <w:p w14:paraId="242C3F88" w14:textId="7F8AE303" w:rsidR="002B1C54" w:rsidRPr="00B3572E" w:rsidRDefault="002B1C54" w:rsidP="00B02101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C54">
        <w:rPr>
          <w:sz w:val="28"/>
          <w:szCs w:val="28"/>
          <w:lang w:eastAsia="ru-RU"/>
        </w:rPr>
        <w:t xml:space="preserve">Услуга предоставляется юридическим лицам, зарегистрированным </w:t>
      </w:r>
      <w:r w:rsidR="00A454DF">
        <w:rPr>
          <w:sz w:val="28"/>
          <w:szCs w:val="28"/>
          <w:lang w:eastAsia="ru-RU"/>
        </w:rPr>
        <w:br/>
      </w:r>
      <w:r w:rsidRPr="002B1C54">
        <w:rPr>
          <w:sz w:val="28"/>
          <w:szCs w:val="28"/>
          <w:lang w:eastAsia="ru-RU"/>
        </w:rPr>
        <w:t>в порядке, установленном законодательством Российской Федерации</w:t>
      </w:r>
      <w:r w:rsidR="003F30CA">
        <w:rPr>
          <w:sz w:val="28"/>
          <w:szCs w:val="28"/>
          <w:lang w:eastAsia="ru-RU"/>
        </w:rPr>
        <w:t xml:space="preserve">, </w:t>
      </w:r>
      <w:r w:rsidR="00B3572E">
        <w:rPr>
          <w:sz w:val="28"/>
          <w:szCs w:val="28"/>
          <w:lang w:eastAsia="ru-RU"/>
        </w:rPr>
        <w:t>индивидуальные предприниматели и физические лица</w:t>
      </w:r>
      <w:r w:rsidR="00B3572E" w:rsidRPr="00B3572E">
        <w:rPr>
          <w:sz w:val="28"/>
          <w:szCs w:val="28"/>
          <w:lang w:eastAsia="ru-RU"/>
        </w:rPr>
        <w:t xml:space="preserve"> </w:t>
      </w:r>
      <w:r w:rsidRPr="00B3572E">
        <w:rPr>
          <w:sz w:val="28"/>
          <w:szCs w:val="28"/>
          <w:lang w:eastAsia="ru-RU"/>
        </w:rPr>
        <w:t>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 w14:paraId="26DA617A" w14:textId="77777777" w:rsidR="00C955F6" w:rsidRPr="00DE1B5C" w:rsidRDefault="008C0F6E" w:rsidP="00B02101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14:paraId="529CBE46" w14:textId="60372431" w:rsidR="00763419" w:rsidRPr="007A3D95" w:rsidRDefault="00763419" w:rsidP="00B02101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A3D95">
        <w:rPr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типовым административным регламентом.</w:t>
      </w:r>
    </w:p>
    <w:p w14:paraId="7D4C3F42" w14:textId="7BDFEEDA" w:rsidR="00A563B2" w:rsidRPr="00A563B2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рядку информирования</w:t>
      </w:r>
    </w:p>
    <w:p w14:paraId="4F395BBB" w14:textId="77777777" w:rsidR="00B5161A" w:rsidRDefault="00FD2514" w:rsidP="00B02101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</w:t>
      </w:r>
      <w:r w:rsidR="00B5161A">
        <w:rPr>
          <w:sz w:val="28"/>
          <w:szCs w:val="28"/>
          <w:lang w:eastAsia="ru-RU"/>
        </w:rPr>
        <w:t>:</w:t>
      </w:r>
    </w:p>
    <w:p w14:paraId="3A84E18F" w14:textId="0F04E337" w:rsidR="00FD2514" w:rsidRPr="00B9219F" w:rsidRDefault="00FD2514" w:rsidP="0033384F">
      <w:pPr>
        <w:pStyle w:val="ac"/>
        <w:numPr>
          <w:ilvl w:val="0"/>
          <w:numId w:val="6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 w:rsidRPr="00B9219F"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7"/>
          <w:sz w:val="28"/>
          <w:szCs w:val="28"/>
          <w:lang w:eastAsia="ru-RU"/>
        </w:rPr>
        <w:footnoteReference w:id="1"/>
      </w:r>
      <w:r w:rsidRPr="00B9219F">
        <w:rPr>
          <w:sz w:val="28"/>
          <w:szCs w:val="28"/>
          <w:lang w:eastAsia="ru-RU"/>
        </w:rPr>
        <w:t xml:space="preserve"> (далее – Единый портал)</w:t>
      </w:r>
      <w:r w:rsidR="00B5161A" w:rsidRPr="00B9219F">
        <w:rPr>
          <w:sz w:val="28"/>
          <w:szCs w:val="28"/>
          <w:lang w:eastAsia="ru-RU"/>
        </w:rPr>
        <w:t>;</w:t>
      </w:r>
    </w:p>
    <w:p w14:paraId="423CBFA5" w14:textId="78F73542" w:rsidR="00B5161A" w:rsidRDefault="00B5161A" w:rsidP="0033384F">
      <w:pPr>
        <w:pStyle w:val="ac"/>
        <w:numPr>
          <w:ilvl w:val="0"/>
          <w:numId w:val="6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 w:rsidRPr="00B9219F">
        <w:rPr>
          <w:sz w:val="28"/>
          <w:szCs w:val="28"/>
          <w:lang w:eastAsia="ru-RU"/>
        </w:rPr>
        <w:t>на официальном сайте муниципального образования;</w:t>
      </w:r>
    </w:p>
    <w:p w14:paraId="4C5FDDD7" w14:textId="4E7E5A9B" w:rsidR="00127370" w:rsidRPr="00127370" w:rsidRDefault="00127370" w:rsidP="0033384F">
      <w:pPr>
        <w:pStyle w:val="ac"/>
        <w:numPr>
          <w:ilvl w:val="0"/>
          <w:numId w:val="6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t xml:space="preserve">непосредственно при личном приеме заявителя (представителя) в </w:t>
      </w:r>
      <w:r w:rsidR="0033384F">
        <w:rPr>
          <w:sz w:val="28"/>
          <w:szCs w:val="28"/>
        </w:rPr>
        <w:t>администрацию Мокшанского района Пензенской области</w:t>
      </w:r>
      <w:r>
        <w:rPr>
          <w:sz w:val="28"/>
          <w:szCs w:val="28"/>
        </w:rPr>
        <w:t>;</w:t>
      </w:r>
    </w:p>
    <w:p w14:paraId="14CE59AC" w14:textId="5E51C866" w:rsidR="00127370" w:rsidRPr="00127370" w:rsidRDefault="00127370" w:rsidP="0033384F">
      <w:pPr>
        <w:pStyle w:val="ac"/>
        <w:numPr>
          <w:ilvl w:val="0"/>
          <w:numId w:val="6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t xml:space="preserve">по телефону в </w:t>
      </w:r>
      <w:r w:rsidR="0033384F">
        <w:rPr>
          <w:sz w:val="28"/>
          <w:szCs w:val="28"/>
        </w:rPr>
        <w:t>администрации Мокшанского района Пензенской области</w:t>
      </w:r>
      <w:r w:rsidRPr="00127370">
        <w:rPr>
          <w:sz w:val="28"/>
          <w:szCs w:val="28"/>
          <w:lang w:eastAsia="ru-RU"/>
        </w:rPr>
        <w:t>;</w:t>
      </w:r>
    </w:p>
    <w:p w14:paraId="4B52E9C9" w14:textId="77777777" w:rsidR="00127370" w:rsidRPr="00127370" w:rsidRDefault="00127370" w:rsidP="0033384F">
      <w:pPr>
        <w:pStyle w:val="ac"/>
        <w:numPr>
          <w:ilvl w:val="0"/>
          <w:numId w:val="6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t>письменно, в том числе посредством электронной почты, факсимильной связи;</w:t>
      </w:r>
    </w:p>
    <w:p w14:paraId="46DF96BE" w14:textId="77777777" w:rsidR="00127370" w:rsidRPr="00127370" w:rsidRDefault="00127370" w:rsidP="0033384F">
      <w:pPr>
        <w:pStyle w:val="ac"/>
        <w:numPr>
          <w:ilvl w:val="0"/>
          <w:numId w:val="6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t>посредством размещения в открытой и доступной форме информации:</w:t>
      </w:r>
    </w:p>
    <w:p w14:paraId="5DF4F8C9" w14:textId="35730890" w:rsidR="00B5161A" w:rsidRPr="00F7576F" w:rsidRDefault="00127370" w:rsidP="0033384F">
      <w:pPr>
        <w:pStyle w:val="ac"/>
        <w:numPr>
          <w:ilvl w:val="0"/>
          <w:numId w:val="6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t xml:space="preserve">посредством размещения информации на информационных стендах в </w:t>
      </w:r>
      <w:r w:rsidR="0033384F">
        <w:rPr>
          <w:sz w:val="28"/>
          <w:szCs w:val="28"/>
        </w:rPr>
        <w:t>администрации Мокшанского района Пензенской области</w:t>
      </w:r>
      <w:r w:rsidRPr="00127370">
        <w:rPr>
          <w:sz w:val="28"/>
          <w:szCs w:val="28"/>
          <w:lang w:eastAsia="ru-RU"/>
        </w:rPr>
        <w:t>.</w:t>
      </w:r>
    </w:p>
    <w:p w14:paraId="3A9DBCDF" w14:textId="16B414C3" w:rsidR="00127370" w:rsidRDefault="00127370" w:rsidP="00127370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t xml:space="preserve">Информирование о порядке предоставления </w:t>
      </w:r>
      <w:r>
        <w:rPr>
          <w:sz w:val="28"/>
          <w:szCs w:val="28"/>
          <w:lang w:eastAsia="ru-RU"/>
        </w:rPr>
        <w:t>У</w:t>
      </w:r>
      <w:r w:rsidRPr="00127370">
        <w:rPr>
          <w:sz w:val="28"/>
          <w:szCs w:val="28"/>
          <w:lang w:eastAsia="ru-RU"/>
        </w:rPr>
        <w:t>слуги осуществляется бесплатно.</w:t>
      </w:r>
    </w:p>
    <w:p w14:paraId="127F123D" w14:textId="1CE3DEF5" w:rsidR="00127370" w:rsidRPr="00DE1B5C" w:rsidRDefault="00127370" w:rsidP="00127370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«Личном кабинете» на </w:t>
      </w:r>
      <w:r>
        <w:rPr>
          <w:sz w:val="28"/>
          <w:szCs w:val="28"/>
          <w:lang w:eastAsia="ru-RU"/>
        </w:rPr>
        <w:t>Едином портале</w:t>
      </w:r>
      <w:r w:rsidRPr="00127370">
        <w:rPr>
          <w:sz w:val="28"/>
          <w:szCs w:val="28"/>
          <w:lang w:eastAsia="ru-RU"/>
        </w:rPr>
        <w:t xml:space="preserve">, а также в </w:t>
      </w:r>
      <w:r w:rsidR="0033384F">
        <w:rPr>
          <w:sz w:val="28"/>
          <w:szCs w:val="28"/>
        </w:rPr>
        <w:t>администрации Мокшанского района Пензенской области</w:t>
      </w:r>
      <w:r w:rsidR="0033384F" w:rsidRPr="00127370">
        <w:rPr>
          <w:sz w:val="28"/>
          <w:szCs w:val="28"/>
          <w:lang w:eastAsia="ru-RU"/>
        </w:rPr>
        <w:t xml:space="preserve"> </w:t>
      </w:r>
      <w:r w:rsidRPr="00127370">
        <w:rPr>
          <w:sz w:val="28"/>
          <w:szCs w:val="28"/>
          <w:lang w:eastAsia="ru-RU"/>
        </w:rPr>
        <w:t>при обращении заявителя лично, по телефону, посредством электронной почты</w:t>
      </w:r>
      <w:r w:rsidR="00F7576F">
        <w:rPr>
          <w:sz w:val="28"/>
          <w:szCs w:val="28"/>
          <w:lang w:eastAsia="ru-RU"/>
        </w:rPr>
        <w:t>.</w:t>
      </w:r>
    </w:p>
    <w:p w14:paraId="16CDF1FC" w14:textId="77777777"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14:paraId="75C90B83" w14:textId="77777777"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14:paraId="3CCB9EEB" w14:textId="0CBB1390" w:rsidR="00E627A6" w:rsidRDefault="00B3572E" w:rsidP="00B02101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азрешение на установку и эксплуатацию рекламных конструкций и получение сведений о местах для размещения рекламных конструкций</w:t>
      </w:r>
      <w:r w:rsidR="00C955F6" w:rsidRPr="000269F0">
        <w:rPr>
          <w:noProof/>
          <w:sz w:val="28"/>
          <w:szCs w:val="28"/>
        </w:rPr>
        <w:t>.</w:t>
      </w:r>
    </w:p>
    <w:p w14:paraId="5074B85A" w14:textId="77777777" w:rsidR="000D1B7B" w:rsidRDefault="000D1B7B" w:rsidP="000D1B7B">
      <w:pPr>
        <w:spacing w:before="240"/>
        <w:ind w:left="709"/>
        <w:contextualSpacing/>
        <w:jc w:val="both"/>
        <w:rPr>
          <w:sz w:val="28"/>
          <w:szCs w:val="28"/>
          <w:lang w:eastAsia="ru-RU"/>
        </w:rPr>
      </w:pPr>
      <w:r w:rsidRPr="00A563B2">
        <w:rPr>
          <w:sz w:val="28"/>
          <w:szCs w:val="28"/>
          <w:lang w:eastAsia="ru-RU"/>
        </w:rPr>
        <w:t xml:space="preserve">Муниципальная услуга включает </w:t>
      </w:r>
      <w:proofErr w:type="spellStart"/>
      <w:r w:rsidRPr="00A563B2">
        <w:rPr>
          <w:sz w:val="28"/>
          <w:szCs w:val="28"/>
          <w:lang w:eastAsia="ru-RU"/>
        </w:rPr>
        <w:t>подуслуги</w:t>
      </w:r>
      <w:proofErr w:type="spellEnd"/>
      <w:r w:rsidRPr="00A563B2">
        <w:rPr>
          <w:sz w:val="28"/>
          <w:szCs w:val="28"/>
          <w:lang w:eastAsia="ru-RU"/>
        </w:rPr>
        <w:t>:</w:t>
      </w:r>
    </w:p>
    <w:p w14:paraId="3E15C958" w14:textId="77777777" w:rsidR="00B3572E" w:rsidRPr="000D1B7B" w:rsidRDefault="00B3572E" w:rsidP="0033384F">
      <w:pPr>
        <w:pStyle w:val="ac"/>
        <w:numPr>
          <w:ilvl w:val="0"/>
          <w:numId w:val="5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разрешения на установку и эксплуатацию рекламной конструкции</w:t>
      </w:r>
      <w:r w:rsidRPr="000D1B7B">
        <w:rPr>
          <w:sz w:val="28"/>
          <w:szCs w:val="28"/>
          <w:lang w:eastAsia="ru-RU"/>
        </w:rPr>
        <w:t>;</w:t>
      </w:r>
    </w:p>
    <w:p w14:paraId="64DA06F0" w14:textId="77777777" w:rsidR="00B3572E" w:rsidRPr="000D1B7B" w:rsidRDefault="00B3572E" w:rsidP="0033384F">
      <w:pPr>
        <w:pStyle w:val="ac"/>
        <w:numPr>
          <w:ilvl w:val="0"/>
          <w:numId w:val="5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нулирование разрешения на установку и эксплуатацию рекламной конструкции</w:t>
      </w:r>
      <w:r w:rsidRPr="000D1B7B">
        <w:rPr>
          <w:sz w:val="28"/>
          <w:szCs w:val="28"/>
          <w:lang w:eastAsia="ru-RU"/>
        </w:rPr>
        <w:t>;</w:t>
      </w:r>
    </w:p>
    <w:p w14:paraId="1B491A74" w14:textId="77777777" w:rsidR="00B3572E" w:rsidRDefault="00B3572E" w:rsidP="0033384F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требований к рекламным конструкциям</w:t>
      </w:r>
      <w:r w:rsidRPr="003F30CA">
        <w:rPr>
          <w:sz w:val="28"/>
          <w:szCs w:val="28"/>
          <w:lang w:eastAsia="ru-RU"/>
        </w:rPr>
        <w:t>;</w:t>
      </w:r>
    </w:p>
    <w:p w14:paraId="5E8891E1" w14:textId="77777777" w:rsidR="00B3572E" w:rsidRDefault="00B3572E" w:rsidP="0033384F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ложение нового места под рекламную конструкцию</w:t>
      </w:r>
      <w:r w:rsidRPr="003F30CA">
        <w:rPr>
          <w:sz w:val="28"/>
          <w:szCs w:val="28"/>
          <w:lang w:eastAsia="ru-RU"/>
        </w:rPr>
        <w:t>;</w:t>
      </w:r>
    </w:p>
    <w:p w14:paraId="3851585A" w14:textId="77777777" w:rsidR="00B3572E" w:rsidRDefault="00B3572E" w:rsidP="0033384F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ение изменений в договор на право размещения рекламной конструкции</w:t>
      </w:r>
      <w:r w:rsidRPr="003F30CA">
        <w:rPr>
          <w:sz w:val="28"/>
          <w:szCs w:val="28"/>
          <w:lang w:eastAsia="ru-RU"/>
        </w:rPr>
        <w:t>;</w:t>
      </w:r>
    </w:p>
    <w:p w14:paraId="23B758F4" w14:textId="77777777" w:rsidR="00B3572E" w:rsidRDefault="00B3572E" w:rsidP="0033384F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</w:t>
      </w:r>
      <w:r w:rsidRPr="003F30CA">
        <w:rPr>
          <w:sz w:val="28"/>
          <w:szCs w:val="28"/>
          <w:lang w:eastAsia="ru-RU"/>
        </w:rPr>
        <w:t>;</w:t>
      </w:r>
    </w:p>
    <w:p w14:paraId="4BDC3D77" w14:textId="77777777" w:rsidR="00B3572E" w:rsidRDefault="00B3572E" w:rsidP="0033384F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</w:t>
      </w:r>
      <w:r w:rsidRPr="003F30CA">
        <w:rPr>
          <w:sz w:val="28"/>
          <w:szCs w:val="28"/>
          <w:lang w:eastAsia="ru-RU"/>
        </w:rPr>
        <w:t>;</w:t>
      </w:r>
    </w:p>
    <w:p w14:paraId="5B2EDA3E" w14:textId="77777777" w:rsidR="00B3572E" w:rsidRDefault="00B3572E" w:rsidP="0033384F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ние рекламы социально значимой</w:t>
      </w:r>
      <w:r>
        <w:rPr>
          <w:sz w:val="28"/>
          <w:szCs w:val="28"/>
          <w:lang w:val="en-US" w:eastAsia="ru-RU"/>
        </w:rPr>
        <w:t>;</w:t>
      </w:r>
    </w:p>
    <w:p w14:paraId="2F775876" w14:textId="77777777" w:rsidR="00B3572E" w:rsidRPr="000D1B7B" w:rsidRDefault="00B3572E" w:rsidP="0033384F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отчета о размещении социально значимой рекламы.</w:t>
      </w:r>
    </w:p>
    <w:p w14:paraId="6A9C80CC" w14:textId="77777777"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110613BD" w14:textId="077ED668" w:rsidR="007B4D5B" w:rsidRPr="000269F0" w:rsidRDefault="00A563B2" w:rsidP="00B02101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Pr="00557A3E">
        <w:rPr>
          <w:sz w:val="28"/>
          <w:szCs w:val="28"/>
        </w:rPr>
        <w:t xml:space="preserve">слуга </w:t>
      </w:r>
      <w:r w:rsidRPr="00A563B2">
        <w:rPr>
          <w:sz w:val="28"/>
          <w:szCs w:val="28"/>
        </w:rPr>
        <w:t xml:space="preserve">предоставляется </w:t>
      </w:r>
      <w:r w:rsidR="0033384F">
        <w:rPr>
          <w:sz w:val="28"/>
          <w:szCs w:val="28"/>
        </w:rPr>
        <w:t>администрацией Мокшанского района Пензенской области</w:t>
      </w:r>
      <w:r w:rsidRPr="00557A3E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.</w:t>
      </w:r>
    </w:p>
    <w:p w14:paraId="34F2849E" w14:textId="77777777" w:rsidR="00F7576F" w:rsidRDefault="007B4D5B" w:rsidP="00B02101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07CF9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0C51AD92" w14:textId="7B9D6721" w:rsidR="00F7576F" w:rsidRDefault="000D1B7B" w:rsidP="00B02101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576F">
        <w:rPr>
          <w:sz w:val="28"/>
          <w:szCs w:val="28"/>
          <w:lang w:eastAsia="ru-RU"/>
        </w:rPr>
        <w:t xml:space="preserve">При оказании Услуги </w:t>
      </w:r>
      <w:r w:rsidR="0033384F">
        <w:rPr>
          <w:sz w:val="28"/>
          <w:szCs w:val="28"/>
        </w:rPr>
        <w:t>администрация Мокшанского района Пензенской области</w:t>
      </w:r>
      <w:r w:rsidRPr="00F7576F">
        <w:rPr>
          <w:sz w:val="28"/>
          <w:szCs w:val="28"/>
          <w:lang w:eastAsia="ru-RU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33384F">
        <w:rPr>
          <w:sz w:val="28"/>
          <w:szCs w:val="28"/>
          <w:lang w:eastAsia="ru-RU"/>
        </w:rPr>
        <w:t>.</w:t>
      </w:r>
      <w:r w:rsidRPr="00F7576F">
        <w:rPr>
          <w:sz w:val="28"/>
          <w:szCs w:val="28"/>
          <w:lang w:eastAsia="ru-RU"/>
        </w:rPr>
        <w:t xml:space="preserve"> </w:t>
      </w:r>
    </w:p>
    <w:p w14:paraId="0835D768" w14:textId="12B030ED" w:rsidR="000D1B7B" w:rsidRPr="00F7576F" w:rsidRDefault="000D1B7B" w:rsidP="00B02101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576F">
        <w:rPr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14:paraId="1807D99D" w14:textId="77777777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28CBDFA0" w14:textId="548436BF" w:rsidR="00AF636F" w:rsidRDefault="00AF636F" w:rsidP="00B02101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AF636F">
        <w:rPr>
          <w:sz w:val="28"/>
          <w:szCs w:val="28"/>
          <w:lang w:eastAsia="ru-RU"/>
        </w:rPr>
        <w:t xml:space="preserve">Результатами предоставления </w:t>
      </w:r>
      <w:r w:rsidR="000D1B7B">
        <w:rPr>
          <w:sz w:val="28"/>
          <w:szCs w:val="28"/>
          <w:lang w:eastAsia="ru-RU"/>
        </w:rPr>
        <w:t>У</w:t>
      </w:r>
      <w:r w:rsidRPr="00AF636F">
        <w:rPr>
          <w:sz w:val="28"/>
          <w:szCs w:val="28"/>
          <w:lang w:eastAsia="ru-RU"/>
        </w:rPr>
        <w:t>слуги являются:</w:t>
      </w:r>
    </w:p>
    <w:p w14:paraId="22303A52" w14:textId="7D63CA09" w:rsidR="00AF636F" w:rsidRDefault="00B3572E" w:rsidP="0033384F">
      <w:pPr>
        <w:pStyle w:val="ac"/>
        <w:numPr>
          <w:ilvl w:val="0"/>
          <w:numId w:val="4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ешение на установку и эксплуатацию рекламной конструкции</w:t>
      </w:r>
      <w:r w:rsidR="00AF636F" w:rsidRPr="000D1B7B">
        <w:rPr>
          <w:sz w:val="28"/>
          <w:szCs w:val="28"/>
          <w:lang w:eastAsia="ru-RU"/>
        </w:rPr>
        <w:t>;</w:t>
      </w:r>
    </w:p>
    <w:p w14:paraId="7D184FE7" w14:textId="11B6655E" w:rsidR="00B3572E" w:rsidRDefault="00B3572E" w:rsidP="0033384F">
      <w:pPr>
        <w:pStyle w:val="ac"/>
        <w:numPr>
          <w:ilvl w:val="0"/>
          <w:numId w:val="4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ешение об аннулировании разрешения на установку и эксплуатацию рекламной конструкции</w:t>
      </w:r>
      <w:r w:rsidRPr="00B3572E">
        <w:rPr>
          <w:sz w:val="28"/>
          <w:szCs w:val="28"/>
          <w:lang w:eastAsia="ru-RU"/>
        </w:rPr>
        <w:t>;</w:t>
      </w:r>
    </w:p>
    <w:p w14:paraId="59C11AB1" w14:textId="45115914" w:rsidR="00B3572E" w:rsidRDefault="00B3572E" w:rsidP="0033384F">
      <w:pPr>
        <w:pStyle w:val="ac"/>
        <w:numPr>
          <w:ilvl w:val="0"/>
          <w:numId w:val="4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б отказе в предоставлении Услуги</w:t>
      </w:r>
      <w:r w:rsidRPr="00B3572E">
        <w:rPr>
          <w:sz w:val="28"/>
          <w:szCs w:val="28"/>
          <w:lang w:eastAsia="ru-RU"/>
        </w:rPr>
        <w:t>;</w:t>
      </w:r>
    </w:p>
    <w:p w14:paraId="379F3309" w14:textId="4333000D" w:rsidR="00B3572E" w:rsidRDefault="00B3572E" w:rsidP="0033384F">
      <w:pPr>
        <w:pStyle w:val="ac"/>
        <w:numPr>
          <w:ilvl w:val="0"/>
          <w:numId w:val="4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требований к рекламным конструкциям</w:t>
      </w:r>
      <w:r w:rsidRPr="00B3572E">
        <w:rPr>
          <w:sz w:val="28"/>
          <w:szCs w:val="28"/>
          <w:lang w:eastAsia="ru-RU"/>
        </w:rPr>
        <w:t>;</w:t>
      </w:r>
    </w:p>
    <w:p w14:paraId="506FAB97" w14:textId="77777777" w:rsidR="00037363" w:rsidRDefault="0067568C" w:rsidP="0033384F">
      <w:pPr>
        <w:pStyle w:val="ac"/>
        <w:numPr>
          <w:ilvl w:val="0"/>
          <w:numId w:val="4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>
        <w:rPr>
          <w:sz w:val="28"/>
          <w:szCs w:val="28"/>
          <w:lang w:eastAsia="ru-RU"/>
        </w:rPr>
        <w:t>о принятии положительного решения по заявке на рассмотрение</w:t>
      </w:r>
      <w:r w:rsidR="00037363">
        <w:rPr>
          <w:sz w:val="28"/>
          <w:szCs w:val="28"/>
          <w:lang w:eastAsia="ru-RU"/>
        </w:rPr>
        <w:t xml:space="preserve"> предложения о включении нового места под рекламную конструкцию</w:t>
      </w:r>
      <w:proofErr w:type="gramEnd"/>
      <w:r w:rsidR="00037363">
        <w:rPr>
          <w:sz w:val="28"/>
          <w:szCs w:val="28"/>
          <w:lang w:eastAsia="ru-RU"/>
        </w:rPr>
        <w:t xml:space="preserve"> в схему</w:t>
      </w:r>
      <w:r w:rsidR="00037363" w:rsidRPr="00037363">
        <w:rPr>
          <w:sz w:val="28"/>
          <w:szCs w:val="28"/>
          <w:lang w:eastAsia="ru-RU"/>
        </w:rPr>
        <w:t>;</w:t>
      </w:r>
    </w:p>
    <w:p w14:paraId="5C38AD8F" w14:textId="00708017" w:rsidR="0067568C" w:rsidRDefault="00037363" w:rsidP="0033384F">
      <w:pPr>
        <w:pStyle w:val="ac"/>
        <w:numPr>
          <w:ilvl w:val="0"/>
          <w:numId w:val="4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>
        <w:rPr>
          <w:sz w:val="28"/>
          <w:szCs w:val="28"/>
          <w:lang w:eastAsia="ru-RU"/>
        </w:rPr>
        <w:t>о принятии отрицательного решения по заявке на рассмотрение предложения о включении нового места под рекламную конструкцию</w:t>
      </w:r>
      <w:proofErr w:type="gramEnd"/>
      <w:r>
        <w:rPr>
          <w:sz w:val="28"/>
          <w:szCs w:val="28"/>
          <w:lang w:eastAsia="ru-RU"/>
        </w:rPr>
        <w:t xml:space="preserve"> в схему</w:t>
      </w:r>
    </w:p>
    <w:p w14:paraId="0BE6C136" w14:textId="251C13F1" w:rsidR="00B3572E" w:rsidRDefault="00B3572E" w:rsidP="0033384F">
      <w:pPr>
        <w:pStyle w:val="ac"/>
        <w:numPr>
          <w:ilvl w:val="0"/>
          <w:numId w:val="4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о принятии положительного решения по заявлению на изменение договора на право установки и эксплуатации рекламной конструкции</w:t>
      </w:r>
      <w:r w:rsidRPr="00B3572E">
        <w:rPr>
          <w:sz w:val="28"/>
          <w:szCs w:val="28"/>
          <w:lang w:eastAsia="ru-RU"/>
        </w:rPr>
        <w:t>;</w:t>
      </w:r>
    </w:p>
    <w:p w14:paraId="4817D13A" w14:textId="5D55613F" w:rsidR="00B3572E" w:rsidRDefault="00B3572E" w:rsidP="0033384F">
      <w:pPr>
        <w:pStyle w:val="ac"/>
        <w:numPr>
          <w:ilvl w:val="0"/>
          <w:numId w:val="4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о принятии отрицательного решения о внесении изменений в договор на право установки и эксплуатации рекламной конструкции</w:t>
      </w:r>
      <w:r w:rsidRPr="00B3572E">
        <w:rPr>
          <w:sz w:val="28"/>
          <w:szCs w:val="28"/>
          <w:lang w:eastAsia="ru-RU"/>
        </w:rPr>
        <w:t>;</w:t>
      </w:r>
    </w:p>
    <w:p w14:paraId="732E21DB" w14:textId="2D65B449" w:rsidR="00B3572E" w:rsidRPr="000D1B7B" w:rsidRDefault="00B3572E" w:rsidP="0033384F">
      <w:pPr>
        <w:pStyle w:val="ac"/>
        <w:numPr>
          <w:ilvl w:val="0"/>
          <w:numId w:val="4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о возможности размещения социальной рекламы.</w:t>
      </w:r>
    </w:p>
    <w:p w14:paraId="15DC8549" w14:textId="12FC9097" w:rsidR="00145406" w:rsidRPr="00145406" w:rsidRDefault="00145406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DE1B5C">
        <w:rPr>
          <w:sz w:val="28"/>
          <w:szCs w:val="28"/>
        </w:rPr>
        <w:t xml:space="preserve">Результаты предоставления Услуги </w:t>
      </w:r>
      <w:r w:rsidRPr="00145406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145406">
        <w:rPr>
          <w:sz w:val="28"/>
          <w:szCs w:val="28"/>
        </w:rPr>
        <w:t xml:space="preserve">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>
        <w:rPr>
          <w:sz w:val="28"/>
          <w:szCs w:val="28"/>
        </w:rPr>
        <w:t xml:space="preserve">на Едином портале, </w:t>
      </w:r>
      <w:r w:rsidRPr="00145406">
        <w:rPr>
          <w:sz w:val="28"/>
          <w:szCs w:val="28"/>
        </w:rPr>
        <w:t>выдается заявителю на бумажном носителе при личном обращении в уполномоченный орган, либо направляется заявителю посредством почтового отправления</w:t>
      </w:r>
      <w:r>
        <w:rPr>
          <w:sz w:val="28"/>
          <w:szCs w:val="28"/>
        </w:rPr>
        <w:t xml:space="preserve"> или по электронной почте</w:t>
      </w:r>
      <w:r w:rsidRPr="00145406">
        <w:rPr>
          <w:sz w:val="28"/>
          <w:szCs w:val="28"/>
        </w:rPr>
        <w:t xml:space="preserve"> в соответствии с выбранным заявителем способом получения результата предоставления </w:t>
      </w:r>
      <w:r>
        <w:rPr>
          <w:sz w:val="28"/>
          <w:szCs w:val="28"/>
        </w:rPr>
        <w:t>У</w:t>
      </w:r>
      <w:r w:rsidRPr="00145406">
        <w:rPr>
          <w:sz w:val="28"/>
          <w:szCs w:val="28"/>
        </w:rPr>
        <w:t>слуги</w:t>
      </w:r>
      <w:r>
        <w:rPr>
          <w:sz w:val="28"/>
          <w:szCs w:val="28"/>
        </w:rPr>
        <w:t>.</w:t>
      </w:r>
      <w:proofErr w:type="gramEnd"/>
    </w:p>
    <w:p w14:paraId="0070533B" w14:textId="70359C07" w:rsidR="00145406" w:rsidRPr="00145406" w:rsidRDefault="00C955F6" w:rsidP="00145406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7D85B84D" w14:textId="7F4F97FE" w:rsidR="00567996" w:rsidRPr="007728C5" w:rsidRDefault="00567996" w:rsidP="00B02101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728C5">
        <w:rPr>
          <w:sz w:val="28"/>
          <w:szCs w:val="28"/>
        </w:rPr>
        <w:t xml:space="preserve">Сроки предоставления </w:t>
      </w:r>
      <w:r w:rsidR="005F1B87" w:rsidRPr="007728C5">
        <w:rPr>
          <w:sz w:val="28"/>
          <w:szCs w:val="28"/>
        </w:rPr>
        <w:t>У</w:t>
      </w:r>
      <w:r w:rsidRPr="007728C5">
        <w:rPr>
          <w:sz w:val="28"/>
          <w:szCs w:val="28"/>
        </w:rPr>
        <w:t>слуги составляют:</w:t>
      </w:r>
    </w:p>
    <w:p w14:paraId="59580FEE" w14:textId="7B1282AE" w:rsidR="00037363" w:rsidRPr="000D1B7B" w:rsidRDefault="00037363" w:rsidP="0033384F">
      <w:pPr>
        <w:pStyle w:val="ac"/>
        <w:numPr>
          <w:ilvl w:val="0"/>
          <w:numId w:val="8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учение разрешения на установку и эксплуатацию рекламной конструкции </w:t>
      </w:r>
      <w:r w:rsidRPr="00991E55">
        <w:rPr>
          <w:sz w:val="28"/>
          <w:szCs w:val="28"/>
        </w:rPr>
        <w:t xml:space="preserve">– </w:t>
      </w:r>
      <w:r w:rsidRPr="0021220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2 рабочих</w:t>
      </w:r>
      <w:r w:rsidRPr="00212203">
        <w:rPr>
          <w:sz w:val="28"/>
          <w:szCs w:val="28"/>
        </w:rPr>
        <w:t xml:space="preserve"> дней</w:t>
      </w:r>
      <w:r w:rsidRPr="00991E55">
        <w:rPr>
          <w:sz w:val="28"/>
          <w:szCs w:val="28"/>
        </w:rPr>
        <w:t xml:space="preserve"> со дня поступления заявления</w:t>
      </w:r>
      <w:r w:rsidRPr="000D1B7B">
        <w:rPr>
          <w:sz w:val="28"/>
          <w:szCs w:val="28"/>
          <w:lang w:eastAsia="ru-RU"/>
        </w:rPr>
        <w:t>;</w:t>
      </w:r>
    </w:p>
    <w:p w14:paraId="2267FDE5" w14:textId="6B697E57" w:rsidR="00037363" w:rsidRPr="000D1B7B" w:rsidRDefault="00037363" w:rsidP="0033384F">
      <w:pPr>
        <w:pStyle w:val="ac"/>
        <w:numPr>
          <w:ilvl w:val="0"/>
          <w:numId w:val="8"/>
        </w:numPr>
        <w:spacing w:after="16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ннулирование разрешения на установку и эксплуатацию рекламной конструкции </w:t>
      </w:r>
      <w:r w:rsidRPr="00991E55">
        <w:rPr>
          <w:sz w:val="28"/>
          <w:szCs w:val="28"/>
        </w:rPr>
        <w:t xml:space="preserve">– </w:t>
      </w:r>
      <w:r w:rsidRPr="0021220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7 рабочих</w:t>
      </w:r>
      <w:r w:rsidRPr="00212203">
        <w:rPr>
          <w:sz w:val="28"/>
          <w:szCs w:val="28"/>
        </w:rPr>
        <w:t xml:space="preserve"> дней</w:t>
      </w:r>
      <w:r w:rsidRPr="00991E55">
        <w:rPr>
          <w:sz w:val="28"/>
          <w:szCs w:val="28"/>
        </w:rPr>
        <w:t xml:space="preserve"> со дня поступления заявления</w:t>
      </w:r>
      <w:r w:rsidRPr="000D1B7B">
        <w:rPr>
          <w:sz w:val="28"/>
          <w:szCs w:val="28"/>
          <w:lang w:eastAsia="ru-RU"/>
        </w:rPr>
        <w:t>;</w:t>
      </w:r>
    </w:p>
    <w:p w14:paraId="0A840B44" w14:textId="17B519BF" w:rsidR="00037363" w:rsidRDefault="00037363" w:rsidP="0033384F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учение требований к рекламным конструкциям </w:t>
      </w:r>
      <w:r w:rsidRPr="00991E55">
        <w:rPr>
          <w:sz w:val="28"/>
          <w:szCs w:val="28"/>
        </w:rPr>
        <w:t xml:space="preserve">– </w:t>
      </w:r>
      <w:r w:rsidRPr="0021220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 рабочего</w:t>
      </w:r>
      <w:r w:rsidRPr="00212203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991E55">
        <w:rPr>
          <w:sz w:val="28"/>
          <w:szCs w:val="28"/>
        </w:rPr>
        <w:t xml:space="preserve"> со дня поступления заявления</w:t>
      </w:r>
      <w:r>
        <w:rPr>
          <w:sz w:val="28"/>
          <w:szCs w:val="28"/>
        </w:rPr>
        <w:t xml:space="preserve"> (при наличии технической возможности Услуга оказывается в режиме «онлайн»)</w:t>
      </w:r>
      <w:r w:rsidRPr="003F30CA">
        <w:rPr>
          <w:sz w:val="28"/>
          <w:szCs w:val="28"/>
          <w:lang w:eastAsia="ru-RU"/>
        </w:rPr>
        <w:t>;</w:t>
      </w:r>
    </w:p>
    <w:p w14:paraId="06B0F7B7" w14:textId="0368BF3F" w:rsidR="00037363" w:rsidRDefault="00037363" w:rsidP="0033384F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ложение нового места под рекламную конструкцию </w:t>
      </w:r>
      <w:r w:rsidRPr="00991E55">
        <w:rPr>
          <w:sz w:val="28"/>
          <w:szCs w:val="28"/>
        </w:rPr>
        <w:t xml:space="preserve">– </w:t>
      </w:r>
      <w:r w:rsidRPr="0021220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0 рабочих</w:t>
      </w:r>
      <w:r w:rsidRPr="00212203">
        <w:rPr>
          <w:sz w:val="28"/>
          <w:szCs w:val="28"/>
        </w:rPr>
        <w:t xml:space="preserve"> дней</w:t>
      </w:r>
      <w:r w:rsidRPr="00991E55">
        <w:rPr>
          <w:sz w:val="28"/>
          <w:szCs w:val="28"/>
        </w:rPr>
        <w:t xml:space="preserve"> со дня поступления заявления</w:t>
      </w:r>
      <w:r w:rsidRPr="003F30CA">
        <w:rPr>
          <w:sz w:val="28"/>
          <w:szCs w:val="28"/>
          <w:lang w:eastAsia="ru-RU"/>
        </w:rPr>
        <w:t>;</w:t>
      </w:r>
    </w:p>
    <w:p w14:paraId="4E1BC9F2" w14:textId="29467523" w:rsidR="00037363" w:rsidRDefault="00037363" w:rsidP="0033384F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ение изменений в договор на право размещения рекламной конструкции </w:t>
      </w:r>
      <w:r w:rsidRPr="00991E55">
        <w:rPr>
          <w:sz w:val="28"/>
          <w:szCs w:val="28"/>
        </w:rPr>
        <w:t xml:space="preserve">– </w:t>
      </w:r>
      <w:r w:rsidRPr="0021220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0 рабочих</w:t>
      </w:r>
      <w:r w:rsidRPr="00212203">
        <w:rPr>
          <w:sz w:val="28"/>
          <w:szCs w:val="28"/>
        </w:rPr>
        <w:t xml:space="preserve"> дней</w:t>
      </w:r>
      <w:r w:rsidRPr="00991E55">
        <w:rPr>
          <w:sz w:val="28"/>
          <w:szCs w:val="28"/>
        </w:rPr>
        <w:t xml:space="preserve"> со дня поступления заявления</w:t>
      </w:r>
      <w:r w:rsidRPr="003F30CA">
        <w:rPr>
          <w:sz w:val="28"/>
          <w:szCs w:val="28"/>
          <w:lang w:eastAsia="ru-RU"/>
        </w:rPr>
        <w:t>;</w:t>
      </w:r>
    </w:p>
    <w:p w14:paraId="1B1F3809" w14:textId="43C887A6" w:rsidR="00037363" w:rsidRDefault="00037363" w:rsidP="0033384F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 </w:t>
      </w:r>
      <w:r w:rsidRPr="00991E55">
        <w:rPr>
          <w:sz w:val="28"/>
          <w:szCs w:val="28"/>
        </w:rPr>
        <w:t xml:space="preserve">– </w:t>
      </w:r>
      <w:r w:rsidRPr="0021220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 рабочего</w:t>
      </w:r>
      <w:r w:rsidRPr="00212203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991E55">
        <w:rPr>
          <w:sz w:val="28"/>
          <w:szCs w:val="28"/>
        </w:rPr>
        <w:t xml:space="preserve"> со дня поступления заявления</w:t>
      </w:r>
      <w:r>
        <w:rPr>
          <w:sz w:val="28"/>
          <w:szCs w:val="28"/>
        </w:rPr>
        <w:t xml:space="preserve"> (при наличии технической возможности Услуга оказывается в режиме «онлайн»)</w:t>
      </w:r>
      <w:r w:rsidRPr="003F30CA">
        <w:rPr>
          <w:sz w:val="28"/>
          <w:szCs w:val="28"/>
          <w:lang w:eastAsia="ru-RU"/>
        </w:rPr>
        <w:t>;</w:t>
      </w:r>
    </w:p>
    <w:p w14:paraId="17B5730F" w14:textId="1034DA75" w:rsidR="00037363" w:rsidRDefault="00037363" w:rsidP="0033384F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 </w:t>
      </w:r>
      <w:r w:rsidRPr="00991E55">
        <w:rPr>
          <w:sz w:val="28"/>
          <w:szCs w:val="28"/>
        </w:rPr>
        <w:t xml:space="preserve">– </w:t>
      </w:r>
      <w:r w:rsidRPr="0021220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 рабочего</w:t>
      </w:r>
      <w:r w:rsidRPr="00212203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991E55">
        <w:rPr>
          <w:sz w:val="28"/>
          <w:szCs w:val="28"/>
        </w:rPr>
        <w:t xml:space="preserve"> со дня поступления заявления</w:t>
      </w:r>
      <w:r>
        <w:rPr>
          <w:sz w:val="28"/>
          <w:szCs w:val="28"/>
        </w:rPr>
        <w:t xml:space="preserve"> (при наличии технической возможности Услуга оказывается в режиме «онлайн»)</w:t>
      </w:r>
      <w:r w:rsidRPr="003F30CA">
        <w:rPr>
          <w:sz w:val="28"/>
          <w:szCs w:val="28"/>
          <w:lang w:eastAsia="ru-RU"/>
        </w:rPr>
        <w:t>;</w:t>
      </w:r>
    </w:p>
    <w:p w14:paraId="270BCC5C" w14:textId="50B7FE71" w:rsidR="00037363" w:rsidRDefault="00037363" w:rsidP="0033384F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ние рекламы социально значимой </w:t>
      </w:r>
      <w:r w:rsidRPr="00991E55">
        <w:rPr>
          <w:sz w:val="28"/>
          <w:szCs w:val="28"/>
        </w:rPr>
        <w:t xml:space="preserve">– </w:t>
      </w:r>
      <w:r w:rsidRPr="0021220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0 рабочих</w:t>
      </w:r>
      <w:r w:rsidRPr="00212203">
        <w:rPr>
          <w:sz w:val="28"/>
          <w:szCs w:val="28"/>
        </w:rPr>
        <w:t xml:space="preserve"> дней</w:t>
      </w:r>
      <w:r w:rsidRPr="00991E55">
        <w:rPr>
          <w:sz w:val="28"/>
          <w:szCs w:val="28"/>
        </w:rPr>
        <w:t xml:space="preserve"> со дня поступления заявления</w:t>
      </w:r>
      <w:r w:rsidRPr="00037363">
        <w:rPr>
          <w:sz w:val="28"/>
          <w:szCs w:val="28"/>
          <w:lang w:eastAsia="ru-RU"/>
        </w:rPr>
        <w:t>;</w:t>
      </w:r>
    </w:p>
    <w:p w14:paraId="770015FA" w14:textId="1C19F691" w:rsidR="00037363" w:rsidRPr="00DE1B5C" w:rsidRDefault="00037363" w:rsidP="0033384F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правление отчета о размещении социально значимой рекламы </w:t>
      </w:r>
      <w:r w:rsidRPr="00991E55">
        <w:rPr>
          <w:sz w:val="28"/>
          <w:szCs w:val="28"/>
        </w:rPr>
        <w:t xml:space="preserve">– </w:t>
      </w:r>
      <w:r w:rsidRPr="0021220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0 рабочих</w:t>
      </w:r>
      <w:r w:rsidRPr="00212203">
        <w:rPr>
          <w:sz w:val="28"/>
          <w:szCs w:val="28"/>
        </w:rPr>
        <w:t xml:space="preserve"> дней</w:t>
      </w:r>
      <w:r w:rsidRPr="00991E55">
        <w:rPr>
          <w:sz w:val="28"/>
          <w:szCs w:val="28"/>
        </w:rPr>
        <w:t xml:space="preserve"> со дня поступления заявления</w:t>
      </w:r>
      <w:r>
        <w:rPr>
          <w:sz w:val="28"/>
          <w:szCs w:val="28"/>
          <w:lang w:eastAsia="ru-RU"/>
        </w:rPr>
        <w:t>.</w:t>
      </w:r>
    </w:p>
    <w:p w14:paraId="5D07675B" w14:textId="7F4A79F7" w:rsidR="004A5632" w:rsidRPr="00DE1B5C" w:rsidRDefault="004A5632" w:rsidP="0033384F">
      <w:pPr>
        <w:keepNext/>
        <w:ind w:firstLine="567"/>
        <w:jc w:val="both"/>
        <w:rPr>
          <w:sz w:val="28"/>
          <w:szCs w:val="28"/>
          <w:lang w:eastAsia="ru-RU"/>
        </w:rPr>
      </w:pPr>
      <w:r w:rsidRPr="007A3D9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7A3D95">
        <w:rPr>
          <w:sz w:val="28"/>
          <w:szCs w:val="28"/>
          <w:lang w:eastAsia="ru-RU"/>
        </w:rPr>
        <w:t>рианта и п</w:t>
      </w:r>
      <w:r w:rsidR="005C3AE8" w:rsidRPr="007A3D95">
        <w:rPr>
          <w:sz w:val="28"/>
          <w:szCs w:val="28"/>
          <w:lang w:eastAsia="ru-RU"/>
        </w:rPr>
        <w:t>риведен в их описании, содержаще</w:t>
      </w:r>
      <w:r w:rsidR="008439FD" w:rsidRPr="007A3D95">
        <w:rPr>
          <w:sz w:val="28"/>
          <w:szCs w:val="28"/>
          <w:lang w:eastAsia="ru-RU"/>
        </w:rPr>
        <w:t xml:space="preserve">мся в разделе </w:t>
      </w:r>
      <w:r w:rsidR="008439FD" w:rsidRPr="007A3D95">
        <w:rPr>
          <w:sz w:val="28"/>
          <w:szCs w:val="28"/>
          <w:lang w:val="en-US" w:eastAsia="ru-RU"/>
        </w:rPr>
        <w:t>III</w:t>
      </w:r>
      <w:r w:rsidR="008439FD" w:rsidRPr="007A3D95">
        <w:rPr>
          <w:sz w:val="28"/>
          <w:szCs w:val="28"/>
          <w:lang w:eastAsia="ru-RU"/>
        </w:rPr>
        <w:t xml:space="preserve"> настоящего </w:t>
      </w:r>
      <w:r w:rsidR="003F5E70" w:rsidRPr="007A3D95">
        <w:rPr>
          <w:sz w:val="28"/>
          <w:szCs w:val="28"/>
          <w:lang w:eastAsia="ru-RU"/>
        </w:rPr>
        <w:t xml:space="preserve">типового административного </w:t>
      </w:r>
      <w:r w:rsidR="008439FD" w:rsidRPr="007A3D95">
        <w:rPr>
          <w:sz w:val="28"/>
          <w:szCs w:val="28"/>
          <w:lang w:eastAsia="ru-RU"/>
        </w:rPr>
        <w:t>регламента.</w:t>
      </w:r>
    </w:p>
    <w:p w14:paraId="5412A4E7" w14:textId="77777777"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14:paraId="769A6F8A" w14:textId="0EBCEFE6" w:rsidR="00C955F6" w:rsidRDefault="001F4CB9" w:rsidP="00B02101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 </w:t>
      </w:r>
    </w:p>
    <w:p w14:paraId="5E14EB48" w14:textId="43245BD5" w:rsidR="001F4CB9" w:rsidRPr="00C0736C" w:rsidRDefault="001F4CB9" w:rsidP="001F4CB9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р государственной пошлины составляет 5000 рублей.</w:t>
      </w:r>
    </w:p>
    <w:p w14:paraId="1DB60190" w14:textId="2ACA44D9"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Максимальный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0269F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0269F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0269F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0269F0">
        <w:rPr>
          <w:b/>
          <w:bCs/>
          <w:sz w:val="28"/>
          <w:szCs w:val="28"/>
          <w:lang w:eastAsia="ru-RU"/>
        </w:rPr>
        <w:t xml:space="preserve"> </w:t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="00CB6114" w:rsidRPr="00CB6114">
        <w:t xml:space="preserve"> </w:t>
      </w:r>
      <w:r w:rsidR="00CB6114" w:rsidRPr="00CB6114">
        <w:rPr>
          <w:b/>
          <w:bCs/>
          <w:sz w:val="28"/>
          <w:szCs w:val="28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14:paraId="2AB2A02E" w14:textId="77777777" w:rsidR="00AB2FE5" w:rsidRDefault="00C955F6" w:rsidP="00B02101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0269F0">
        <w:rPr>
          <w:sz w:val="28"/>
          <w:szCs w:val="28"/>
          <w:lang w:eastAsia="ru-RU"/>
        </w:rPr>
        <w:t xml:space="preserve"> </w:t>
      </w:r>
      <w:r w:rsidR="0060095D" w:rsidRPr="00DE1B5C">
        <w:rPr>
          <w:sz w:val="28"/>
          <w:szCs w:val="28"/>
          <w:lang w:eastAsia="ru-RU"/>
        </w:rPr>
        <w:t>заявления</w:t>
      </w:r>
      <w:r w:rsidR="0074438C" w:rsidRPr="000269F0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0269F0">
        <w:rPr>
          <w:sz w:val="28"/>
          <w:szCs w:val="28"/>
          <w:lang w:eastAsia="ru-RU"/>
        </w:rPr>
        <w:t>.</w:t>
      </w:r>
    </w:p>
    <w:p w14:paraId="6A66B1AC" w14:textId="21B7BF28" w:rsidR="001A7B3A" w:rsidRPr="00DE1B5C" w:rsidRDefault="00385B24" w:rsidP="00AB2FE5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 </w:t>
      </w:r>
    </w:p>
    <w:p w14:paraId="00BB14D1" w14:textId="77777777" w:rsidR="00C955F6" w:rsidRPr="00DE1B5C" w:rsidRDefault="00C955F6" w:rsidP="00B02101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14:paraId="241A36AC" w14:textId="77777777"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14:paraId="0A77EAF2" w14:textId="6A673F80" w:rsidR="002943B6" w:rsidRPr="007F78F3" w:rsidRDefault="002943B6" w:rsidP="00B02101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78F3">
        <w:rPr>
          <w:sz w:val="28"/>
          <w:szCs w:val="28"/>
        </w:rPr>
        <w:t>Р</w:t>
      </w:r>
      <w:r w:rsidRPr="007F78F3">
        <w:rPr>
          <w:color w:val="000000" w:themeColor="text1"/>
          <w:sz w:val="28"/>
          <w:szCs w:val="28"/>
        </w:rPr>
        <w:t>егистрация заявления и документов</w:t>
      </w:r>
      <w:r w:rsidR="007F78F3">
        <w:rPr>
          <w:color w:val="000000" w:themeColor="text1"/>
          <w:sz w:val="28"/>
          <w:szCs w:val="28"/>
        </w:rPr>
        <w:t>,</w:t>
      </w:r>
      <w:r w:rsidRPr="007F78F3">
        <w:rPr>
          <w:color w:val="000000" w:themeColor="text1"/>
          <w:sz w:val="28"/>
          <w:szCs w:val="28"/>
        </w:rPr>
        <w:t xml:space="preserve"> необходимых для предоставления </w:t>
      </w:r>
      <w:r w:rsidR="007F78F3">
        <w:rPr>
          <w:color w:val="000000" w:themeColor="text1"/>
          <w:sz w:val="28"/>
          <w:szCs w:val="28"/>
        </w:rPr>
        <w:t>У</w:t>
      </w:r>
      <w:r w:rsidRPr="007F78F3">
        <w:rPr>
          <w:color w:val="000000" w:themeColor="text1"/>
          <w:sz w:val="28"/>
          <w:szCs w:val="28"/>
        </w:rPr>
        <w:t>слуги</w:t>
      </w:r>
      <w:r w:rsidR="007F78F3">
        <w:rPr>
          <w:color w:val="000000" w:themeColor="text1"/>
          <w:sz w:val="28"/>
          <w:szCs w:val="28"/>
        </w:rPr>
        <w:t>,</w:t>
      </w:r>
      <w:r w:rsidRPr="007F78F3">
        <w:rPr>
          <w:color w:val="000000" w:themeColor="text1"/>
          <w:sz w:val="28"/>
          <w:szCs w:val="28"/>
        </w:rPr>
        <w:t xml:space="preserve"> производится в день обращения за ее предоставлением.</w:t>
      </w:r>
    </w:p>
    <w:p w14:paraId="357D0348" w14:textId="77777777" w:rsidR="002943B6" w:rsidRPr="00080605" w:rsidRDefault="002943B6" w:rsidP="002943B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080605">
        <w:rPr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14:paraId="17F3B1EF" w14:textId="77777777" w:rsidR="002943B6" w:rsidRDefault="002943B6" w:rsidP="002943B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гистрация заявления и </w:t>
      </w:r>
      <w:proofErr w:type="gramStart"/>
      <w:r>
        <w:rPr>
          <w:color w:val="000000" w:themeColor="text1"/>
          <w:sz w:val="28"/>
          <w:szCs w:val="28"/>
        </w:rPr>
        <w:t>документов</w:t>
      </w:r>
      <w:proofErr w:type="gramEnd"/>
      <w:r>
        <w:rPr>
          <w:color w:val="000000" w:themeColor="text1"/>
          <w:sz w:val="28"/>
          <w:szCs w:val="28"/>
        </w:rPr>
        <w:t xml:space="preserve"> необходимых для предоставления услуги</w:t>
      </w:r>
      <w:r w:rsidRPr="00080605">
        <w:rPr>
          <w:color w:val="000000" w:themeColor="text1"/>
          <w:sz w:val="28"/>
          <w:szCs w:val="28"/>
        </w:rPr>
        <w:t xml:space="preserve">, направленного почтовым сообщением, производится в день </w:t>
      </w:r>
      <w:r w:rsidRPr="00BB227B">
        <w:rPr>
          <w:color w:val="000000" w:themeColor="text1"/>
          <w:sz w:val="28"/>
          <w:szCs w:val="28"/>
        </w:rPr>
        <w:t>получения почтового сообщения.</w:t>
      </w:r>
    </w:p>
    <w:p w14:paraId="088D2AE1" w14:textId="77777777" w:rsidR="00AB2FE5" w:rsidRPr="00080605" w:rsidRDefault="00AB2FE5" w:rsidP="002943B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14:paraId="33CC9654" w14:textId="6D7C9017" w:rsidR="001A31FF" w:rsidRPr="000269F0" w:rsidRDefault="002943B6" w:rsidP="00B02101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истрация </w:t>
      </w:r>
      <w:proofErr w:type="gramStart"/>
      <w:r>
        <w:rPr>
          <w:color w:val="000000" w:themeColor="text1"/>
          <w:sz w:val="28"/>
          <w:szCs w:val="28"/>
        </w:rPr>
        <w:t>заявления, полученного</w:t>
      </w:r>
      <w:r w:rsidRPr="00080605">
        <w:rPr>
          <w:color w:val="000000" w:themeColor="text1"/>
          <w:sz w:val="28"/>
          <w:szCs w:val="28"/>
        </w:rPr>
        <w:t xml:space="preserve"> в электронной форме посредством Единого портала производится</w:t>
      </w:r>
      <w:proofErr w:type="gramEnd"/>
      <w:r w:rsidRPr="000806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ень</w:t>
      </w:r>
      <w:r w:rsidRPr="00080605">
        <w:rPr>
          <w:color w:val="000000" w:themeColor="text1"/>
          <w:sz w:val="28"/>
          <w:szCs w:val="28"/>
        </w:rPr>
        <w:t xml:space="preserve"> отправления данного заявления.</w:t>
      </w:r>
      <w:r>
        <w:rPr>
          <w:color w:val="000000" w:themeColor="text1"/>
          <w:sz w:val="28"/>
          <w:szCs w:val="28"/>
        </w:rPr>
        <w:t xml:space="preserve"> Заявление, </w:t>
      </w:r>
      <w:r>
        <w:rPr>
          <w:color w:val="000000" w:themeColor="text1"/>
          <w:sz w:val="28"/>
          <w:szCs w:val="28"/>
        </w:rPr>
        <w:lastRenderedPageBreak/>
        <w:t xml:space="preserve">полученное </w:t>
      </w:r>
      <w:r w:rsidRPr="00080605">
        <w:rPr>
          <w:color w:val="000000" w:themeColor="text1"/>
          <w:sz w:val="28"/>
          <w:szCs w:val="28"/>
        </w:rPr>
        <w:t>после 16</w:t>
      </w:r>
      <w:r w:rsidR="007F78F3">
        <w:rPr>
          <w:color w:val="000000" w:themeColor="text1"/>
          <w:sz w:val="28"/>
          <w:szCs w:val="28"/>
        </w:rPr>
        <w:t>:</w:t>
      </w:r>
      <w:r w:rsidRPr="00080605">
        <w:rPr>
          <w:color w:val="000000" w:themeColor="text1"/>
          <w:sz w:val="28"/>
          <w:szCs w:val="28"/>
        </w:rPr>
        <w:t xml:space="preserve">00 рабочего дня либо в нерабочий день, рассматривается </w:t>
      </w:r>
      <w:r>
        <w:rPr>
          <w:color w:val="000000" w:themeColor="text1"/>
          <w:sz w:val="28"/>
          <w:szCs w:val="28"/>
        </w:rPr>
        <w:t>уполномоченным органом</w:t>
      </w:r>
      <w:r w:rsidRPr="00080605">
        <w:rPr>
          <w:color w:val="000000" w:themeColor="text1"/>
          <w:sz w:val="28"/>
          <w:szCs w:val="28"/>
        </w:rPr>
        <w:t xml:space="preserve"> на следующий рабочий день.</w:t>
      </w:r>
    </w:p>
    <w:p w14:paraId="2CBEDC95" w14:textId="77777777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14:paraId="31210C12" w14:textId="77777777" w:rsidR="00C955F6" w:rsidRPr="00DE1B5C" w:rsidRDefault="00C32095" w:rsidP="00B02101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DE1B5C">
        <w:rPr>
          <w:sz w:val="28"/>
          <w:szCs w:val="28"/>
          <w:lang w:eastAsia="ru-RU"/>
        </w:rPr>
        <w:t>Органа власти</w:t>
      </w:r>
      <w:r w:rsidRPr="00DE1B5C">
        <w:rPr>
          <w:sz w:val="28"/>
          <w:szCs w:val="28"/>
        </w:rPr>
        <w:t xml:space="preserve"> в сети «Интернет», а также на Едином портале.</w:t>
      </w:r>
    </w:p>
    <w:p w14:paraId="5BD8D8C1" w14:textId="77777777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14:paraId="29004DE0" w14:textId="77777777" w:rsidR="000E03BF" w:rsidRPr="00DE1B5C" w:rsidRDefault="00BD1AE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0BB85FCC" w14:textId="77777777"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3B3FCB48" w14:textId="77777777" w:rsidR="00CC7DDA" w:rsidRPr="00AB2FE5" w:rsidRDefault="00CC7DDA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480525EF" w14:textId="77777777" w:rsidR="00AB2FE5" w:rsidRPr="00DE1B5C" w:rsidRDefault="00AB2FE5" w:rsidP="00AB2FE5">
      <w:pPr>
        <w:tabs>
          <w:tab w:val="num" w:pos="1276"/>
        </w:tabs>
        <w:ind w:left="709"/>
        <w:contextualSpacing/>
        <w:jc w:val="both"/>
        <w:rPr>
          <w:rFonts w:eastAsia="Calibri"/>
          <w:sz w:val="28"/>
          <w:szCs w:val="28"/>
        </w:rPr>
      </w:pPr>
    </w:p>
    <w:p w14:paraId="19666F83" w14:textId="77777777" w:rsidR="00CC7DDA" w:rsidRPr="00DE1B5C" w:rsidRDefault="00CC7DDA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9D0ACB7" w14:textId="77777777" w:rsidR="00CC7DDA" w:rsidRPr="00DE1B5C" w:rsidRDefault="00CC7DDA" w:rsidP="00B02101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>Единый портал</w:t>
      </w:r>
      <w:r w:rsidRPr="00DE1B5C">
        <w:rPr>
          <w:sz w:val="28"/>
          <w:szCs w:val="28"/>
        </w:rPr>
        <w:t>;</w:t>
      </w:r>
    </w:p>
    <w:p w14:paraId="257E9DD5" w14:textId="77777777" w:rsidR="00CC7DDA" w:rsidRPr="00DE1B5C" w:rsidRDefault="00C26E2B" w:rsidP="00B02101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DE1B5C">
        <w:rPr>
          <w:rStyle w:val="af7"/>
          <w:sz w:val="28"/>
          <w:szCs w:val="28"/>
          <w:lang w:eastAsia="ru-RU"/>
        </w:rPr>
        <w:footnoteReference w:id="2"/>
      </w:r>
      <w:r w:rsidR="00CC7DDA" w:rsidRPr="00DE1B5C">
        <w:rPr>
          <w:sz w:val="28"/>
          <w:szCs w:val="28"/>
        </w:rPr>
        <w:t>;</w:t>
      </w:r>
    </w:p>
    <w:p w14:paraId="0579B472" w14:textId="5A424D6A" w:rsidR="00CC7DDA" w:rsidRDefault="00123D7C" w:rsidP="00B02101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</w:t>
      </w:r>
      <w:r w:rsidR="00041137">
        <w:rPr>
          <w:noProof/>
          <w:sz w:val="28"/>
          <w:szCs w:val="28"/>
        </w:rPr>
        <w:t xml:space="preserve"> (ФГИС ПГС)</w:t>
      </w:r>
      <w:r>
        <w:rPr>
          <w:noProof/>
          <w:sz w:val="28"/>
          <w:szCs w:val="28"/>
        </w:rPr>
        <w:t>».</w:t>
      </w:r>
    </w:p>
    <w:p w14:paraId="4578867E" w14:textId="77777777" w:rsidR="00AB2FE5" w:rsidRPr="00DE1B5C" w:rsidRDefault="00AB2FE5" w:rsidP="00AB2FE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3BCC6DCF" w14:textId="77777777" w:rsidR="00AB2FE5" w:rsidRPr="00046AF8" w:rsidRDefault="00AB2FE5" w:rsidP="00AB2FE5">
      <w:pPr>
        <w:pStyle w:val="ac"/>
        <w:widowControl w:val="0"/>
        <w:numPr>
          <w:ilvl w:val="0"/>
          <w:numId w:val="3"/>
        </w:numPr>
        <w:spacing w:after="160" w:line="259" w:lineRule="auto"/>
        <w:ind w:firstLine="709"/>
        <w:jc w:val="both"/>
        <w:rPr>
          <w:rFonts w:eastAsiaTheme="minorHAnsi"/>
          <w:sz w:val="28"/>
          <w:szCs w:val="28"/>
        </w:rPr>
      </w:pPr>
      <w:r w:rsidRPr="00046AF8">
        <w:rPr>
          <w:rFonts w:eastAsiaTheme="minorHAnsi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2C9D7677" w14:textId="77777777" w:rsidR="00AB2FE5" w:rsidRPr="00046AF8" w:rsidRDefault="00AB2FE5" w:rsidP="00AB2FE5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</w:t>
      </w:r>
      <w:r w:rsidRPr="00046AF8">
        <w:rPr>
          <w:rFonts w:eastAsiaTheme="minorHAnsi"/>
          <w:sz w:val="28"/>
          <w:szCs w:val="28"/>
        </w:rPr>
        <w:t>аявление</w:t>
      </w:r>
      <w:r>
        <w:rPr>
          <w:rFonts w:eastAsiaTheme="minorHAnsi"/>
          <w:sz w:val="28"/>
          <w:szCs w:val="28"/>
        </w:rPr>
        <w:t xml:space="preserve"> на оказание Услуги</w:t>
      </w:r>
      <w:r w:rsidRPr="00046AF8">
        <w:rPr>
          <w:rFonts w:eastAsiaTheme="minorHAnsi"/>
          <w:sz w:val="28"/>
          <w:szCs w:val="28"/>
        </w:rPr>
        <w:t>.</w:t>
      </w:r>
    </w:p>
    <w:p w14:paraId="2FD68C06" w14:textId="77777777" w:rsidR="00AB2FE5" w:rsidRPr="008A20EF" w:rsidRDefault="00AB2FE5" w:rsidP="00AB2FE5">
      <w:pPr>
        <w:widowControl w:val="0"/>
        <w:spacing w:line="259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A20EF">
        <w:rPr>
          <w:rFonts w:eastAsiaTheme="minorHAnsi"/>
          <w:sz w:val="28"/>
          <w:szCs w:val="28"/>
        </w:rPr>
        <w:t>В случае представления заявления в электронной форме посредством Единого портала</w:t>
      </w:r>
      <w:r>
        <w:rPr>
          <w:rFonts w:eastAsiaTheme="minorHAnsi"/>
          <w:sz w:val="28"/>
          <w:szCs w:val="28"/>
        </w:rPr>
        <w:t xml:space="preserve"> </w:t>
      </w:r>
      <w:r w:rsidRPr="008A20EF">
        <w:rPr>
          <w:rFonts w:eastAsiaTheme="minorHAnsi"/>
          <w:sz w:val="28"/>
          <w:szCs w:val="28"/>
        </w:rPr>
        <w:t xml:space="preserve">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>
        <w:rPr>
          <w:rFonts w:eastAsiaTheme="minorHAnsi"/>
          <w:sz w:val="28"/>
          <w:szCs w:val="28"/>
        </w:rPr>
        <w:t>«</w:t>
      </w:r>
      <w:r w:rsidRPr="008A20EF">
        <w:rPr>
          <w:rFonts w:eastAsiaTheme="minorHAnsi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</w:rPr>
        <w:t>»</w:t>
      </w:r>
      <w:r w:rsidRPr="008A20EF">
        <w:rPr>
          <w:rFonts w:eastAsiaTheme="minorHAnsi"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</w:t>
      </w:r>
      <w:proofErr w:type="gramEnd"/>
      <w:r w:rsidRPr="008A20EF">
        <w:rPr>
          <w:rFonts w:eastAsiaTheme="minorHAnsi"/>
          <w:sz w:val="28"/>
          <w:szCs w:val="28"/>
        </w:rPr>
        <w:t xml:space="preserve"> в установленном Правительством Российской Федерации </w:t>
      </w:r>
      <w:r w:rsidRPr="008A20EF">
        <w:rPr>
          <w:rFonts w:eastAsiaTheme="minorHAnsi"/>
          <w:sz w:val="28"/>
          <w:szCs w:val="28"/>
        </w:rPr>
        <w:lastRenderedPageBreak/>
        <w:t xml:space="preserve">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14:paraId="54C67F05" w14:textId="77777777" w:rsidR="00AB2FE5" w:rsidRDefault="00AB2FE5" w:rsidP="00AB2F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 w:rsidRPr="008A20EF">
        <w:rPr>
          <w:rFonts w:eastAsiaTheme="minorHAns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A20EF">
        <w:rPr>
          <w:rFonts w:eastAsiaTheme="minorHAnsi"/>
          <w:sz w:val="28"/>
          <w:szCs w:val="28"/>
        </w:rPr>
        <w:t>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CB724C">
        <w:rPr>
          <w:rFonts w:eastAsiaTheme="minorHAnsi"/>
          <w:sz w:val="28"/>
          <w:szCs w:val="28"/>
        </w:rPr>
        <w:t>;</w:t>
      </w:r>
      <w:proofErr w:type="gramEnd"/>
    </w:p>
    <w:p w14:paraId="5E03CF89" w14:textId="77777777" w:rsidR="00AB2FE5" w:rsidRDefault="00AB2FE5" w:rsidP="00AB2F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ектная документация рекламной конструкции</w:t>
      </w:r>
      <w:r>
        <w:rPr>
          <w:rFonts w:eastAsiaTheme="minorHAnsi"/>
          <w:sz w:val="28"/>
          <w:szCs w:val="28"/>
          <w:lang w:val="en-US"/>
        </w:rPr>
        <w:t>;</w:t>
      </w:r>
    </w:p>
    <w:p w14:paraId="533DAA1D" w14:textId="77777777" w:rsidR="00AB2FE5" w:rsidRDefault="00AB2FE5" w:rsidP="00AB2F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эскиз рекламной конструкции</w:t>
      </w:r>
      <w:r>
        <w:rPr>
          <w:rFonts w:eastAsiaTheme="minorHAnsi"/>
          <w:sz w:val="28"/>
          <w:szCs w:val="28"/>
          <w:lang w:val="en-US"/>
        </w:rPr>
        <w:t>;</w:t>
      </w:r>
    </w:p>
    <w:p w14:paraId="7FB3F139" w14:textId="77777777" w:rsidR="00AB2FE5" w:rsidRDefault="00AB2FE5" w:rsidP="00AB2F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отариально удостоверенное согласие </w:t>
      </w:r>
      <w:r w:rsidRPr="00CB724C">
        <w:rPr>
          <w:rFonts w:eastAsiaTheme="minorHAnsi"/>
          <w:sz w:val="28"/>
          <w:szCs w:val="28"/>
        </w:rPr>
        <w:t>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14:paraId="353A1DFB" w14:textId="77777777" w:rsidR="00AB2FE5" w:rsidRDefault="00AB2FE5" w:rsidP="00AB2F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</w:t>
      </w:r>
      <w:r w:rsidRPr="00CB724C">
        <w:rPr>
          <w:rFonts w:eastAsiaTheme="minorHAnsi"/>
          <w:sz w:val="28"/>
          <w:szCs w:val="28"/>
        </w:rPr>
        <w:t>отариально удостоверенное согласие собственник</w:t>
      </w:r>
      <w:proofErr w:type="gramStart"/>
      <w:r w:rsidRPr="00CB724C">
        <w:rPr>
          <w:rFonts w:eastAsiaTheme="minorHAnsi"/>
          <w:sz w:val="28"/>
          <w:szCs w:val="28"/>
        </w:rPr>
        <w:t>а(</w:t>
      </w:r>
      <w:proofErr w:type="spellStart"/>
      <w:proofErr w:type="gramEnd"/>
      <w:r w:rsidRPr="00CB724C">
        <w:rPr>
          <w:rFonts w:eastAsiaTheme="minorHAnsi"/>
          <w:sz w:val="28"/>
          <w:szCs w:val="28"/>
        </w:rPr>
        <w:t>ов</w:t>
      </w:r>
      <w:proofErr w:type="spellEnd"/>
      <w:r w:rsidRPr="00CB724C">
        <w:rPr>
          <w:rFonts w:eastAsiaTheme="minorHAnsi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14:paraId="119CECD8" w14:textId="77777777" w:rsidR="00AB2FE5" w:rsidRDefault="00AB2FE5" w:rsidP="00AB2F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</w:t>
      </w:r>
      <w:r w:rsidRPr="00CB724C">
        <w:rPr>
          <w:rFonts w:eastAsiaTheme="minorHAnsi"/>
          <w:sz w:val="28"/>
          <w:szCs w:val="28"/>
        </w:rPr>
        <w:t>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14:paraId="4C36D8F5" w14:textId="77777777" w:rsidR="00AB2FE5" w:rsidRDefault="00AB2FE5" w:rsidP="00AB2F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говор на установку и эксплуатацию рекламной конструкции (при наличии)</w:t>
      </w:r>
      <w:r w:rsidRPr="00CB724C">
        <w:rPr>
          <w:rFonts w:eastAsiaTheme="minorHAnsi"/>
          <w:sz w:val="28"/>
          <w:szCs w:val="28"/>
        </w:rPr>
        <w:t>;</w:t>
      </w:r>
    </w:p>
    <w:p w14:paraId="6F2E1B93" w14:textId="77777777" w:rsidR="00AB2FE5" w:rsidRDefault="00AB2FE5" w:rsidP="00AB2F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</w:t>
      </w:r>
      <w:r w:rsidRPr="00CB724C">
        <w:rPr>
          <w:rFonts w:eastAsiaTheme="minorHAnsi"/>
          <w:sz w:val="28"/>
          <w:szCs w:val="28"/>
        </w:rPr>
        <w:t>;</w:t>
      </w:r>
    </w:p>
    <w:p w14:paraId="56E4B7CF" w14:textId="77777777" w:rsidR="00AB2FE5" w:rsidRDefault="00AB2FE5" w:rsidP="00AB2F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изайн-макет рекламной конструкции</w:t>
      </w:r>
      <w:r>
        <w:rPr>
          <w:rFonts w:eastAsiaTheme="minorHAnsi"/>
          <w:sz w:val="28"/>
          <w:szCs w:val="28"/>
          <w:lang w:val="en-US"/>
        </w:rPr>
        <w:t>;</w:t>
      </w:r>
    </w:p>
    <w:p w14:paraId="1F6C5F23" w14:textId="77777777" w:rsidR="00AB2FE5" w:rsidRDefault="00AB2FE5" w:rsidP="00AB2F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изайн-макет социальной рекламы</w:t>
      </w:r>
      <w:r>
        <w:rPr>
          <w:rFonts w:eastAsiaTheme="minorHAnsi"/>
          <w:sz w:val="28"/>
          <w:szCs w:val="28"/>
          <w:lang w:val="en-US"/>
        </w:rPr>
        <w:t>;</w:t>
      </w:r>
    </w:p>
    <w:p w14:paraId="1B8A7A83" w14:textId="77777777" w:rsidR="00AB2FE5" w:rsidRDefault="00AB2FE5" w:rsidP="00AB2F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ото о размещении социальной рекламы на рекламной конструкции.</w:t>
      </w:r>
    </w:p>
    <w:p w14:paraId="69745302" w14:textId="77777777" w:rsidR="00AB2FE5" w:rsidRPr="00CB724C" w:rsidRDefault="00AB2FE5" w:rsidP="00AB2FE5">
      <w:pPr>
        <w:widowControl w:val="0"/>
        <w:autoSpaceDE w:val="0"/>
        <w:autoSpaceDN w:val="0"/>
        <w:adjustRightInd w:val="0"/>
        <w:spacing w:before="240" w:after="160" w:line="259" w:lineRule="auto"/>
        <w:ind w:left="709"/>
        <w:contextualSpacing/>
        <w:jc w:val="both"/>
        <w:rPr>
          <w:rFonts w:eastAsiaTheme="minorHAnsi"/>
          <w:sz w:val="28"/>
          <w:szCs w:val="28"/>
        </w:rPr>
      </w:pPr>
    </w:p>
    <w:p w14:paraId="2A8AC14B" w14:textId="77777777" w:rsidR="00AB2FE5" w:rsidRPr="00572791" w:rsidRDefault="00AB2FE5" w:rsidP="00AB2FE5">
      <w:pPr>
        <w:numPr>
          <w:ilvl w:val="0"/>
          <w:numId w:val="3"/>
        </w:numPr>
        <w:tabs>
          <w:tab w:val="num" w:pos="1276"/>
        </w:tabs>
        <w:spacing w:before="240"/>
        <w:ind w:firstLine="709"/>
        <w:contextualSpacing/>
        <w:jc w:val="both"/>
        <w:rPr>
          <w:noProof/>
          <w:sz w:val="28"/>
          <w:szCs w:val="28"/>
        </w:rPr>
      </w:pPr>
      <w:r w:rsidRPr="00572791">
        <w:rPr>
          <w:noProof/>
          <w:sz w:val="28"/>
          <w:szCs w:val="28"/>
        </w:rPr>
        <w:t xml:space="preserve">Заявитель или его представитель представляет в уполномоченный орган заявление </w:t>
      </w:r>
      <w:r>
        <w:rPr>
          <w:noProof/>
          <w:sz w:val="28"/>
          <w:szCs w:val="28"/>
        </w:rPr>
        <w:t>на оказание Услуги</w:t>
      </w:r>
      <w:r w:rsidRPr="00572791">
        <w:rPr>
          <w:noProof/>
          <w:sz w:val="28"/>
          <w:szCs w:val="28"/>
        </w:rPr>
        <w:t>, а также прилагаемые к ним документы, одним из следующих способов:</w:t>
      </w:r>
    </w:p>
    <w:p w14:paraId="28261B96" w14:textId="77777777" w:rsidR="00AB2FE5" w:rsidRDefault="00AB2FE5" w:rsidP="00AB2FE5">
      <w:pPr>
        <w:pStyle w:val="ac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6D0D1E">
        <w:rPr>
          <w:sz w:val="28"/>
          <w:szCs w:val="28"/>
        </w:rPr>
        <w:t xml:space="preserve">в электронной форме посредством Единого портала. </w:t>
      </w:r>
    </w:p>
    <w:p w14:paraId="58FD0BF4" w14:textId="77777777" w:rsidR="00AB2FE5" w:rsidRDefault="00AB2FE5" w:rsidP="00AB2FE5">
      <w:pPr>
        <w:pStyle w:val="ac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0D1E">
        <w:rPr>
          <w:sz w:val="28"/>
          <w:szCs w:val="28"/>
        </w:rPr>
        <w:t>а бумажном носителе посредством личного обращения в уполномоченный орган;</w:t>
      </w:r>
    </w:p>
    <w:p w14:paraId="7EC06DE6" w14:textId="77777777" w:rsidR="00AB2FE5" w:rsidRDefault="00AB2FE5" w:rsidP="00AB2FE5">
      <w:pPr>
        <w:pStyle w:val="ac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6D0D1E">
        <w:rPr>
          <w:sz w:val="28"/>
          <w:szCs w:val="28"/>
        </w:rPr>
        <w:t>на бумажном носителе посредством почтового отправления с уведомлением о вручении в уполномоченный орган.</w:t>
      </w:r>
    </w:p>
    <w:p w14:paraId="2EA16E16" w14:textId="77777777" w:rsidR="00AB2FE5" w:rsidRPr="006D0D1E" w:rsidRDefault="00AB2FE5" w:rsidP="00AB2FE5">
      <w:pPr>
        <w:pStyle w:val="ac"/>
        <w:widowControl w:val="0"/>
        <w:spacing w:line="259" w:lineRule="auto"/>
        <w:ind w:left="709"/>
        <w:jc w:val="both"/>
        <w:rPr>
          <w:sz w:val="28"/>
          <w:szCs w:val="28"/>
        </w:rPr>
      </w:pPr>
    </w:p>
    <w:p w14:paraId="3744FDBA" w14:textId="77777777" w:rsidR="00AB2FE5" w:rsidRPr="0040743D" w:rsidRDefault="00AB2FE5" w:rsidP="00AB2FE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proofErr w:type="gramStart"/>
      <w:r w:rsidRPr="0040743D">
        <w:rPr>
          <w:noProof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Pr="0040743D">
        <w:rPr>
          <w:noProof/>
          <w:sz w:val="28"/>
          <w:szCs w:val="28"/>
        </w:rPr>
        <w:lastRenderedPageBreak/>
        <w:t>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40743D">
        <w:rPr>
          <w:noProof/>
          <w:sz w:val="28"/>
          <w:szCs w:val="28"/>
        </w:rPr>
        <w:t xml:space="preserve"> распоряжении которых находятся указанные документы, и которые заявитель вправе представить по собственной инициативе:</w:t>
      </w:r>
    </w:p>
    <w:p w14:paraId="6CC69512" w14:textId="77777777" w:rsidR="00AB2FE5" w:rsidRDefault="00AB2FE5" w:rsidP="00AB2FE5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F568B">
        <w:rPr>
          <w:sz w:val="28"/>
          <w:szCs w:val="28"/>
        </w:rPr>
        <w:t>ведения из Единого государств</w:t>
      </w:r>
      <w:r>
        <w:rPr>
          <w:sz w:val="28"/>
          <w:szCs w:val="28"/>
        </w:rPr>
        <w:t>енного реестра юридических лиц;</w:t>
      </w:r>
    </w:p>
    <w:p w14:paraId="1951BED7" w14:textId="77777777" w:rsidR="00AB2FE5" w:rsidRDefault="00AB2FE5" w:rsidP="00AB2FE5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индивидуальных предпринимателей</w:t>
      </w:r>
      <w:r w:rsidRPr="00CB724C">
        <w:rPr>
          <w:sz w:val="28"/>
          <w:szCs w:val="28"/>
        </w:rPr>
        <w:t>;</w:t>
      </w:r>
    </w:p>
    <w:p w14:paraId="7012F5C6" w14:textId="77777777" w:rsidR="00AB2FE5" w:rsidRDefault="00AB2FE5" w:rsidP="00AB2FE5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недвижимости о зарегистрированных правах на объект недвижимости</w:t>
      </w:r>
      <w:r w:rsidRPr="00123D7C">
        <w:rPr>
          <w:sz w:val="28"/>
          <w:szCs w:val="28"/>
        </w:rPr>
        <w:t>;</w:t>
      </w:r>
    </w:p>
    <w:p w14:paraId="226BAB90" w14:textId="77777777" w:rsidR="00AB2FE5" w:rsidRPr="00123D7C" w:rsidRDefault="00AB2FE5" w:rsidP="00AB2FE5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Государственной информационной системы о государственных и муниципальных платежах (ГИС ГМП).</w:t>
      </w:r>
    </w:p>
    <w:p w14:paraId="17A165E4" w14:textId="77777777" w:rsidR="00AB2FE5" w:rsidRDefault="00AB2FE5" w:rsidP="00AB2FE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4567">
        <w:rPr>
          <w:sz w:val="28"/>
          <w:szCs w:val="28"/>
          <w:lang w:eastAsia="ru-RU"/>
        </w:rPr>
        <w:t xml:space="preserve">Не предоставление вышеуказанных документов не является причиной для отказа в предоставлении </w:t>
      </w:r>
      <w:r>
        <w:rPr>
          <w:sz w:val="28"/>
          <w:szCs w:val="28"/>
          <w:lang w:eastAsia="ru-RU"/>
        </w:rPr>
        <w:t>У</w:t>
      </w:r>
      <w:r w:rsidRPr="004A4567">
        <w:rPr>
          <w:sz w:val="28"/>
          <w:szCs w:val="28"/>
          <w:lang w:eastAsia="ru-RU"/>
        </w:rPr>
        <w:t>слуги.</w:t>
      </w:r>
    </w:p>
    <w:p w14:paraId="02090D39" w14:textId="77777777" w:rsidR="00AB2FE5" w:rsidRDefault="00AB2FE5" w:rsidP="00AB2FE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25CEA69C" w14:textId="77777777" w:rsidR="00AB2FE5" w:rsidRPr="00444596" w:rsidRDefault="00AB2FE5" w:rsidP="00AB2FE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 w:rsidRPr="00444596">
        <w:rPr>
          <w:noProof/>
          <w:sz w:val="28"/>
          <w:szCs w:val="28"/>
        </w:rPr>
        <w:t xml:space="preserve">При предоставлении </w:t>
      </w:r>
      <w:r>
        <w:rPr>
          <w:noProof/>
          <w:sz w:val="28"/>
          <w:szCs w:val="28"/>
        </w:rPr>
        <w:t>У</w:t>
      </w:r>
      <w:r w:rsidRPr="00444596">
        <w:rPr>
          <w:noProof/>
          <w:sz w:val="28"/>
          <w:szCs w:val="28"/>
        </w:rPr>
        <w:t>слуги запрещается требовать от заявителя:</w:t>
      </w:r>
    </w:p>
    <w:p w14:paraId="03DA6CCB" w14:textId="77777777" w:rsidR="00AB2FE5" w:rsidRPr="00991E55" w:rsidRDefault="00AB2FE5" w:rsidP="00AB2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55">
        <w:rPr>
          <w:rFonts w:ascii="Times New Roman" w:hAnsi="Times New Roman" w:cs="Times New Roman"/>
          <w:sz w:val="28"/>
          <w:szCs w:val="28"/>
        </w:rPr>
        <w:t>– 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1E55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6D8C4B1C" w14:textId="77777777" w:rsidR="00AB2FE5" w:rsidRPr="00991E55" w:rsidRDefault="00AB2FE5" w:rsidP="00AB2FE5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1E55">
        <w:rPr>
          <w:rFonts w:ascii="Times New Roman" w:hAnsi="Times New Roman" w:cs="Times New Roman"/>
          <w:sz w:val="28"/>
          <w:szCs w:val="28"/>
        </w:rPr>
        <w:t>– </w:t>
      </w:r>
      <w:r w:rsidRPr="00991E55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91E55">
        <w:rPr>
          <w:rFonts w:ascii="Times New Roman" w:eastAsia="Calibri" w:hAnsi="Times New Roman" w:cs="Times New Roman"/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</w:t>
      </w:r>
      <w:r w:rsidRPr="00991E55">
        <w:rPr>
          <w:rFonts w:ascii="Times New Roman" w:eastAsia="Calibri" w:hAnsi="Times New Roman" w:cs="Times New Roman"/>
          <w:sz w:val="28"/>
          <w:szCs w:val="28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991E55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14:paraId="3A2A672F" w14:textId="77777777" w:rsidR="00AB2FE5" w:rsidRPr="00CC36FD" w:rsidRDefault="00AB2FE5" w:rsidP="00AB2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55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14:paraId="07C55337" w14:textId="77777777" w:rsidR="00AB2FE5" w:rsidRPr="00DE1B5C" w:rsidRDefault="00AB2FE5" w:rsidP="00AB2FE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0269F0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14:paraId="38160FFD" w14:textId="77777777" w:rsidR="00AB2FE5" w:rsidRPr="00AE0258" w:rsidRDefault="00AB2FE5" w:rsidP="00AB2FE5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14:paraId="417040CA" w14:textId="77777777" w:rsidR="00AB2FE5" w:rsidRPr="00AE0258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а) заявление представлено в уполномоченный орган местного самоуправления,</w:t>
      </w:r>
      <w:r w:rsidRPr="00F7576F">
        <w:rPr>
          <w:sz w:val="28"/>
          <w:szCs w:val="28"/>
        </w:rPr>
        <w:t xml:space="preserve"> </w:t>
      </w:r>
      <w:r w:rsidRPr="00AE0258">
        <w:rPr>
          <w:sz w:val="28"/>
          <w:szCs w:val="28"/>
        </w:rPr>
        <w:t>в полномочия которого не входит предоставление услуги;</w:t>
      </w:r>
    </w:p>
    <w:p w14:paraId="0A726419" w14:textId="77777777" w:rsidR="00AB2FE5" w:rsidRPr="00AE0258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lastRenderedPageBreak/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176B6F9" w14:textId="77777777" w:rsidR="00AB2FE5" w:rsidRPr="00AE0258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 xml:space="preserve">в) представленные документы содержат подчистки и исправления текста; </w:t>
      </w:r>
    </w:p>
    <w:p w14:paraId="22564886" w14:textId="77777777" w:rsidR="00AB2FE5" w:rsidRPr="00AE0258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328FCE4" w14:textId="77777777" w:rsidR="00AB2FE5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д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304D0545" w14:textId="77777777" w:rsidR="00AB2FE5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14:paraId="367AAA38" w14:textId="77777777" w:rsidR="00AB2FE5" w:rsidRPr="00BA1A3F" w:rsidRDefault="00AB2FE5" w:rsidP="00AB2FE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BA1A3F">
        <w:rPr>
          <w:sz w:val="28"/>
          <w:szCs w:val="28"/>
        </w:rPr>
        <w:t xml:space="preserve">Заявление, поданное в форме электронного документа с использованием </w:t>
      </w:r>
      <w:r>
        <w:rPr>
          <w:sz w:val="28"/>
          <w:szCs w:val="28"/>
        </w:rPr>
        <w:t>Единого портала</w:t>
      </w:r>
      <w:r w:rsidRPr="00BA1A3F">
        <w:rPr>
          <w:sz w:val="28"/>
          <w:szCs w:val="28"/>
        </w:rPr>
        <w:t>, к рассмотрению не принимаетс</w:t>
      </w:r>
      <w:r>
        <w:rPr>
          <w:sz w:val="28"/>
          <w:szCs w:val="28"/>
        </w:rPr>
        <w:t>я в случае</w:t>
      </w:r>
      <w:r w:rsidRPr="00BA1A3F">
        <w:rPr>
          <w:sz w:val="28"/>
          <w:szCs w:val="28"/>
        </w:rPr>
        <w:t>:</w:t>
      </w:r>
    </w:p>
    <w:p w14:paraId="1AE0F5B2" w14:textId="77777777" w:rsidR="00AB2FE5" w:rsidRPr="00334555" w:rsidRDefault="00AB2FE5" w:rsidP="00AB2FE5">
      <w:pPr>
        <w:pStyle w:val="ac"/>
        <w:numPr>
          <w:ilvl w:val="0"/>
          <w:numId w:val="12"/>
        </w:numPr>
        <w:tabs>
          <w:tab w:val="num" w:pos="1276"/>
        </w:tabs>
        <w:spacing w:after="160"/>
        <w:ind w:left="0" w:firstLine="567"/>
        <w:jc w:val="both"/>
        <w:rPr>
          <w:sz w:val="28"/>
          <w:szCs w:val="28"/>
        </w:rPr>
      </w:pPr>
      <w:r w:rsidRPr="00334555">
        <w:rPr>
          <w:sz w:val="28"/>
          <w:szCs w:val="28"/>
        </w:rPr>
        <w:t xml:space="preserve">некорректного заполнения обязательных полей в форме интерактивного запроса </w:t>
      </w:r>
      <w:r>
        <w:rPr>
          <w:sz w:val="28"/>
          <w:szCs w:val="28"/>
        </w:rPr>
        <w:t>ЕПГУ</w:t>
      </w:r>
      <w:r w:rsidRPr="00334555">
        <w:rPr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33E6EDA" w14:textId="77777777" w:rsidR="00AB2FE5" w:rsidRPr="00334555" w:rsidRDefault="00AB2FE5" w:rsidP="00AB2FE5">
      <w:pPr>
        <w:pStyle w:val="ac"/>
        <w:numPr>
          <w:ilvl w:val="0"/>
          <w:numId w:val="12"/>
        </w:numPr>
        <w:tabs>
          <w:tab w:val="num" w:pos="1276"/>
        </w:tabs>
        <w:spacing w:after="160"/>
        <w:ind w:left="0" w:firstLine="567"/>
        <w:jc w:val="both"/>
        <w:rPr>
          <w:sz w:val="28"/>
          <w:szCs w:val="28"/>
        </w:rPr>
      </w:pPr>
      <w:r w:rsidRPr="00334555">
        <w:rPr>
          <w:sz w:val="28"/>
          <w:szCs w:val="28"/>
        </w:rPr>
        <w:t>предоставления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D2F7C15" w14:textId="77777777" w:rsidR="00AB2FE5" w:rsidRDefault="00AB2FE5" w:rsidP="00AB2FE5">
      <w:pPr>
        <w:pStyle w:val="ac"/>
        <w:numPr>
          <w:ilvl w:val="0"/>
          <w:numId w:val="12"/>
        </w:numPr>
        <w:tabs>
          <w:tab w:val="num" w:pos="1276"/>
        </w:tabs>
        <w:ind w:left="0" w:firstLine="567"/>
        <w:jc w:val="both"/>
        <w:rPr>
          <w:sz w:val="28"/>
          <w:szCs w:val="28"/>
        </w:rPr>
      </w:pPr>
      <w:r w:rsidRPr="00334555">
        <w:rPr>
          <w:sz w:val="28"/>
          <w:szCs w:val="28"/>
        </w:rPr>
        <w:t xml:space="preserve">не соответствия данных </w:t>
      </w:r>
      <w:proofErr w:type="gramStart"/>
      <w:r w:rsidRPr="00334555">
        <w:rPr>
          <w:sz w:val="28"/>
          <w:szCs w:val="28"/>
        </w:rPr>
        <w:t>владельца квалифицированного сертификата ключа проверки электронной подписи</w:t>
      </w:r>
      <w:proofErr w:type="gramEnd"/>
      <w:r w:rsidRPr="00334555">
        <w:rPr>
          <w:sz w:val="28"/>
          <w:szCs w:val="28"/>
        </w:rPr>
        <w:t xml:space="preserve"> данным представителя, указанным в заявлении.</w:t>
      </w:r>
    </w:p>
    <w:p w14:paraId="15CFFF70" w14:textId="77777777" w:rsidR="00AB2FE5" w:rsidRPr="00334555" w:rsidRDefault="00AB2FE5" w:rsidP="00AB2FE5">
      <w:pPr>
        <w:pStyle w:val="ac"/>
        <w:ind w:left="567"/>
        <w:jc w:val="both"/>
        <w:rPr>
          <w:sz w:val="28"/>
          <w:szCs w:val="28"/>
        </w:rPr>
      </w:pPr>
    </w:p>
    <w:p w14:paraId="31B81822" w14:textId="77777777" w:rsidR="00AB2FE5" w:rsidRDefault="00AB2FE5" w:rsidP="00AB2FE5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 xml:space="preserve">Решение об отказе в приеме документов, указанных </w:t>
      </w:r>
      <w:r w:rsidRPr="00123D7C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0</w:t>
      </w:r>
      <w:r w:rsidRPr="00AE025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AE0258">
        <w:rPr>
          <w:sz w:val="28"/>
          <w:szCs w:val="28"/>
        </w:rPr>
        <w:t>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14:paraId="67872E39" w14:textId="77777777" w:rsidR="00AB2FE5" w:rsidRPr="00AE0258" w:rsidRDefault="00AB2FE5" w:rsidP="00AB2FE5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</w:rPr>
      </w:pPr>
    </w:p>
    <w:p w14:paraId="7E829668" w14:textId="77777777" w:rsidR="00AB2FE5" w:rsidRPr="00DE1B5C" w:rsidRDefault="00AB2FE5" w:rsidP="00AB2FE5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14:paraId="72D10D9D" w14:textId="77777777" w:rsidR="00AB2FE5" w:rsidRPr="00DE1B5C" w:rsidRDefault="00AB2FE5" w:rsidP="00AB2FE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5904275C" w14:textId="77777777" w:rsidR="00AB2FE5" w:rsidRPr="00F21DCA" w:rsidRDefault="00AB2FE5" w:rsidP="00AB2FE5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Основания для отказа в предоставлении Услуги</w:t>
      </w:r>
      <w:r w:rsidRPr="007A3D95">
        <w:rPr>
          <w:noProof/>
          <w:sz w:val="28"/>
          <w:szCs w:val="28"/>
        </w:rPr>
        <w:t>:</w:t>
      </w:r>
    </w:p>
    <w:p w14:paraId="0F66E0D9" w14:textId="77777777" w:rsidR="00AB2FE5" w:rsidRPr="00F21DCA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1DCA">
        <w:rPr>
          <w:sz w:val="28"/>
          <w:szCs w:val="28"/>
        </w:rPr>
        <w:t xml:space="preserve">1) </w:t>
      </w:r>
      <w:r>
        <w:rPr>
          <w:sz w:val="28"/>
          <w:szCs w:val="28"/>
        </w:rPr>
        <w:t>н</w:t>
      </w:r>
      <w:r w:rsidRPr="001F4CB9">
        <w:rPr>
          <w:sz w:val="28"/>
          <w:szCs w:val="28"/>
        </w:rPr>
        <w:t>аличие по указанному заявителем месту установки рекламной конструкции ранее оформленного разрешения или принятого ранее к рассмотрению заявления на получение разрешения</w:t>
      </w:r>
      <w:r w:rsidRPr="00F21DCA">
        <w:rPr>
          <w:sz w:val="28"/>
          <w:szCs w:val="28"/>
        </w:rPr>
        <w:t>;</w:t>
      </w:r>
    </w:p>
    <w:p w14:paraId="78CC91F0" w14:textId="77777777" w:rsidR="00AB2FE5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1DCA">
        <w:rPr>
          <w:sz w:val="28"/>
          <w:szCs w:val="28"/>
        </w:rPr>
        <w:t>2)</w:t>
      </w:r>
      <w:r>
        <w:rPr>
          <w:sz w:val="28"/>
          <w:szCs w:val="28"/>
        </w:rPr>
        <w:t xml:space="preserve"> н</w:t>
      </w:r>
      <w:r w:rsidRPr="001F4CB9">
        <w:rPr>
          <w:sz w:val="28"/>
          <w:szCs w:val="28"/>
        </w:rPr>
        <w:t>есоответствие проекта рекламной конструкц</w:t>
      </w:r>
      <w:proofErr w:type="gramStart"/>
      <w:r w:rsidRPr="001F4CB9">
        <w:rPr>
          <w:sz w:val="28"/>
          <w:szCs w:val="28"/>
        </w:rPr>
        <w:t>ии и ее</w:t>
      </w:r>
      <w:proofErr w:type="gramEnd"/>
      <w:r w:rsidRPr="001F4CB9">
        <w:rPr>
          <w:sz w:val="28"/>
          <w:szCs w:val="28"/>
        </w:rPr>
        <w:t xml:space="preserve"> территориального размещения требованиям технического регламента;</w:t>
      </w:r>
    </w:p>
    <w:p w14:paraId="5B078B5D" w14:textId="77777777" w:rsidR="00AB2FE5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</w:t>
      </w:r>
      <w:r w:rsidRPr="001F4CB9">
        <w:rPr>
          <w:sz w:val="28"/>
          <w:szCs w:val="28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14:paraId="4B7A4D45" w14:textId="77777777" w:rsidR="00AB2FE5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Pr="001F4CB9">
        <w:rPr>
          <w:sz w:val="28"/>
          <w:szCs w:val="28"/>
        </w:rPr>
        <w:t>арушение требований нормативных актов по безопасности движения транспорта;</w:t>
      </w:r>
    </w:p>
    <w:p w14:paraId="2DF32BC8" w14:textId="77777777" w:rsidR="00AB2FE5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Pr="001F4CB9">
        <w:rPr>
          <w:sz w:val="28"/>
          <w:szCs w:val="28"/>
        </w:rPr>
        <w:t>арушение внешнего архитектурного облика сложившейся застройки городского округа;</w:t>
      </w:r>
    </w:p>
    <w:p w14:paraId="64E357B8" w14:textId="77777777" w:rsidR="00AB2FE5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1F4CB9">
        <w:rPr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00A9134D" w14:textId="77777777" w:rsidR="00AB2FE5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н</w:t>
      </w:r>
      <w:r w:rsidRPr="001F4CB9">
        <w:rPr>
          <w:sz w:val="28"/>
          <w:szCs w:val="28"/>
        </w:rPr>
        <w:t>арушение требований, установленных частями 5.1, 5.6, 5.7 статьи 19 Федерального закона от 13.03.2006 № 38-ФЗ «О рекламе»;</w:t>
      </w:r>
    </w:p>
    <w:p w14:paraId="71562233" w14:textId="77777777" w:rsidR="00AB2FE5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с</w:t>
      </w:r>
      <w:r w:rsidRPr="001F4CB9">
        <w:rPr>
          <w:sz w:val="28"/>
          <w:szCs w:val="28"/>
        </w:rPr>
        <w:t>одержание недостоверных сведений в представленных заявителем документах;</w:t>
      </w:r>
    </w:p>
    <w:p w14:paraId="106AE555" w14:textId="77777777" w:rsidR="00AB2FE5" w:rsidRPr="00957893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з</w:t>
      </w:r>
      <w:r w:rsidRPr="001F4CB9">
        <w:rPr>
          <w:sz w:val="28"/>
          <w:szCs w:val="28"/>
        </w:rPr>
        <w:t>аявителем представлен не полный пакет документов или они не соответствуют требованиям;</w:t>
      </w:r>
    </w:p>
    <w:p w14:paraId="6FECB4FC" w14:textId="77777777" w:rsidR="00AB2FE5" w:rsidRPr="001F4CB9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F4CB9">
        <w:rPr>
          <w:sz w:val="28"/>
          <w:szCs w:val="28"/>
        </w:rPr>
        <w:t xml:space="preserve">10) </w:t>
      </w:r>
      <w:r>
        <w:rPr>
          <w:sz w:val="28"/>
          <w:szCs w:val="28"/>
        </w:rPr>
        <w:t>п</w:t>
      </w:r>
      <w:r w:rsidRPr="001F4CB9">
        <w:rPr>
          <w:sz w:val="28"/>
          <w:szCs w:val="28"/>
        </w:rPr>
        <w:t>редставленный дизайн-проект не позволяет с точностью определить предполагаемое место размещения рекламной конструкции;</w:t>
      </w:r>
    </w:p>
    <w:p w14:paraId="66E80FD8" w14:textId="77777777" w:rsidR="00AB2FE5" w:rsidRPr="001F4CB9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 в</w:t>
      </w:r>
      <w:r w:rsidRPr="001F4CB9">
        <w:rPr>
          <w:sz w:val="28"/>
          <w:szCs w:val="28"/>
        </w:rPr>
        <w:t xml:space="preserve"> отношении предполагаемого места размещения рекламной конструкции</w:t>
      </w:r>
    </w:p>
    <w:p w14:paraId="6FB4CBAD" w14:textId="77777777" w:rsidR="00AB2FE5" w:rsidRPr="001F4CB9" w:rsidRDefault="00AB2FE5" w:rsidP="00AB2FE5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 w:rsidRPr="001F4CB9">
        <w:rPr>
          <w:sz w:val="28"/>
          <w:szCs w:val="28"/>
        </w:rPr>
        <w:t>ранее поступило заявление от иного заинтересованного лица, которое находится</w:t>
      </w:r>
      <w:r>
        <w:rPr>
          <w:sz w:val="28"/>
          <w:szCs w:val="28"/>
        </w:rPr>
        <w:t xml:space="preserve"> </w:t>
      </w:r>
      <w:r w:rsidRPr="001F4CB9">
        <w:rPr>
          <w:sz w:val="28"/>
          <w:szCs w:val="28"/>
        </w:rPr>
        <w:t>на рассмотрении;</w:t>
      </w:r>
    </w:p>
    <w:p w14:paraId="05F68F82" w14:textId="77777777" w:rsidR="00AB2FE5" w:rsidRPr="001F4CB9" w:rsidRDefault="00AB2FE5" w:rsidP="00AB2FE5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1F4CB9">
        <w:rPr>
          <w:sz w:val="28"/>
          <w:szCs w:val="28"/>
        </w:rPr>
        <w:t>здание или иное недвижимое имущество (за исключением земельного</w:t>
      </w:r>
      <w:r>
        <w:rPr>
          <w:sz w:val="28"/>
          <w:szCs w:val="28"/>
        </w:rPr>
        <w:t xml:space="preserve"> </w:t>
      </w:r>
      <w:r w:rsidRPr="001F4CB9">
        <w:rPr>
          <w:sz w:val="28"/>
          <w:szCs w:val="28"/>
        </w:rPr>
        <w:t>участка), на котором планируется размещение рекламной конструкции, не находится в государственной или муниципальной собственности;</w:t>
      </w:r>
    </w:p>
    <w:p w14:paraId="5EEC11D1" w14:textId="77777777" w:rsidR="00AB2FE5" w:rsidRPr="001F4CB9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) в</w:t>
      </w:r>
      <w:r w:rsidRPr="001F4CB9">
        <w:rPr>
          <w:sz w:val="28"/>
          <w:szCs w:val="28"/>
        </w:rPr>
        <w:t xml:space="preserve"> месте предполагаемого размещения рекламной конструкции установлена</w:t>
      </w:r>
      <w:r>
        <w:rPr>
          <w:sz w:val="28"/>
          <w:szCs w:val="28"/>
        </w:rPr>
        <w:t xml:space="preserve"> </w:t>
      </w:r>
      <w:r w:rsidRPr="001F4CB9">
        <w:rPr>
          <w:sz w:val="28"/>
          <w:szCs w:val="28"/>
        </w:rPr>
        <w:t>и эксплуатируется рекламная конструкция на основании действующего разрешения на установку и эксплуатацию рекламной конструкции, информационная конструкция или иной объект, препятствующий установке рекламной конструкции в</w:t>
      </w:r>
      <w:r>
        <w:rPr>
          <w:sz w:val="28"/>
          <w:szCs w:val="28"/>
        </w:rPr>
        <w:t xml:space="preserve"> </w:t>
      </w:r>
      <w:r w:rsidRPr="001F4CB9">
        <w:rPr>
          <w:sz w:val="28"/>
          <w:szCs w:val="28"/>
        </w:rPr>
        <w:t>указанном месте;</w:t>
      </w:r>
    </w:p>
    <w:p w14:paraId="2174637B" w14:textId="77777777" w:rsidR="00AB2FE5" w:rsidRPr="001F4CB9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F4CB9">
        <w:rPr>
          <w:sz w:val="28"/>
          <w:szCs w:val="28"/>
        </w:rPr>
        <w:t>14)</w:t>
      </w:r>
      <w:r>
        <w:rPr>
          <w:sz w:val="28"/>
          <w:szCs w:val="28"/>
        </w:rPr>
        <w:t xml:space="preserve"> о</w:t>
      </w:r>
      <w:r w:rsidRPr="001F4CB9">
        <w:rPr>
          <w:sz w:val="28"/>
          <w:szCs w:val="28"/>
        </w:rPr>
        <w:t>тсутствуют предусмотренные договором или законодательством основания для изменения даты;</w:t>
      </w:r>
    </w:p>
    <w:p w14:paraId="09193663" w14:textId="77777777" w:rsidR="00AB2FE5" w:rsidRPr="001F4CB9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F4CB9">
        <w:rPr>
          <w:sz w:val="28"/>
          <w:szCs w:val="28"/>
        </w:rPr>
        <w:t xml:space="preserve">15) </w:t>
      </w:r>
      <w:r>
        <w:rPr>
          <w:sz w:val="28"/>
          <w:szCs w:val="28"/>
        </w:rPr>
        <w:t>п</w:t>
      </w:r>
      <w:r w:rsidRPr="001F4CB9">
        <w:rPr>
          <w:sz w:val="28"/>
          <w:szCs w:val="28"/>
        </w:rPr>
        <w:t>редоставленные сведения и документы не подтверждают необходимость изменения;</w:t>
      </w:r>
    </w:p>
    <w:p w14:paraId="27481922" w14:textId="77777777" w:rsidR="00AB2FE5" w:rsidRPr="001F4CB9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F4CB9">
        <w:rPr>
          <w:sz w:val="28"/>
          <w:szCs w:val="28"/>
        </w:rPr>
        <w:t xml:space="preserve">16) </w:t>
      </w:r>
      <w:r>
        <w:rPr>
          <w:sz w:val="28"/>
          <w:szCs w:val="28"/>
        </w:rPr>
        <w:t>о</w:t>
      </w:r>
      <w:r w:rsidRPr="001F4CB9">
        <w:rPr>
          <w:sz w:val="28"/>
          <w:szCs w:val="28"/>
        </w:rPr>
        <w:t>тсутствие правовых оснований для расторжения договора (основания не предусмотрены договором или законодательством, либо нарушен установленный порядок расторжения);</w:t>
      </w:r>
    </w:p>
    <w:p w14:paraId="13F8E46D" w14:textId="77777777" w:rsidR="00AB2FE5" w:rsidRDefault="00AB2FE5" w:rsidP="00AB2FE5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) н</w:t>
      </w:r>
      <w:r w:rsidRPr="001F4CB9">
        <w:rPr>
          <w:sz w:val="28"/>
          <w:szCs w:val="28"/>
        </w:rPr>
        <w:t>арушение требований социальной рекламы (наличие коммерческой составляющей, несоответствие целям и задачам социальной рекламы, нарушение общепринятых норм морали и нравственности, нарушение прав и законных интересов третьих лиц)</w:t>
      </w:r>
      <w:r>
        <w:rPr>
          <w:sz w:val="28"/>
          <w:szCs w:val="28"/>
        </w:rPr>
        <w:t>.</w:t>
      </w:r>
    </w:p>
    <w:p w14:paraId="77BDBFEB" w14:textId="4E5FF07B" w:rsidR="00AB2FE5" w:rsidRDefault="00AB2FE5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90C3881" w14:textId="7777777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A3D95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7A3D95">
        <w:rPr>
          <w:b/>
          <w:bCs/>
          <w:sz w:val="28"/>
          <w:szCs w:val="28"/>
          <w:lang w:eastAsia="ru-RU"/>
        </w:rPr>
        <w:t xml:space="preserve">. </w:t>
      </w:r>
      <w:r w:rsidR="00C162C8" w:rsidRPr="007A3D95">
        <w:rPr>
          <w:b/>
          <w:bCs/>
          <w:sz w:val="28"/>
          <w:szCs w:val="28"/>
          <w:lang w:eastAsia="ru-RU"/>
        </w:rPr>
        <w:t>С</w:t>
      </w:r>
      <w:r w:rsidRPr="007A3D9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54E08474" w14:textId="77777777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44463CF1" w14:textId="33595D16" w:rsidR="0020530E" w:rsidRPr="000269F0" w:rsidRDefault="00AF33B4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041137">
        <w:rPr>
          <w:noProof/>
          <w:sz w:val="28"/>
          <w:szCs w:val="28"/>
        </w:rPr>
        <w:t>получением</w:t>
      </w:r>
      <w:r w:rsidR="00041137" w:rsidRPr="000269F0">
        <w:rPr>
          <w:noProof/>
          <w:sz w:val="28"/>
          <w:szCs w:val="28"/>
        </w:rPr>
        <w:t xml:space="preserve"> разрешения </w:t>
      </w:r>
      <w:r w:rsidR="001F4CB9">
        <w:rPr>
          <w:noProof/>
          <w:sz w:val="28"/>
          <w:szCs w:val="28"/>
        </w:rPr>
        <w:t>на установку и эксплуатацию рекламной конструкци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0269F0">
        <w:rPr>
          <w:sz w:val="28"/>
          <w:szCs w:val="28"/>
          <w:lang w:eastAsia="ru-RU"/>
        </w:rPr>
        <w:t>:</w:t>
      </w:r>
    </w:p>
    <w:p w14:paraId="364BB47E" w14:textId="77777777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 w:rsidRPr="00AA1BD2">
        <w:rPr>
          <w:noProof/>
          <w:sz w:val="28"/>
          <w:szCs w:val="28"/>
        </w:rPr>
        <w:t>1</w:t>
      </w:r>
      <w:r w:rsidRPr="00AA1BD2">
        <w:rPr>
          <w:sz w:val="28"/>
          <w:szCs w:val="28"/>
        </w:rPr>
        <w:t xml:space="preserve">: </w:t>
      </w:r>
      <w:r w:rsidRPr="00AA1BD2">
        <w:rPr>
          <w:noProof/>
          <w:sz w:val="28"/>
          <w:szCs w:val="28"/>
        </w:rPr>
        <w:t>физические лица</w:t>
      </w:r>
      <w:r w:rsidRPr="00AA1BD2">
        <w:rPr>
          <w:sz w:val="28"/>
          <w:szCs w:val="28"/>
        </w:rPr>
        <w:t>;</w:t>
      </w:r>
    </w:p>
    <w:p w14:paraId="115813DA" w14:textId="77777777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>Вариант 2: юридические лица</w:t>
      </w:r>
      <w:r w:rsidRPr="00957893">
        <w:rPr>
          <w:sz w:val="28"/>
          <w:szCs w:val="28"/>
        </w:rPr>
        <w:t>;</w:t>
      </w:r>
    </w:p>
    <w:p w14:paraId="7AFE5002" w14:textId="77777777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A1BD2">
        <w:rPr>
          <w:sz w:val="28"/>
          <w:szCs w:val="28"/>
        </w:rPr>
        <w:t>Вариант 3</w:t>
      </w:r>
      <w:r w:rsidRPr="00AA1BD2">
        <w:rPr>
          <w:sz w:val="28"/>
          <w:szCs w:val="28"/>
          <w:lang w:val="en-US"/>
        </w:rPr>
        <w:t>:</w:t>
      </w:r>
      <w:r w:rsidRPr="00AA1BD2">
        <w:rPr>
          <w:sz w:val="28"/>
          <w:szCs w:val="28"/>
        </w:rPr>
        <w:t xml:space="preserve"> индивидуальные предприниматели.</w:t>
      </w:r>
    </w:p>
    <w:p w14:paraId="0B7B7696" w14:textId="74F255D2" w:rsidR="0020530E" w:rsidRPr="000269F0" w:rsidRDefault="00AF33B4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C130F4">
        <w:rPr>
          <w:noProof/>
          <w:sz w:val="28"/>
          <w:szCs w:val="28"/>
        </w:rPr>
        <w:t>аннулированием разрешения на установку и эксплуатацию рекламной конструкци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0269F0">
        <w:rPr>
          <w:sz w:val="28"/>
          <w:szCs w:val="28"/>
          <w:lang w:eastAsia="ru-RU"/>
        </w:rPr>
        <w:t>:</w:t>
      </w:r>
    </w:p>
    <w:p w14:paraId="76676BB4" w14:textId="35643E83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noProof/>
          <w:sz w:val="28"/>
          <w:szCs w:val="28"/>
        </w:rPr>
        <w:t>4</w:t>
      </w:r>
      <w:r w:rsidRPr="00AA1BD2">
        <w:rPr>
          <w:sz w:val="28"/>
          <w:szCs w:val="28"/>
        </w:rPr>
        <w:t xml:space="preserve">: </w:t>
      </w:r>
      <w:r w:rsidRPr="00AA1BD2">
        <w:rPr>
          <w:noProof/>
          <w:sz w:val="28"/>
          <w:szCs w:val="28"/>
        </w:rPr>
        <w:t>физические лица</w:t>
      </w:r>
      <w:r w:rsidRPr="00AA1BD2">
        <w:rPr>
          <w:sz w:val="28"/>
          <w:szCs w:val="28"/>
        </w:rPr>
        <w:t>;</w:t>
      </w:r>
    </w:p>
    <w:p w14:paraId="789BCFE6" w14:textId="7858E29D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5</w:t>
      </w:r>
      <w:r w:rsidRPr="00AA1BD2">
        <w:rPr>
          <w:sz w:val="28"/>
          <w:szCs w:val="28"/>
        </w:rPr>
        <w:t>: юридические лица;</w:t>
      </w:r>
    </w:p>
    <w:p w14:paraId="0C839FF9" w14:textId="1A2B9F66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6</w:t>
      </w:r>
      <w:r w:rsidRPr="00AA1BD2">
        <w:rPr>
          <w:sz w:val="28"/>
          <w:szCs w:val="28"/>
          <w:lang w:val="en-US"/>
        </w:rPr>
        <w:t>:</w:t>
      </w:r>
      <w:r w:rsidRPr="00AA1BD2">
        <w:rPr>
          <w:sz w:val="28"/>
          <w:szCs w:val="28"/>
        </w:rPr>
        <w:t xml:space="preserve"> индивидуальные предприниматели.</w:t>
      </w:r>
    </w:p>
    <w:p w14:paraId="6A5CEC5E" w14:textId="1ED0458F" w:rsidR="0020530E" w:rsidRPr="000269F0" w:rsidRDefault="00AF33B4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AA1BD2">
        <w:rPr>
          <w:noProof/>
          <w:sz w:val="28"/>
          <w:szCs w:val="28"/>
        </w:rPr>
        <w:t>получением требований к рекламным конструкциям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0269F0">
        <w:rPr>
          <w:sz w:val="28"/>
          <w:szCs w:val="28"/>
          <w:lang w:eastAsia="ru-RU"/>
        </w:rPr>
        <w:t>:</w:t>
      </w:r>
    </w:p>
    <w:p w14:paraId="22C98E4D" w14:textId="7E0BADED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noProof/>
          <w:sz w:val="28"/>
          <w:szCs w:val="28"/>
        </w:rPr>
        <w:t>7</w:t>
      </w:r>
      <w:r w:rsidRPr="00AA1BD2">
        <w:rPr>
          <w:sz w:val="28"/>
          <w:szCs w:val="28"/>
        </w:rPr>
        <w:t xml:space="preserve">: </w:t>
      </w:r>
      <w:r w:rsidRPr="00AA1BD2">
        <w:rPr>
          <w:noProof/>
          <w:sz w:val="28"/>
          <w:szCs w:val="28"/>
        </w:rPr>
        <w:t>физические лица</w:t>
      </w:r>
      <w:r w:rsidRPr="00AA1BD2">
        <w:rPr>
          <w:sz w:val="28"/>
          <w:szCs w:val="28"/>
        </w:rPr>
        <w:t>;</w:t>
      </w:r>
    </w:p>
    <w:p w14:paraId="2964D207" w14:textId="5978F608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8</w:t>
      </w:r>
      <w:r w:rsidRPr="00AA1BD2">
        <w:rPr>
          <w:sz w:val="28"/>
          <w:szCs w:val="28"/>
        </w:rPr>
        <w:t>: юридические лица;</w:t>
      </w:r>
    </w:p>
    <w:p w14:paraId="1BDA16E9" w14:textId="1BC59D05" w:rsid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9</w:t>
      </w:r>
      <w:r w:rsidRPr="00AA1BD2">
        <w:rPr>
          <w:sz w:val="28"/>
          <w:szCs w:val="28"/>
          <w:lang w:val="en-US"/>
        </w:rPr>
        <w:t>:</w:t>
      </w:r>
      <w:r w:rsidRPr="00AA1BD2">
        <w:rPr>
          <w:sz w:val="28"/>
          <w:szCs w:val="28"/>
        </w:rPr>
        <w:t xml:space="preserve"> индивидуальные предприниматели.</w:t>
      </w:r>
    </w:p>
    <w:p w14:paraId="78E899DC" w14:textId="38208BEF" w:rsidR="00AA1BD2" w:rsidRDefault="00AA1BD2" w:rsidP="00B02101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с целью предложения нового места под рекламную конструкцию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Pr="000269F0">
        <w:rPr>
          <w:sz w:val="28"/>
          <w:szCs w:val="28"/>
          <w:lang w:eastAsia="ru-RU"/>
        </w:rPr>
        <w:t>:</w:t>
      </w:r>
    </w:p>
    <w:p w14:paraId="0070DB02" w14:textId="07258643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 w:rsidRPr="00AA1BD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0</w:t>
      </w:r>
      <w:r w:rsidRPr="00AA1BD2">
        <w:rPr>
          <w:sz w:val="28"/>
          <w:szCs w:val="28"/>
        </w:rPr>
        <w:t xml:space="preserve">: </w:t>
      </w:r>
      <w:r w:rsidRPr="00AA1BD2">
        <w:rPr>
          <w:noProof/>
          <w:sz w:val="28"/>
          <w:szCs w:val="28"/>
        </w:rPr>
        <w:t>физические лица</w:t>
      </w:r>
      <w:r w:rsidRPr="00AA1BD2">
        <w:rPr>
          <w:sz w:val="28"/>
          <w:szCs w:val="28"/>
        </w:rPr>
        <w:t>;</w:t>
      </w:r>
    </w:p>
    <w:p w14:paraId="048E9520" w14:textId="6F79EC08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11</w:t>
      </w:r>
      <w:r w:rsidRPr="00AA1BD2">
        <w:rPr>
          <w:sz w:val="28"/>
          <w:szCs w:val="28"/>
        </w:rPr>
        <w:t>: юридические лица;</w:t>
      </w:r>
    </w:p>
    <w:p w14:paraId="6CFBA558" w14:textId="1C37F01D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12</w:t>
      </w:r>
      <w:r w:rsidRPr="00AA1BD2">
        <w:rPr>
          <w:sz w:val="28"/>
          <w:szCs w:val="28"/>
          <w:lang w:val="en-US"/>
        </w:rPr>
        <w:t>:</w:t>
      </w:r>
      <w:r w:rsidRPr="00AA1BD2">
        <w:rPr>
          <w:sz w:val="28"/>
          <w:szCs w:val="28"/>
        </w:rPr>
        <w:t xml:space="preserve"> индивидуальные предприниматели.</w:t>
      </w:r>
    </w:p>
    <w:p w14:paraId="5193398B" w14:textId="7FD22C3B" w:rsidR="00AA1BD2" w:rsidRDefault="00AA1BD2" w:rsidP="00B02101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за внесением изменений в договор на право размещения рекламной конструкции</w:t>
      </w:r>
      <w:r w:rsidRPr="00AA1BD2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Pr="000269F0">
        <w:rPr>
          <w:sz w:val="28"/>
          <w:szCs w:val="28"/>
          <w:lang w:eastAsia="ru-RU"/>
        </w:rPr>
        <w:t>:</w:t>
      </w:r>
    </w:p>
    <w:p w14:paraId="6E9F09E1" w14:textId="29035B55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 w:rsidRPr="00AA1BD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3</w:t>
      </w:r>
      <w:r w:rsidRPr="00AA1BD2">
        <w:rPr>
          <w:sz w:val="28"/>
          <w:szCs w:val="28"/>
        </w:rPr>
        <w:t xml:space="preserve">: </w:t>
      </w:r>
      <w:r w:rsidRPr="00AA1BD2">
        <w:rPr>
          <w:noProof/>
          <w:sz w:val="28"/>
          <w:szCs w:val="28"/>
        </w:rPr>
        <w:t>физические лица</w:t>
      </w:r>
      <w:r w:rsidRPr="00AA1BD2">
        <w:rPr>
          <w:sz w:val="28"/>
          <w:szCs w:val="28"/>
        </w:rPr>
        <w:t>;</w:t>
      </w:r>
    </w:p>
    <w:p w14:paraId="664AFB11" w14:textId="2733B46B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14</w:t>
      </w:r>
      <w:r w:rsidRPr="00AA1BD2">
        <w:rPr>
          <w:sz w:val="28"/>
          <w:szCs w:val="28"/>
        </w:rPr>
        <w:t>: юридические лица;</w:t>
      </w:r>
    </w:p>
    <w:p w14:paraId="658EB588" w14:textId="3F6C5E60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15</w:t>
      </w:r>
      <w:r w:rsidRPr="00AA1BD2">
        <w:rPr>
          <w:sz w:val="28"/>
          <w:szCs w:val="28"/>
          <w:lang w:val="en-US"/>
        </w:rPr>
        <w:t>:</w:t>
      </w:r>
      <w:r w:rsidRPr="00AA1BD2">
        <w:rPr>
          <w:sz w:val="28"/>
          <w:szCs w:val="28"/>
        </w:rPr>
        <w:t xml:space="preserve"> индивидуальные предприниматели.</w:t>
      </w:r>
    </w:p>
    <w:p w14:paraId="35DA3866" w14:textId="0AFA807B" w:rsidR="00AA1BD2" w:rsidRDefault="00AA1BD2" w:rsidP="00B02101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за оформлением подписки на получение уведомлений о размещении (изменении) схемы рекламных конструкций, о старте торгов на право размещения рекламных конструкций</w:t>
      </w:r>
      <w:r w:rsidRPr="00AA1BD2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Pr="000269F0">
        <w:rPr>
          <w:sz w:val="28"/>
          <w:szCs w:val="28"/>
          <w:lang w:eastAsia="ru-RU"/>
        </w:rPr>
        <w:t>:</w:t>
      </w:r>
    </w:p>
    <w:p w14:paraId="178DBDB5" w14:textId="3B6D4F88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 w:rsidRPr="00AA1BD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6</w:t>
      </w:r>
      <w:r w:rsidRPr="00AA1BD2">
        <w:rPr>
          <w:sz w:val="28"/>
          <w:szCs w:val="28"/>
        </w:rPr>
        <w:t xml:space="preserve">: </w:t>
      </w:r>
      <w:r w:rsidRPr="00AA1BD2">
        <w:rPr>
          <w:noProof/>
          <w:sz w:val="28"/>
          <w:szCs w:val="28"/>
        </w:rPr>
        <w:t>физические лица</w:t>
      </w:r>
      <w:r w:rsidRPr="00AA1BD2">
        <w:rPr>
          <w:sz w:val="28"/>
          <w:szCs w:val="28"/>
        </w:rPr>
        <w:t>;</w:t>
      </w:r>
    </w:p>
    <w:p w14:paraId="33B38D64" w14:textId="18F3ED58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17</w:t>
      </w:r>
      <w:r w:rsidRPr="00AA1BD2">
        <w:rPr>
          <w:sz w:val="28"/>
          <w:szCs w:val="28"/>
        </w:rPr>
        <w:t>: юридические лица;</w:t>
      </w:r>
    </w:p>
    <w:p w14:paraId="0A43F77E" w14:textId="655584C7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18</w:t>
      </w:r>
      <w:r w:rsidRPr="00AA1BD2">
        <w:rPr>
          <w:sz w:val="28"/>
          <w:szCs w:val="28"/>
          <w:lang w:val="en-US"/>
        </w:rPr>
        <w:t>:</w:t>
      </w:r>
      <w:r w:rsidRPr="00AA1BD2">
        <w:rPr>
          <w:sz w:val="28"/>
          <w:szCs w:val="28"/>
        </w:rPr>
        <w:t xml:space="preserve"> индивидуальные предприниматели.</w:t>
      </w:r>
    </w:p>
    <w:p w14:paraId="753B4557" w14:textId="22130249" w:rsidR="00AA1BD2" w:rsidRDefault="00AA1BD2" w:rsidP="00B02101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отменой подписки на получение уведомлений о размещении (изменении) схемы рекламных конструкций, о старте торгов на право </w:t>
      </w:r>
      <w:r>
        <w:rPr>
          <w:sz w:val="28"/>
          <w:szCs w:val="28"/>
          <w:lang w:eastAsia="ru-RU"/>
        </w:rPr>
        <w:lastRenderedPageBreak/>
        <w:t>размещения рекламных конструкций</w:t>
      </w:r>
      <w:r w:rsidRPr="00AA1BD2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Pr="000269F0">
        <w:rPr>
          <w:sz w:val="28"/>
          <w:szCs w:val="28"/>
          <w:lang w:eastAsia="ru-RU"/>
        </w:rPr>
        <w:t>:</w:t>
      </w:r>
    </w:p>
    <w:p w14:paraId="1FA53EC0" w14:textId="1CD3AA79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 w:rsidRPr="00AA1BD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9</w:t>
      </w:r>
      <w:r w:rsidRPr="00AA1BD2">
        <w:rPr>
          <w:sz w:val="28"/>
          <w:szCs w:val="28"/>
        </w:rPr>
        <w:t xml:space="preserve">: </w:t>
      </w:r>
      <w:r w:rsidRPr="00AA1BD2">
        <w:rPr>
          <w:noProof/>
          <w:sz w:val="28"/>
          <w:szCs w:val="28"/>
        </w:rPr>
        <w:t>физические лица</w:t>
      </w:r>
      <w:r w:rsidRPr="00AA1BD2">
        <w:rPr>
          <w:sz w:val="28"/>
          <w:szCs w:val="28"/>
        </w:rPr>
        <w:t>;</w:t>
      </w:r>
    </w:p>
    <w:p w14:paraId="21651ABA" w14:textId="16932853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0</w:t>
      </w:r>
      <w:r w:rsidRPr="00AA1BD2">
        <w:rPr>
          <w:sz w:val="28"/>
          <w:szCs w:val="28"/>
        </w:rPr>
        <w:t>: юридические лица;</w:t>
      </w:r>
    </w:p>
    <w:p w14:paraId="3EBF1648" w14:textId="14BF3116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1</w:t>
      </w:r>
      <w:r w:rsidRPr="00AA1BD2">
        <w:rPr>
          <w:sz w:val="28"/>
          <w:szCs w:val="28"/>
          <w:lang w:val="en-US"/>
        </w:rPr>
        <w:t>:</w:t>
      </w:r>
      <w:r w:rsidRPr="00AA1BD2">
        <w:rPr>
          <w:sz w:val="28"/>
          <w:szCs w:val="28"/>
        </w:rPr>
        <w:t xml:space="preserve"> индивидуальные предприниматели.</w:t>
      </w:r>
    </w:p>
    <w:p w14:paraId="53981C6F" w14:textId="406F829F" w:rsidR="00AA1BD2" w:rsidRDefault="00AA1BD2" w:rsidP="00B02101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за признанием рекламы социально значимой</w:t>
      </w:r>
      <w:r w:rsidRPr="00AA1BD2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Pr="000269F0">
        <w:rPr>
          <w:sz w:val="28"/>
          <w:szCs w:val="28"/>
          <w:lang w:eastAsia="ru-RU"/>
        </w:rPr>
        <w:t>:</w:t>
      </w:r>
    </w:p>
    <w:p w14:paraId="01B8780F" w14:textId="450EAF0A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noProof/>
          <w:sz w:val="28"/>
          <w:szCs w:val="28"/>
        </w:rPr>
        <w:t>22</w:t>
      </w:r>
      <w:r w:rsidRPr="00AA1BD2">
        <w:rPr>
          <w:sz w:val="28"/>
          <w:szCs w:val="28"/>
        </w:rPr>
        <w:t xml:space="preserve">: </w:t>
      </w:r>
      <w:r w:rsidRPr="00AA1BD2">
        <w:rPr>
          <w:noProof/>
          <w:sz w:val="28"/>
          <w:szCs w:val="28"/>
        </w:rPr>
        <w:t>физические лица</w:t>
      </w:r>
      <w:r w:rsidRPr="00AA1BD2">
        <w:rPr>
          <w:sz w:val="28"/>
          <w:szCs w:val="28"/>
        </w:rPr>
        <w:t>;</w:t>
      </w:r>
    </w:p>
    <w:p w14:paraId="1CE28F46" w14:textId="51B4DF84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3</w:t>
      </w:r>
      <w:r w:rsidRPr="00AA1BD2">
        <w:rPr>
          <w:sz w:val="28"/>
          <w:szCs w:val="28"/>
        </w:rPr>
        <w:t>: юридические лица;</w:t>
      </w:r>
    </w:p>
    <w:p w14:paraId="3A9F3046" w14:textId="3CA8176A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4</w:t>
      </w:r>
      <w:r w:rsidRPr="00AA1BD2">
        <w:rPr>
          <w:sz w:val="28"/>
          <w:szCs w:val="28"/>
          <w:lang w:val="en-US"/>
        </w:rPr>
        <w:t>:</w:t>
      </w:r>
      <w:r w:rsidRPr="00AA1BD2">
        <w:rPr>
          <w:sz w:val="28"/>
          <w:szCs w:val="28"/>
        </w:rPr>
        <w:t xml:space="preserve"> индивидуальные предприниматели.</w:t>
      </w:r>
    </w:p>
    <w:p w14:paraId="69609B17" w14:textId="52DF62C7" w:rsidR="00AA1BD2" w:rsidRDefault="00AA1BD2" w:rsidP="00B02101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с целью направления отчета о размещении социально значимой рекламы</w:t>
      </w:r>
      <w:r w:rsidRPr="00AA1BD2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Pr="000269F0">
        <w:rPr>
          <w:sz w:val="28"/>
          <w:szCs w:val="28"/>
          <w:lang w:eastAsia="ru-RU"/>
        </w:rPr>
        <w:t>:</w:t>
      </w:r>
    </w:p>
    <w:p w14:paraId="625AD07A" w14:textId="0008AA7F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noProof/>
          <w:sz w:val="28"/>
          <w:szCs w:val="28"/>
        </w:rPr>
        <w:t>25</w:t>
      </w:r>
      <w:r w:rsidRPr="00AA1BD2">
        <w:rPr>
          <w:sz w:val="28"/>
          <w:szCs w:val="28"/>
        </w:rPr>
        <w:t xml:space="preserve">: </w:t>
      </w:r>
      <w:r w:rsidRPr="00AA1BD2">
        <w:rPr>
          <w:noProof/>
          <w:sz w:val="28"/>
          <w:szCs w:val="28"/>
        </w:rPr>
        <w:t>физические лица</w:t>
      </w:r>
      <w:r w:rsidRPr="00AA1BD2">
        <w:rPr>
          <w:sz w:val="28"/>
          <w:szCs w:val="28"/>
        </w:rPr>
        <w:t>;</w:t>
      </w:r>
    </w:p>
    <w:p w14:paraId="50FCD5AD" w14:textId="5B95A169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6</w:t>
      </w:r>
      <w:r w:rsidRPr="00AA1BD2">
        <w:rPr>
          <w:sz w:val="28"/>
          <w:szCs w:val="28"/>
        </w:rPr>
        <w:t>: юридические лица;</w:t>
      </w:r>
    </w:p>
    <w:p w14:paraId="0E9E2345" w14:textId="4FD5E26E" w:rsidR="00AA1BD2" w:rsidRPr="00AA1BD2" w:rsidRDefault="00AA1BD2" w:rsidP="00AA1BD2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A1BD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7</w:t>
      </w:r>
      <w:r w:rsidRPr="00AA1BD2">
        <w:rPr>
          <w:sz w:val="28"/>
          <w:szCs w:val="28"/>
          <w:lang w:val="en-US"/>
        </w:rPr>
        <w:t>:</w:t>
      </w:r>
      <w:r w:rsidRPr="00AA1BD2">
        <w:rPr>
          <w:sz w:val="28"/>
          <w:szCs w:val="28"/>
        </w:rPr>
        <w:t xml:space="preserve"> индивидуальные предприниматели.</w:t>
      </w:r>
    </w:p>
    <w:p w14:paraId="23D93B64" w14:textId="77777777" w:rsidR="004538B5" w:rsidRPr="000269F0" w:rsidRDefault="00D3282E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0269F0">
        <w:rPr>
          <w:sz w:val="28"/>
          <w:szCs w:val="28"/>
        </w:rPr>
        <w:t xml:space="preserve"> </w:t>
      </w:r>
      <w:r w:rsidR="00B900C2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14:paraId="5FC82000" w14:textId="77777777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14:paraId="1B809471" w14:textId="1DC9CC19" w:rsidR="00A80545" w:rsidRPr="00DE1B5C" w:rsidRDefault="00C955F6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2ECB70DE" w14:textId="77777777"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14:paraId="4DB5C8DE" w14:textId="77777777" w:rsidR="008A7A80" w:rsidRPr="00DE1B5C" w:rsidRDefault="00D740F9" w:rsidP="00B02101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E1B5C">
        <w:rPr>
          <w:sz w:val="28"/>
          <w:szCs w:val="28"/>
          <w:lang w:val="en-US" w:eastAsia="ru-RU"/>
        </w:rPr>
        <w:t>;</w:t>
      </w:r>
    </w:p>
    <w:p w14:paraId="51E7CCC8" w14:textId="77777777" w:rsidR="008A7A80" w:rsidRPr="00DE1B5C" w:rsidRDefault="00D740F9" w:rsidP="00B02101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Органе власти</w:t>
      </w:r>
      <w:r w:rsidRPr="00DE1B5C">
        <w:rPr>
          <w:sz w:val="28"/>
          <w:szCs w:val="28"/>
          <w:lang w:val="en-US" w:eastAsia="ru-RU"/>
        </w:rPr>
        <w:t>.</w:t>
      </w:r>
    </w:p>
    <w:p w14:paraId="44A7F038" w14:textId="77777777" w:rsidR="008A7A80" w:rsidRPr="00DE1B5C" w:rsidRDefault="008A7A80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E1B5C">
        <w:rPr>
          <w:sz w:val="28"/>
          <w:szCs w:val="28"/>
          <w:lang w:eastAsia="ru-RU"/>
        </w:rPr>
        <w:t>из</w:t>
      </w:r>
      <w:proofErr w:type="gramEnd"/>
      <w:r w:rsidRPr="00DE1B5C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14:paraId="79B76CD5" w14:textId="77777777" w:rsidR="00C955F6" w:rsidRPr="000269F0" w:rsidRDefault="00920B05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  <w:lang w:eastAsia="ru-RU"/>
        </w:rPr>
        <w:t>Органом власти</w:t>
      </w:r>
      <w:r w:rsidR="0032382C"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0269F0">
        <w:rPr>
          <w:sz w:val="28"/>
          <w:szCs w:val="28"/>
          <w:lang w:eastAsia="ru-RU"/>
        </w:rPr>
        <w:t>.</w:t>
      </w:r>
    </w:p>
    <w:p w14:paraId="0CD71514" w14:textId="77777777" w:rsidR="002F18A5" w:rsidRPr="000269F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5050BF" w14:textId="77777777" w:rsidR="00DB0041" w:rsidRPr="000269F0" w:rsidRDefault="00DB004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3676DE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A7B076E" w14:textId="0270D1B6" w:rsidR="00AC37CF" w:rsidRPr="000269F0" w:rsidRDefault="00C955F6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0269F0">
        <w:rPr>
          <w:sz w:val="28"/>
          <w:szCs w:val="28"/>
          <w:lang w:eastAsia="ru-RU"/>
        </w:rPr>
        <w:t xml:space="preserve"> </w:t>
      </w:r>
      <w:r w:rsidR="008D76E8" w:rsidRPr="008D76E8">
        <w:rPr>
          <w:bCs/>
          <w:sz w:val="28"/>
          <w:szCs w:val="28"/>
          <w:lang w:eastAsia="ru-RU"/>
        </w:rPr>
        <w:t>1</w:t>
      </w:r>
      <w:r w:rsidR="00AA1BD2">
        <w:rPr>
          <w:bCs/>
          <w:sz w:val="28"/>
          <w:szCs w:val="28"/>
          <w:lang w:eastAsia="ru-RU"/>
        </w:rPr>
        <w:t>2</w:t>
      </w:r>
      <w:r w:rsidR="008D76E8" w:rsidRPr="008D76E8">
        <w:rPr>
          <w:bCs/>
          <w:sz w:val="28"/>
          <w:szCs w:val="28"/>
          <w:lang w:eastAsia="ru-RU"/>
        </w:rPr>
        <w:t xml:space="preserve"> рабочих дней</w:t>
      </w:r>
      <w:r w:rsidR="003C4721" w:rsidRPr="00DE1B5C">
        <w:rPr>
          <w:sz w:val="28"/>
          <w:szCs w:val="28"/>
          <w:lang w:eastAsia="ru-RU"/>
        </w:rPr>
        <w:t>.</w:t>
      </w:r>
    </w:p>
    <w:p w14:paraId="7CD8C632" w14:textId="77777777" w:rsidR="00D56856" w:rsidRPr="000269F0" w:rsidRDefault="003F1F2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2338780F" w14:textId="62184648" w:rsidR="00D56856" w:rsidRPr="000269F0" w:rsidRDefault="008D76E8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азрешение на </w:t>
      </w:r>
      <w:r w:rsidR="00F807BC">
        <w:rPr>
          <w:noProof/>
          <w:sz w:val="28"/>
          <w:szCs w:val="28"/>
        </w:rPr>
        <w:t>установку и эксплуатацию рекламной конструкции</w:t>
      </w:r>
      <w:r w:rsidR="00F807BC">
        <w:rPr>
          <w:sz w:val="28"/>
          <w:szCs w:val="28"/>
        </w:rPr>
        <w:t>.</w:t>
      </w:r>
    </w:p>
    <w:p w14:paraId="453212F5" w14:textId="77777777" w:rsidR="005C6329" w:rsidRPr="00DE1B5C" w:rsidRDefault="00820A92" w:rsidP="00B02101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2D0E2735" w14:textId="79AABCAF" w:rsidR="00DF306B" w:rsidRPr="00DE1B5C" w:rsidRDefault="00F807BC" w:rsidP="00B02101">
      <w:pPr>
        <w:pStyle w:val="ac"/>
        <w:keepNext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азрешение на установку и эксплуатацию рекламной конструкции.</w:t>
      </w:r>
    </w:p>
    <w:p w14:paraId="7243586D" w14:textId="7E902C0F" w:rsidR="00C955F6" w:rsidRDefault="009759A4" w:rsidP="00B02101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55EC3085" w14:textId="455F1C22" w:rsidR="008D76E8" w:rsidRDefault="008D76E8" w:rsidP="00957773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D76E8">
        <w:rPr>
          <w:noProof/>
          <w:sz w:val="28"/>
          <w:szCs w:val="28"/>
        </w:rPr>
        <w:t>;</w:t>
      </w:r>
    </w:p>
    <w:p w14:paraId="2C851EFE" w14:textId="67FB7C63" w:rsidR="008D76E8" w:rsidRDefault="008D76E8" w:rsidP="00957773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межведомственное информационное взаимодействие</w:t>
      </w:r>
      <w:r w:rsidRPr="003F30CA">
        <w:rPr>
          <w:noProof/>
          <w:sz w:val="28"/>
          <w:szCs w:val="28"/>
        </w:rPr>
        <w:t>;</w:t>
      </w:r>
    </w:p>
    <w:p w14:paraId="6414D56B" w14:textId="1D11505A" w:rsidR="008D76E8" w:rsidRDefault="008D76E8" w:rsidP="00957773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) принятие решения о предоставлении (об отказе в предоставлении) Услуги</w:t>
      </w:r>
      <w:r w:rsidRPr="008D76E8">
        <w:rPr>
          <w:noProof/>
          <w:sz w:val="28"/>
          <w:szCs w:val="28"/>
        </w:rPr>
        <w:t>;</w:t>
      </w:r>
    </w:p>
    <w:p w14:paraId="2E363590" w14:textId="27EA8171" w:rsidR="00957773" w:rsidRPr="00957773" w:rsidRDefault="008D76E8" w:rsidP="00F807BC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предоставление результата Услуги</w:t>
      </w:r>
      <w:r w:rsidR="00F807BC">
        <w:rPr>
          <w:noProof/>
          <w:sz w:val="28"/>
          <w:szCs w:val="28"/>
        </w:rPr>
        <w:t>.</w:t>
      </w:r>
    </w:p>
    <w:p w14:paraId="1CA43347" w14:textId="77777777" w:rsidR="002F18A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0219081" w14:textId="77777777" w:rsidR="00F807BC" w:rsidRPr="000269F0" w:rsidRDefault="00F807BC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2B17543" w14:textId="77777777" w:rsidR="00F807BC" w:rsidRPr="000269F0" w:rsidRDefault="00F807BC" w:rsidP="00F807BC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CEC615C" w14:textId="77777777" w:rsidR="00F807BC" w:rsidRPr="000269F0" w:rsidRDefault="00F807BC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 w:rsidRPr="008D76E8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2</w:t>
      </w:r>
      <w:r w:rsidRPr="008D76E8">
        <w:rPr>
          <w:bCs/>
          <w:sz w:val="28"/>
          <w:szCs w:val="28"/>
          <w:lang w:eastAsia="ru-RU"/>
        </w:rPr>
        <w:t xml:space="preserve"> рабочих дней</w:t>
      </w:r>
      <w:r w:rsidRPr="00DE1B5C">
        <w:rPr>
          <w:sz w:val="28"/>
          <w:szCs w:val="28"/>
          <w:lang w:eastAsia="ru-RU"/>
        </w:rPr>
        <w:t>.</w:t>
      </w:r>
    </w:p>
    <w:p w14:paraId="035FCDFC" w14:textId="77777777" w:rsidR="00F807BC" w:rsidRPr="000269F0" w:rsidRDefault="00F807BC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0D6DDB92" w14:textId="77777777" w:rsidR="00F807BC" w:rsidRPr="000269F0" w:rsidRDefault="00F807BC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азрешение на установку и эксплуатацию рекламной конструкции</w:t>
      </w:r>
      <w:r>
        <w:rPr>
          <w:sz w:val="28"/>
          <w:szCs w:val="28"/>
        </w:rPr>
        <w:t>.</w:t>
      </w:r>
    </w:p>
    <w:p w14:paraId="4A8D2B28" w14:textId="77777777" w:rsidR="00F807BC" w:rsidRPr="00DE1B5C" w:rsidRDefault="00F807BC" w:rsidP="00B02101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24BD8370" w14:textId="77777777" w:rsidR="00F807BC" w:rsidRPr="00DE1B5C" w:rsidRDefault="00F807BC" w:rsidP="00B02101">
      <w:pPr>
        <w:pStyle w:val="ac"/>
        <w:keepNext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азрешение на установку и эксплуатацию рекламной конструкции.</w:t>
      </w:r>
    </w:p>
    <w:p w14:paraId="1568145D" w14:textId="77777777" w:rsidR="00F807BC" w:rsidRDefault="00F807BC" w:rsidP="00B02101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4E201DC" w14:textId="77777777" w:rsidR="00F807BC" w:rsidRDefault="00F807BC" w:rsidP="00F807BC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D76E8">
        <w:rPr>
          <w:noProof/>
          <w:sz w:val="28"/>
          <w:szCs w:val="28"/>
        </w:rPr>
        <w:t>;</w:t>
      </w:r>
    </w:p>
    <w:p w14:paraId="7D6E3919" w14:textId="77777777" w:rsidR="00F807BC" w:rsidRDefault="00F807BC" w:rsidP="00F807BC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межведомственное информационное взаимодействие</w:t>
      </w:r>
      <w:r w:rsidRPr="003F30CA">
        <w:rPr>
          <w:noProof/>
          <w:sz w:val="28"/>
          <w:szCs w:val="28"/>
        </w:rPr>
        <w:t>;</w:t>
      </w:r>
    </w:p>
    <w:p w14:paraId="08916EAB" w14:textId="77777777" w:rsidR="00F807BC" w:rsidRDefault="00F807BC" w:rsidP="00F807BC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) принятие решения о предоставлении (об отказе в предоставлении) Услуги</w:t>
      </w:r>
      <w:r w:rsidRPr="008D76E8">
        <w:rPr>
          <w:noProof/>
          <w:sz w:val="28"/>
          <w:szCs w:val="28"/>
        </w:rPr>
        <w:t>;</w:t>
      </w:r>
    </w:p>
    <w:p w14:paraId="4E4F4FE4" w14:textId="77777777" w:rsidR="00F807BC" w:rsidRPr="00957773" w:rsidRDefault="00F807BC" w:rsidP="00F807BC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предоставление результата Услуги.</w:t>
      </w:r>
    </w:p>
    <w:p w14:paraId="6EFAA1E4" w14:textId="77777777" w:rsidR="00F807BC" w:rsidRDefault="00F807BC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5E849F" w14:textId="77777777" w:rsidR="00F807BC" w:rsidRPr="000269F0" w:rsidRDefault="00F807BC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A129E9A" w14:textId="77777777" w:rsidR="00F807BC" w:rsidRPr="000269F0" w:rsidRDefault="00F807BC" w:rsidP="00F807BC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75B67CB" w14:textId="77777777" w:rsidR="00F807BC" w:rsidRPr="000269F0" w:rsidRDefault="00F807BC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 w:rsidRPr="008D76E8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2</w:t>
      </w:r>
      <w:r w:rsidRPr="008D76E8">
        <w:rPr>
          <w:bCs/>
          <w:sz w:val="28"/>
          <w:szCs w:val="28"/>
          <w:lang w:eastAsia="ru-RU"/>
        </w:rPr>
        <w:t xml:space="preserve"> рабочих дней</w:t>
      </w:r>
      <w:r w:rsidRPr="00DE1B5C">
        <w:rPr>
          <w:sz w:val="28"/>
          <w:szCs w:val="28"/>
          <w:lang w:eastAsia="ru-RU"/>
        </w:rPr>
        <w:t>.</w:t>
      </w:r>
    </w:p>
    <w:p w14:paraId="48A99550" w14:textId="77777777" w:rsidR="00F807BC" w:rsidRPr="000269F0" w:rsidRDefault="00F807BC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2CD1EB3D" w14:textId="3E5D1134" w:rsidR="00F807BC" w:rsidRPr="00F807BC" w:rsidRDefault="00F807BC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азрешение на установку и эксплуатацию рекламной конструкции</w:t>
      </w:r>
      <w:r w:rsidRPr="00F807BC">
        <w:rPr>
          <w:sz w:val="28"/>
          <w:szCs w:val="28"/>
        </w:rPr>
        <w:t>;</w:t>
      </w:r>
    </w:p>
    <w:p w14:paraId="5C2FD528" w14:textId="76EA3952" w:rsidR="00F807BC" w:rsidRPr="000269F0" w:rsidRDefault="00F807BC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каз в выдаче разрешения на установку и эксплуатацию рекламной конструкции.</w:t>
      </w:r>
    </w:p>
    <w:p w14:paraId="0C3A6073" w14:textId="77777777" w:rsidR="00F807BC" w:rsidRPr="00DE1B5C" w:rsidRDefault="00F807BC" w:rsidP="00B02101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3692D4B9" w14:textId="77777777" w:rsidR="00F807BC" w:rsidRPr="00DE1B5C" w:rsidRDefault="00F807BC" w:rsidP="00B02101">
      <w:pPr>
        <w:pStyle w:val="ac"/>
        <w:keepNext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азрешение на установку и эксплуатацию рекламной конструкции.</w:t>
      </w:r>
    </w:p>
    <w:p w14:paraId="39F798D8" w14:textId="77777777" w:rsidR="00F807BC" w:rsidRDefault="00F807BC" w:rsidP="00B02101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AAF75ED" w14:textId="77777777" w:rsidR="00F807BC" w:rsidRDefault="00F807BC" w:rsidP="00F807BC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D76E8">
        <w:rPr>
          <w:noProof/>
          <w:sz w:val="28"/>
          <w:szCs w:val="28"/>
        </w:rPr>
        <w:t>;</w:t>
      </w:r>
    </w:p>
    <w:p w14:paraId="684BEEAB" w14:textId="77777777" w:rsidR="00F807BC" w:rsidRDefault="00F807BC" w:rsidP="00F807BC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межведомственное информационное взаимодействие</w:t>
      </w:r>
      <w:r w:rsidRPr="003F30CA">
        <w:rPr>
          <w:noProof/>
          <w:sz w:val="28"/>
          <w:szCs w:val="28"/>
        </w:rPr>
        <w:t>;</w:t>
      </w:r>
    </w:p>
    <w:p w14:paraId="441013B3" w14:textId="77777777" w:rsidR="00F807BC" w:rsidRDefault="00F807BC" w:rsidP="00F807BC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) принятие решения о предоставлении (об отказе в предоставлении) Услуги</w:t>
      </w:r>
      <w:r w:rsidRPr="008D76E8">
        <w:rPr>
          <w:noProof/>
          <w:sz w:val="28"/>
          <w:szCs w:val="28"/>
        </w:rPr>
        <w:t>;</w:t>
      </w:r>
    </w:p>
    <w:p w14:paraId="37D0A45A" w14:textId="77777777" w:rsidR="00F807BC" w:rsidRPr="00957773" w:rsidRDefault="00F807BC" w:rsidP="00F807BC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предоставление результата Услуги.</w:t>
      </w:r>
    </w:p>
    <w:p w14:paraId="70AD09D1" w14:textId="77777777" w:rsidR="00F807BC" w:rsidRPr="000269F0" w:rsidRDefault="00F807BC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4FF100" w14:textId="77777777" w:rsidR="00DB0041" w:rsidRPr="000269F0" w:rsidRDefault="00DB004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DD6E68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CE16AB7" w14:textId="7E547B8B" w:rsidR="00AC37CF" w:rsidRPr="000269F0" w:rsidRDefault="00C955F6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0269F0">
        <w:rPr>
          <w:sz w:val="28"/>
          <w:szCs w:val="28"/>
          <w:lang w:eastAsia="ru-RU"/>
        </w:rPr>
        <w:t xml:space="preserve"> </w:t>
      </w:r>
      <w:r w:rsidR="00F807BC">
        <w:rPr>
          <w:bCs/>
          <w:sz w:val="28"/>
          <w:szCs w:val="28"/>
          <w:lang w:eastAsia="ru-RU"/>
        </w:rPr>
        <w:t>7</w:t>
      </w:r>
      <w:r w:rsidR="00957773" w:rsidRPr="00957773">
        <w:rPr>
          <w:bCs/>
          <w:sz w:val="28"/>
          <w:szCs w:val="28"/>
          <w:lang w:eastAsia="ru-RU"/>
        </w:rPr>
        <w:t xml:space="preserve"> рабочих дней</w:t>
      </w:r>
      <w:r w:rsidR="003C4721" w:rsidRPr="00DE1B5C">
        <w:rPr>
          <w:sz w:val="28"/>
          <w:szCs w:val="28"/>
          <w:lang w:eastAsia="ru-RU"/>
        </w:rPr>
        <w:t>.</w:t>
      </w:r>
    </w:p>
    <w:p w14:paraId="4EC7CDA4" w14:textId="77777777" w:rsidR="00D56856" w:rsidRPr="000269F0" w:rsidRDefault="003F1F2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31207EFA" w14:textId="6C093A3F" w:rsidR="00957773" w:rsidRPr="000269F0" w:rsidRDefault="00F807BC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t>решение об аннулированнии разрешения на установку и эусплуатацию рекламной конструкции</w:t>
      </w:r>
      <w:r>
        <w:rPr>
          <w:sz w:val="28"/>
          <w:szCs w:val="28"/>
        </w:rPr>
        <w:t>.</w:t>
      </w:r>
    </w:p>
    <w:p w14:paraId="0CE392D8" w14:textId="1827D090" w:rsidR="005C6329" w:rsidRPr="00DE1B5C" w:rsidRDefault="00820A92" w:rsidP="00B02101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</w:t>
      </w:r>
      <w:r w:rsidR="00F807BC"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 w:rsidR="00F807BC"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 w:rsidR="00F807BC">
        <w:rPr>
          <w:sz w:val="28"/>
          <w:szCs w:val="28"/>
        </w:rPr>
        <w:t xml:space="preserve"> не предусмотрены.</w:t>
      </w:r>
    </w:p>
    <w:p w14:paraId="137DDFAD" w14:textId="695CDCE5" w:rsidR="00C955F6" w:rsidRDefault="009759A4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7CB1D560" w14:textId="77777777" w:rsidR="00957773" w:rsidRPr="00957773" w:rsidRDefault="00957773" w:rsidP="00957773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D53B072" w14:textId="77777777" w:rsidR="00957773" w:rsidRPr="00957773" w:rsidRDefault="00957773" w:rsidP="00957773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3F30CA">
        <w:rPr>
          <w:noProof/>
          <w:sz w:val="28"/>
          <w:szCs w:val="28"/>
        </w:rPr>
        <w:t>;</w:t>
      </w:r>
    </w:p>
    <w:p w14:paraId="1EA4E6E6" w14:textId="77777777" w:rsidR="00957773" w:rsidRPr="00957773" w:rsidRDefault="00957773" w:rsidP="00957773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373AC518" w14:textId="0B6C1FBB" w:rsidR="00957773" w:rsidRDefault="00957773" w:rsidP="00957773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 w:rsidR="00AB2E61">
        <w:rPr>
          <w:noProof/>
          <w:sz w:val="28"/>
          <w:szCs w:val="28"/>
        </w:rPr>
        <w:t>.</w:t>
      </w:r>
    </w:p>
    <w:p w14:paraId="1FB798D2" w14:textId="77777777" w:rsidR="00AB2E61" w:rsidRDefault="00AB2E61" w:rsidP="00957773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14:paraId="15A3E5F5" w14:textId="77777777" w:rsidR="00AB2E61" w:rsidRPr="000269F0" w:rsidRDefault="00AB2E6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BB99363" w14:textId="77777777" w:rsidR="00AB2E61" w:rsidRPr="000269F0" w:rsidRDefault="00AB2E61" w:rsidP="00AB2E6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581D53" w14:textId="77777777" w:rsidR="00AB2E61" w:rsidRPr="000269F0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7</w:t>
      </w:r>
      <w:r w:rsidRPr="00957773">
        <w:rPr>
          <w:bCs/>
          <w:sz w:val="28"/>
          <w:szCs w:val="28"/>
          <w:lang w:eastAsia="ru-RU"/>
        </w:rPr>
        <w:t xml:space="preserve"> рабочих дней</w:t>
      </w:r>
      <w:r w:rsidRPr="00DE1B5C">
        <w:rPr>
          <w:sz w:val="28"/>
          <w:szCs w:val="28"/>
          <w:lang w:eastAsia="ru-RU"/>
        </w:rPr>
        <w:t>.</w:t>
      </w:r>
    </w:p>
    <w:p w14:paraId="3469C342" w14:textId="77777777" w:rsidR="00AB2E61" w:rsidRPr="000269F0" w:rsidRDefault="00AB2E61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5874871A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ешение об аннулированнии разрешения на установку и эусплуатацию рекламной конструкции</w:t>
      </w:r>
      <w:r>
        <w:rPr>
          <w:sz w:val="28"/>
          <w:szCs w:val="28"/>
        </w:rPr>
        <w:t>.</w:t>
      </w:r>
    </w:p>
    <w:p w14:paraId="096FDF45" w14:textId="77777777" w:rsidR="00AB2E61" w:rsidRPr="00DE1B5C" w:rsidRDefault="00AB2E61" w:rsidP="00B02101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>
        <w:rPr>
          <w:sz w:val="28"/>
          <w:szCs w:val="28"/>
        </w:rPr>
        <w:t xml:space="preserve"> не предусмотрены.</w:t>
      </w:r>
    </w:p>
    <w:p w14:paraId="23D4FFFB" w14:textId="77777777" w:rsidR="00AB2E61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D6D1694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D07EFCE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3F30CA">
        <w:rPr>
          <w:noProof/>
          <w:sz w:val="28"/>
          <w:szCs w:val="28"/>
        </w:rPr>
        <w:t>;</w:t>
      </w:r>
    </w:p>
    <w:p w14:paraId="5487629D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68DF0463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67AA91AF" w14:textId="77777777" w:rsidR="00AB2E61" w:rsidRDefault="00AB2E61" w:rsidP="00957773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14:paraId="0002EBBB" w14:textId="77777777" w:rsidR="00AB2E61" w:rsidRPr="000269F0" w:rsidRDefault="00AB2E6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B1A1770" w14:textId="77777777" w:rsidR="00AB2E61" w:rsidRPr="000269F0" w:rsidRDefault="00AB2E61" w:rsidP="00AB2E6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301E781" w14:textId="77777777" w:rsidR="00AB2E61" w:rsidRPr="000269F0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7</w:t>
      </w:r>
      <w:r w:rsidRPr="00957773">
        <w:rPr>
          <w:bCs/>
          <w:sz w:val="28"/>
          <w:szCs w:val="28"/>
          <w:lang w:eastAsia="ru-RU"/>
        </w:rPr>
        <w:t xml:space="preserve"> рабочих дней</w:t>
      </w:r>
      <w:r w:rsidRPr="00DE1B5C">
        <w:rPr>
          <w:sz w:val="28"/>
          <w:szCs w:val="28"/>
          <w:lang w:eastAsia="ru-RU"/>
        </w:rPr>
        <w:t>.</w:t>
      </w:r>
    </w:p>
    <w:p w14:paraId="7B1AE991" w14:textId="77777777" w:rsidR="00AB2E61" w:rsidRPr="000269F0" w:rsidRDefault="00AB2E61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527F5F24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ешение об аннулированнии разрешения на установку и эусплуатацию рекламной конструкции</w:t>
      </w:r>
      <w:r>
        <w:rPr>
          <w:sz w:val="28"/>
          <w:szCs w:val="28"/>
        </w:rPr>
        <w:t>.</w:t>
      </w:r>
    </w:p>
    <w:p w14:paraId="7B71C0B7" w14:textId="77777777" w:rsidR="00AB2E61" w:rsidRPr="00DE1B5C" w:rsidRDefault="00AB2E61" w:rsidP="00B02101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>
        <w:rPr>
          <w:sz w:val="28"/>
          <w:szCs w:val="28"/>
        </w:rPr>
        <w:t xml:space="preserve"> не предусмотрены.</w:t>
      </w:r>
    </w:p>
    <w:p w14:paraId="55FB281C" w14:textId="77777777" w:rsidR="00AB2E61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F3EAF4A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2D759B0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3F30CA">
        <w:rPr>
          <w:noProof/>
          <w:sz w:val="28"/>
          <w:szCs w:val="28"/>
        </w:rPr>
        <w:t>;</w:t>
      </w:r>
    </w:p>
    <w:p w14:paraId="5A988A6E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29038178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63D7D03F" w14:textId="77777777" w:rsidR="00957773" w:rsidRPr="000269F0" w:rsidRDefault="00957773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1978A78" w14:textId="77777777" w:rsidR="00DB0041" w:rsidRPr="000269F0" w:rsidRDefault="00DB004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A7F9E8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02B0ABA" w14:textId="3564BE70" w:rsidR="00AC37CF" w:rsidRPr="000269F0" w:rsidRDefault="00C955F6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0269F0">
        <w:rPr>
          <w:sz w:val="28"/>
          <w:szCs w:val="28"/>
          <w:lang w:eastAsia="ru-RU"/>
        </w:rPr>
        <w:t xml:space="preserve"> </w:t>
      </w:r>
      <w:r w:rsidR="00AB2E61">
        <w:rPr>
          <w:bCs/>
          <w:sz w:val="28"/>
          <w:szCs w:val="28"/>
          <w:lang w:eastAsia="ru-RU"/>
        </w:rPr>
        <w:t>1</w:t>
      </w:r>
      <w:r w:rsidR="006A2024" w:rsidRPr="006A2024">
        <w:rPr>
          <w:bCs/>
          <w:sz w:val="28"/>
          <w:szCs w:val="28"/>
          <w:lang w:eastAsia="ru-RU"/>
        </w:rPr>
        <w:t xml:space="preserve"> рабочи</w:t>
      </w:r>
      <w:r w:rsidR="00AB2E61">
        <w:rPr>
          <w:bCs/>
          <w:sz w:val="28"/>
          <w:szCs w:val="28"/>
          <w:lang w:eastAsia="ru-RU"/>
        </w:rPr>
        <w:t>й</w:t>
      </w:r>
      <w:r w:rsidR="006A2024" w:rsidRPr="006A2024">
        <w:rPr>
          <w:bCs/>
          <w:sz w:val="28"/>
          <w:szCs w:val="28"/>
          <w:lang w:eastAsia="ru-RU"/>
        </w:rPr>
        <w:t xml:space="preserve"> д</w:t>
      </w:r>
      <w:r w:rsidR="00AB2E61">
        <w:rPr>
          <w:bCs/>
          <w:sz w:val="28"/>
          <w:szCs w:val="28"/>
          <w:lang w:eastAsia="ru-RU"/>
        </w:rPr>
        <w:t xml:space="preserve">ень </w:t>
      </w:r>
      <w:r w:rsidR="00AB2E61" w:rsidRPr="00AB2E61">
        <w:rPr>
          <w:bCs/>
          <w:sz w:val="28"/>
          <w:szCs w:val="28"/>
          <w:lang w:eastAsia="ru-RU"/>
        </w:rPr>
        <w:t>(при наличии технической возможности Услуга оказывается в режиме «онлайн»)</w:t>
      </w:r>
      <w:r w:rsidR="003C4721" w:rsidRPr="00DE1B5C">
        <w:rPr>
          <w:sz w:val="28"/>
          <w:szCs w:val="28"/>
          <w:lang w:eastAsia="ru-RU"/>
        </w:rPr>
        <w:t>.</w:t>
      </w:r>
    </w:p>
    <w:p w14:paraId="3E476C6B" w14:textId="77777777" w:rsidR="00D56856" w:rsidRPr="000269F0" w:rsidRDefault="003F1F2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55171F9C" w14:textId="6E05F526" w:rsidR="00D56856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перечень требований к рекламным конструкциям</w:t>
      </w:r>
      <w:r>
        <w:rPr>
          <w:sz w:val="28"/>
          <w:szCs w:val="28"/>
        </w:rPr>
        <w:t>.</w:t>
      </w:r>
    </w:p>
    <w:p w14:paraId="0369B14B" w14:textId="16CF043D" w:rsidR="00AB2E61" w:rsidRPr="00DE1B5C" w:rsidRDefault="00AB2E61" w:rsidP="00AB2E61">
      <w:pPr>
        <w:pStyle w:val="ac"/>
        <w:keepNext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1B5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>
        <w:rPr>
          <w:sz w:val="28"/>
          <w:szCs w:val="28"/>
        </w:rPr>
        <w:t xml:space="preserve"> не предусмотрены.</w:t>
      </w:r>
    </w:p>
    <w:p w14:paraId="112EAF38" w14:textId="77777777" w:rsidR="00245152" w:rsidRDefault="009759A4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468ADCAB" w14:textId="28DE2528" w:rsidR="00245152" w:rsidRPr="00957773" w:rsidRDefault="00245152" w:rsidP="0024515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F34C7AB" w14:textId="45EFBDA8" w:rsidR="00C955F6" w:rsidRPr="00DE1B5C" w:rsidRDefault="00AB2E61" w:rsidP="0024515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245152" w:rsidRPr="00957773">
        <w:rPr>
          <w:noProof/>
          <w:sz w:val="28"/>
          <w:szCs w:val="28"/>
        </w:rPr>
        <w:t>) предоставление результата Услуги</w:t>
      </w:r>
      <w:r w:rsidR="00245152">
        <w:rPr>
          <w:noProof/>
          <w:sz w:val="28"/>
          <w:szCs w:val="28"/>
        </w:rPr>
        <w:t>.</w:t>
      </w:r>
    </w:p>
    <w:p w14:paraId="34AF078A" w14:textId="77777777" w:rsidR="00AB2E61" w:rsidRPr="000269F0" w:rsidRDefault="00AB2E61" w:rsidP="00AB2E6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C108B5" w14:textId="77777777" w:rsidR="00AB2E61" w:rsidRPr="000269F0" w:rsidRDefault="00AB2E6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77DDD9" w14:textId="77777777" w:rsidR="00AB2E61" w:rsidRPr="000269F0" w:rsidRDefault="00AB2E61" w:rsidP="00AB2E6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A869C5C" w14:textId="77777777" w:rsidR="00AB2E61" w:rsidRPr="000269F0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</w:t>
      </w:r>
      <w:r w:rsidRPr="006A2024">
        <w:rPr>
          <w:bCs/>
          <w:sz w:val="28"/>
          <w:szCs w:val="28"/>
          <w:lang w:eastAsia="ru-RU"/>
        </w:rPr>
        <w:t xml:space="preserve"> рабочи</w:t>
      </w:r>
      <w:r>
        <w:rPr>
          <w:bCs/>
          <w:sz w:val="28"/>
          <w:szCs w:val="28"/>
          <w:lang w:eastAsia="ru-RU"/>
        </w:rPr>
        <w:t>й</w:t>
      </w:r>
      <w:r w:rsidRPr="006A2024">
        <w:rPr>
          <w:bCs/>
          <w:sz w:val="28"/>
          <w:szCs w:val="28"/>
          <w:lang w:eastAsia="ru-RU"/>
        </w:rPr>
        <w:t xml:space="preserve"> д</w:t>
      </w:r>
      <w:r>
        <w:rPr>
          <w:bCs/>
          <w:sz w:val="28"/>
          <w:szCs w:val="28"/>
          <w:lang w:eastAsia="ru-RU"/>
        </w:rPr>
        <w:t xml:space="preserve">ень </w:t>
      </w:r>
      <w:r w:rsidRPr="00AB2E61">
        <w:rPr>
          <w:bCs/>
          <w:sz w:val="28"/>
          <w:szCs w:val="28"/>
          <w:lang w:eastAsia="ru-RU"/>
        </w:rPr>
        <w:t>(при наличии технической возможности Услуга оказывается в режиме «онлайн»)</w:t>
      </w:r>
      <w:r w:rsidRPr="00DE1B5C">
        <w:rPr>
          <w:sz w:val="28"/>
          <w:szCs w:val="28"/>
          <w:lang w:eastAsia="ru-RU"/>
        </w:rPr>
        <w:t>.</w:t>
      </w:r>
    </w:p>
    <w:p w14:paraId="592936AF" w14:textId="77777777" w:rsidR="00AB2E61" w:rsidRPr="000269F0" w:rsidRDefault="00AB2E61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1D23B96F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перечень требований к рекламным конструкциям</w:t>
      </w:r>
      <w:r>
        <w:rPr>
          <w:sz w:val="28"/>
          <w:szCs w:val="28"/>
        </w:rPr>
        <w:t>.</w:t>
      </w:r>
    </w:p>
    <w:p w14:paraId="7E8D9357" w14:textId="77777777" w:rsidR="00AB2E61" w:rsidRPr="00DE1B5C" w:rsidRDefault="00AB2E61" w:rsidP="00AB2E61">
      <w:pPr>
        <w:pStyle w:val="ac"/>
        <w:keepNext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1B5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>
        <w:rPr>
          <w:sz w:val="28"/>
          <w:szCs w:val="28"/>
        </w:rPr>
        <w:t xml:space="preserve"> не предусмотрены.</w:t>
      </w:r>
    </w:p>
    <w:p w14:paraId="185A5D67" w14:textId="77777777" w:rsidR="00AB2E61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DBE085D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53D0B8" w14:textId="77777777" w:rsidR="00AB2E61" w:rsidRPr="00DE1B5C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957773">
        <w:rPr>
          <w:noProof/>
          <w:sz w:val="28"/>
          <w:szCs w:val="28"/>
        </w:rPr>
        <w:t>) предоставление результата Услуги</w:t>
      </w:r>
      <w:r>
        <w:rPr>
          <w:noProof/>
          <w:sz w:val="28"/>
          <w:szCs w:val="28"/>
        </w:rPr>
        <w:t>.</w:t>
      </w:r>
    </w:p>
    <w:p w14:paraId="70E71DE4" w14:textId="77777777" w:rsidR="00AB2E61" w:rsidRDefault="00AB2E61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DCD476" w14:textId="77777777" w:rsidR="00AB2E61" w:rsidRPr="000269F0" w:rsidRDefault="00AB2E6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CF5C4D" w14:textId="77777777" w:rsidR="00AB2E61" w:rsidRPr="000269F0" w:rsidRDefault="00AB2E61" w:rsidP="00AB2E6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114E0F9" w14:textId="77777777" w:rsidR="00AB2E61" w:rsidRPr="000269F0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</w:t>
      </w:r>
      <w:r w:rsidRPr="006A2024">
        <w:rPr>
          <w:bCs/>
          <w:sz w:val="28"/>
          <w:szCs w:val="28"/>
          <w:lang w:eastAsia="ru-RU"/>
        </w:rPr>
        <w:t xml:space="preserve"> рабочи</w:t>
      </w:r>
      <w:r>
        <w:rPr>
          <w:bCs/>
          <w:sz w:val="28"/>
          <w:szCs w:val="28"/>
          <w:lang w:eastAsia="ru-RU"/>
        </w:rPr>
        <w:t>й</w:t>
      </w:r>
      <w:r w:rsidRPr="006A2024">
        <w:rPr>
          <w:bCs/>
          <w:sz w:val="28"/>
          <w:szCs w:val="28"/>
          <w:lang w:eastAsia="ru-RU"/>
        </w:rPr>
        <w:t xml:space="preserve"> д</w:t>
      </w:r>
      <w:r>
        <w:rPr>
          <w:bCs/>
          <w:sz w:val="28"/>
          <w:szCs w:val="28"/>
          <w:lang w:eastAsia="ru-RU"/>
        </w:rPr>
        <w:t xml:space="preserve">ень </w:t>
      </w:r>
      <w:r w:rsidRPr="00AB2E61">
        <w:rPr>
          <w:bCs/>
          <w:sz w:val="28"/>
          <w:szCs w:val="28"/>
          <w:lang w:eastAsia="ru-RU"/>
        </w:rPr>
        <w:t>(при наличии технической возможности Услуга оказывается в режиме «онлайн»)</w:t>
      </w:r>
      <w:r w:rsidRPr="00DE1B5C">
        <w:rPr>
          <w:sz w:val="28"/>
          <w:szCs w:val="28"/>
          <w:lang w:eastAsia="ru-RU"/>
        </w:rPr>
        <w:t>.</w:t>
      </w:r>
    </w:p>
    <w:p w14:paraId="0907729F" w14:textId="77777777" w:rsidR="00AB2E61" w:rsidRPr="000269F0" w:rsidRDefault="00AB2E61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7DC50025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перечень требований к рекламным конструкциям</w:t>
      </w:r>
      <w:r>
        <w:rPr>
          <w:sz w:val="28"/>
          <w:szCs w:val="28"/>
        </w:rPr>
        <w:t>.</w:t>
      </w:r>
    </w:p>
    <w:p w14:paraId="09A3891A" w14:textId="77777777" w:rsidR="00AB2E61" w:rsidRPr="00DE1B5C" w:rsidRDefault="00AB2E61" w:rsidP="00AB2E61">
      <w:pPr>
        <w:pStyle w:val="ac"/>
        <w:keepNext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1B5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>
        <w:rPr>
          <w:sz w:val="28"/>
          <w:szCs w:val="28"/>
        </w:rPr>
        <w:t xml:space="preserve"> не предусмотрены.</w:t>
      </w:r>
    </w:p>
    <w:p w14:paraId="61CF4F15" w14:textId="77777777" w:rsidR="00AB2E61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919D203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E9AA0D2" w14:textId="77777777" w:rsidR="00AB2E61" w:rsidRPr="00DE1B5C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б</w:t>
      </w:r>
      <w:r w:rsidRPr="00957773">
        <w:rPr>
          <w:noProof/>
          <w:sz w:val="28"/>
          <w:szCs w:val="28"/>
        </w:rPr>
        <w:t>) предоставление результата Услуги</w:t>
      </w:r>
      <w:r>
        <w:rPr>
          <w:noProof/>
          <w:sz w:val="28"/>
          <w:szCs w:val="28"/>
        </w:rPr>
        <w:t>.</w:t>
      </w:r>
    </w:p>
    <w:p w14:paraId="1A33CC20" w14:textId="77777777" w:rsidR="00AB2E61" w:rsidRDefault="00AB2E61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65E92B" w14:textId="77777777" w:rsidR="00AB2E61" w:rsidRPr="000269F0" w:rsidRDefault="00AB2E61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7169845" w14:textId="77777777" w:rsidR="00DB0041" w:rsidRPr="000269F0" w:rsidRDefault="00DB004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8DC3A27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3AFAEA8" w14:textId="11CEF712" w:rsidR="00AC37CF" w:rsidRPr="000269F0" w:rsidRDefault="00C955F6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0269F0">
        <w:rPr>
          <w:sz w:val="28"/>
          <w:szCs w:val="28"/>
          <w:lang w:eastAsia="ru-RU"/>
        </w:rPr>
        <w:t xml:space="preserve"> </w:t>
      </w:r>
      <w:r w:rsidR="00245152" w:rsidRPr="00245152">
        <w:rPr>
          <w:bCs/>
          <w:sz w:val="28"/>
          <w:szCs w:val="28"/>
          <w:lang w:eastAsia="ru-RU"/>
        </w:rPr>
        <w:t>1</w:t>
      </w:r>
      <w:r w:rsidR="00AB2E61">
        <w:rPr>
          <w:bCs/>
          <w:sz w:val="28"/>
          <w:szCs w:val="28"/>
          <w:lang w:eastAsia="ru-RU"/>
        </w:rPr>
        <w:t>0</w:t>
      </w:r>
      <w:r w:rsidR="00245152" w:rsidRPr="00245152">
        <w:rPr>
          <w:bCs/>
          <w:sz w:val="28"/>
          <w:szCs w:val="28"/>
          <w:lang w:eastAsia="ru-RU"/>
        </w:rPr>
        <w:t xml:space="preserve"> рабочих дней</w:t>
      </w:r>
      <w:r w:rsidR="003C4721" w:rsidRPr="00DE1B5C">
        <w:rPr>
          <w:sz w:val="28"/>
          <w:szCs w:val="28"/>
          <w:lang w:eastAsia="ru-RU"/>
        </w:rPr>
        <w:t>.</w:t>
      </w:r>
    </w:p>
    <w:p w14:paraId="05CC1743" w14:textId="77777777" w:rsidR="00D56856" w:rsidRPr="000269F0" w:rsidRDefault="003F1F2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5E093898" w14:textId="7A8D4D9E" w:rsidR="00245152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B2E61">
        <w:rPr>
          <w:noProof/>
          <w:sz w:val="28"/>
          <w:szCs w:val="28"/>
        </w:rPr>
        <w:t>уведомление о принятии положительного решения по заявке на рассмотрение предложения о включении нового места под рекламную конструкцию в схему</w:t>
      </w:r>
      <w:r w:rsidR="00245152" w:rsidRPr="00DE1B5C">
        <w:rPr>
          <w:sz w:val="28"/>
          <w:szCs w:val="28"/>
        </w:rPr>
        <w:t>;</w:t>
      </w:r>
    </w:p>
    <w:p w14:paraId="336E55DA" w14:textId="22E81C8C" w:rsidR="008629DB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B2E61">
        <w:rPr>
          <w:sz w:val="28"/>
          <w:szCs w:val="28"/>
          <w:lang w:eastAsia="ru-RU"/>
        </w:rPr>
        <w:t xml:space="preserve">уведомление </w:t>
      </w:r>
      <w:proofErr w:type="gramStart"/>
      <w:r w:rsidRPr="00AB2E61">
        <w:rPr>
          <w:sz w:val="28"/>
          <w:szCs w:val="28"/>
          <w:lang w:eastAsia="ru-RU"/>
        </w:rPr>
        <w:t>о принятии отрицательного решения по заявке на рассмотрение предложения о включении нового места под рекламную конструкцию</w:t>
      </w:r>
      <w:proofErr w:type="gramEnd"/>
      <w:r w:rsidRPr="00AB2E61">
        <w:rPr>
          <w:sz w:val="28"/>
          <w:szCs w:val="28"/>
          <w:lang w:eastAsia="ru-RU"/>
        </w:rPr>
        <w:t xml:space="preserve"> в схему</w:t>
      </w:r>
      <w:r w:rsidR="00041964" w:rsidRPr="000269F0">
        <w:rPr>
          <w:sz w:val="28"/>
          <w:szCs w:val="28"/>
        </w:rPr>
        <w:t>.</w:t>
      </w:r>
    </w:p>
    <w:p w14:paraId="2BA3DD18" w14:textId="6098A809" w:rsidR="00245152" w:rsidRDefault="00AB2E61" w:rsidP="00245152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>
        <w:rPr>
          <w:sz w:val="28"/>
          <w:szCs w:val="28"/>
        </w:rPr>
        <w:t xml:space="preserve"> не предусмотрены.</w:t>
      </w:r>
    </w:p>
    <w:p w14:paraId="008B5441" w14:textId="77777777" w:rsidR="00245152" w:rsidRDefault="009759A4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53C6D6F1" w14:textId="77777777" w:rsidR="00245152" w:rsidRPr="00957773" w:rsidRDefault="00245152" w:rsidP="0024515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E30AF19" w14:textId="77777777" w:rsidR="00245152" w:rsidRPr="00957773" w:rsidRDefault="00245152" w:rsidP="0024515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7CBA19DC" w14:textId="77777777" w:rsidR="00245152" w:rsidRPr="00957773" w:rsidRDefault="00245152" w:rsidP="0024515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7C897205" w14:textId="1E01BD17" w:rsidR="00C955F6" w:rsidRPr="00DE1B5C" w:rsidRDefault="00245152" w:rsidP="0024515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3FE81C92" w14:textId="77777777" w:rsidR="002F18A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5A7ECED" w14:textId="77777777" w:rsidR="00AB2E61" w:rsidRPr="000269F0" w:rsidRDefault="00AB2E6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39240E" w14:textId="77777777" w:rsidR="00AB2E61" w:rsidRPr="000269F0" w:rsidRDefault="00AB2E61" w:rsidP="00AB2E6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928EC66" w14:textId="77777777" w:rsidR="00AB2E61" w:rsidRPr="000269F0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 w:rsidRPr="00245152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0</w:t>
      </w:r>
      <w:r w:rsidRPr="00245152">
        <w:rPr>
          <w:bCs/>
          <w:sz w:val="28"/>
          <w:szCs w:val="28"/>
          <w:lang w:eastAsia="ru-RU"/>
        </w:rPr>
        <w:t xml:space="preserve"> рабочих дней</w:t>
      </w:r>
      <w:r w:rsidRPr="00DE1B5C">
        <w:rPr>
          <w:sz w:val="28"/>
          <w:szCs w:val="28"/>
          <w:lang w:eastAsia="ru-RU"/>
        </w:rPr>
        <w:t>.</w:t>
      </w:r>
    </w:p>
    <w:p w14:paraId="3201F18D" w14:textId="77777777" w:rsidR="00AB2E61" w:rsidRPr="000269F0" w:rsidRDefault="00AB2E61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0F9C88AA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B2E61">
        <w:rPr>
          <w:noProof/>
          <w:sz w:val="28"/>
          <w:szCs w:val="28"/>
        </w:rPr>
        <w:t>уведомление о принятии положительного решения по заявке на рассмотрение предложения о включении нового места под рекламную конструкцию в схему</w:t>
      </w:r>
      <w:r w:rsidRPr="00DE1B5C">
        <w:rPr>
          <w:sz w:val="28"/>
          <w:szCs w:val="28"/>
        </w:rPr>
        <w:t>;</w:t>
      </w:r>
    </w:p>
    <w:p w14:paraId="03339E74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B2E61">
        <w:rPr>
          <w:sz w:val="28"/>
          <w:szCs w:val="28"/>
          <w:lang w:eastAsia="ru-RU"/>
        </w:rPr>
        <w:t xml:space="preserve">уведомление </w:t>
      </w:r>
      <w:proofErr w:type="gramStart"/>
      <w:r w:rsidRPr="00AB2E61">
        <w:rPr>
          <w:sz w:val="28"/>
          <w:szCs w:val="28"/>
          <w:lang w:eastAsia="ru-RU"/>
        </w:rPr>
        <w:t>о принятии отрицательного решения по заявке на рассмотрение предложения о включении нового места под рекламную конструкцию</w:t>
      </w:r>
      <w:proofErr w:type="gramEnd"/>
      <w:r w:rsidRPr="00AB2E61">
        <w:rPr>
          <w:sz w:val="28"/>
          <w:szCs w:val="28"/>
          <w:lang w:eastAsia="ru-RU"/>
        </w:rPr>
        <w:t xml:space="preserve"> в схему</w:t>
      </w:r>
      <w:r w:rsidRPr="000269F0">
        <w:rPr>
          <w:sz w:val="28"/>
          <w:szCs w:val="28"/>
        </w:rPr>
        <w:t>.</w:t>
      </w:r>
    </w:p>
    <w:p w14:paraId="6E52808F" w14:textId="77777777" w:rsidR="00AB2E61" w:rsidRDefault="00AB2E61" w:rsidP="00AB2E61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>
        <w:rPr>
          <w:sz w:val="28"/>
          <w:szCs w:val="28"/>
        </w:rPr>
        <w:t xml:space="preserve"> не предусмотрены.</w:t>
      </w:r>
    </w:p>
    <w:p w14:paraId="6E1AE589" w14:textId="77777777" w:rsidR="00AB2E61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8E4A5CB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6B91B50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5659993D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46589672" w14:textId="77777777" w:rsidR="00AB2E61" w:rsidRPr="00DE1B5C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03276455" w14:textId="77777777" w:rsidR="00AB2E61" w:rsidRDefault="00AB2E61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7683EE" w14:textId="77777777" w:rsidR="00AB2E61" w:rsidRPr="000269F0" w:rsidRDefault="00AB2E6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2B004D2" w14:textId="77777777" w:rsidR="00AB2E61" w:rsidRPr="000269F0" w:rsidRDefault="00AB2E61" w:rsidP="00AB2E6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5B5D170" w14:textId="77777777" w:rsidR="00AB2E61" w:rsidRPr="000269F0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 w:rsidRPr="00245152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0</w:t>
      </w:r>
      <w:r w:rsidRPr="00245152">
        <w:rPr>
          <w:bCs/>
          <w:sz w:val="28"/>
          <w:szCs w:val="28"/>
          <w:lang w:eastAsia="ru-RU"/>
        </w:rPr>
        <w:t xml:space="preserve"> рабочих дней</w:t>
      </w:r>
      <w:r w:rsidRPr="00DE1B5C">
        <w:rPr>
          <w:sz w:val="28"/>
          <w:szCs w:val="28"/>
          <w:lang w:eastAsia="ru-RU"/>
        </w:rPr>
        <w:t>.</w:t>
      </w:r>
    </w:p>
    <w:p w14:paraId="5B30BE21" w14:textId="77777777" w:rsidR="00AB2E61" w:rsidRPr="000269F0" w:rsidRDefault="00AB2E61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77FAEF59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B2E61">
        <w:rPr>
          <w:noProof/>
          <w:sz w:val="28"/>
          <w:szCs w:val="28"/>
        </w:rPr>
        <w:t>уведомление о принятии положительного решения по заявке на рассмотрение предложения о включении нового места под рекламную конструкцию в схему</w:t>
      </w:r>
      <w:r w:rsidRPr="00DE1B5C">
        <w:rPr>
          <w:sz w:val="28"/>
          <w:szCs w:val="28"/>
        </w:rPr>
        <w:t>;</w:t>
      </w:r>
    </w:p>
    <w:p w14:paraId="70BD10BB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B2E61">
        <w:rPr>
          <w:sz w:val="28"/>
          <w:szCs w:val="28"/>
          <w:lang w:eastAsia="ru-RU"/>
        </w:rPr>
        <w:t xml:space="preserve">уведомление </w:t>
      </w:r>
      <w:proofErr w:type="gramStart"/>
      <w:r w:rsidRPr="00AB2E61">
        <w:rPr>
          <w:sz w:val="28"/>
          <w:szCs w:val="28"/>
          <w:lang w:eastAsia="ru-RU"/>
        </w:rPr>
        <w:t>о принятии отрицательного решения по заявке на рассмотрение предложения о включении нового места под рекламную конструкцию</w:t>
      </w:r>
      <w:proofErr w:type="gramEnd"/>
      <w:r w:rsidRPr="00AB2E61">
        <w:rPr>
          <w:sz w:val="28"/>
          <w:szCs w:val="28"/>
          <w:lang w:eastAsia="ru-RU"/>
        </w:rPr>
        <w:t xml:space="preserve"> в схему</w:t>
      </w:r>
      <w:r w:rsidRPr="000269F0">
        <w:rPr>
          <w:sz w:val="28"/>
          <w:szCs w:val="28"/>
        </w:rPr>
        <w:t>.</w:t>
      </w:r>
    </w:p>
    <w:p w14:paraId="2037C940" w14:textId="77777777" w:rsidR="00AB2E61" w:rsidRDefault="00AB2E61" w:rsidP="00AB2E61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>
        <w:rPr>
          <w:sz w:val="28"/>
          <w:szCs w:val="28"/>
        </w:rPr>
        <w:t xml:space="preserve"> не предусмотрены.</w:t>
      </w:r>
    </w:p>
    <w:p w14:paraId="173064B5" w14:textId="77777777" w:rsidR="00AB2E61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6944008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069494C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122DD303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0304CADF" w14:textId="77777777" w:rsidR="00AB2E61" w:rsidRPr="00DE1B5C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738DFED7" w14:textId="77777777" w:rsidR="00AB2E61" w:rsidRDefault="00AB2E61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32E5D4" w14:textId="77777777" w:rsidR="00AB2E61" w:rsidRPr="000269F0" w:rsidRDefault="00AB2E61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9CDABD" w14:textId="77777777" w:rsidR="00DB0041" w:rsidRPr="000269F0" w:rsidRDefault="00DB004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A806C5D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BC9EE3E" w14:textId="72A61CA8" w:rsidR="00AC37CF" w:rsidRPr="000269F0" w:rsidRDefault="00C955F6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245152">
        <w:rPr>
          <w:sz w:val="28"/>
          <w:szCs w:val="28"/>
          <w:lang w:eastAsia="ru-RU"/>
        </w:rPr>
        <w:t xml:space="preserve"> </w:t>
      </w:r>
      <w:r w:rsidR="00245152" w:rsidRPr="00245152">
        <w:rPr>
          <w:bCs/>
          <w:sz w:val="28"/>
          <w:szCs w:val="28"/>
          <w:lang w:eastAsia="ru-RU"/>
        </w:rPr>
        <w:t>1</w:t>
      </w:r>
      <w:r w:rsidR="00AB2E61">
        <w:rPr>
          <w:bCs/>
          <w:sz w:val="28"/>
          <w:szCs w:val="28"/>
          <w:lang w:eastAsia="ru-RU"/>
        </w:rPr>
        <w:t>0</w:t>
      </w:r>
      <w:r w:rsidR="00245152" w:rsidRPr="00245152">
        <w:rPr>
          <w:bCs/>
          <w:sz w:val="28"/>
          <w:szCs w:val="28"/>
          <w:lang w:eastAsia="ru-RU"/>
        </w:rPr>
        <w:t xml:space="preserve"> рабочих дней</w:t>
      </w:r>
      <w:r w:rsidR="003C4721" w:rsidRPr="00DE1B5C">
        <w:rPr>
          <w:sz w:val="28"/>
          <w:szCs w:val="28"/>
          <w:lang w:eastAsia="ru-RU"/>
        </w:rPr>
        <w:t>.</w:t>
      </w:r>
    </w:p>
    <w:p w14:paraId="0CC5C526" w14:textId="77777777" w:rsidR="00D56856" w:rsidRPr="000269F0" w:rsidRDefault="003F1F2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1A2909C4" w14:textId="047289F3" w:rsidR="00D56856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уведомление </w:t>
      </w:r>
      <w:r w:rsidRPr="00AB2E61">
        <w:rPr>
          <w:noProof/>
          <w:sz w:val="28"/>
          <w:szCs w:val="28"/>
        </w:rPr>
        <w:t>о принятии положительного решения по заявлению на изменение договора на право установки и эксплуатации рекламной конструкции</w:t>
      </w:r>
      <w:r w:rsidR="00041964" w:rsidRPr="00DE1B5C">
        <w:rPr>
          <w:sz w:val="28"/>
          <w:szCs w:val="28"/>
        </w:rPr>
        <w:t>;</w:t>
      </w:r>
    </w:p>
    <w:p w14:paraId="33685834" w14:textId="11519324" w:rsidR="008629DB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 w:rsidRPr="00AB2E61">
        <w:rPr>
          <w:sz w:val="28"/>
          <w:szCs w:val="28"/>
          <w:lang w:eastAsia="ru-RU"/>
        </w:rPr>
        <w:t>принятии</w:t>
      </w:r>
      <w:proofErr w:type="gramEnd"/>
      <w:r w:rsidRPr="00AB2E61">
        <w:rPr>
          <w:sz w:val="28"/>
          <w:szCs w:val="28"/>
          <w:lang w:eastAsia="ru-RU"/>
        </w:rPr>
        <w:t xml:space="preserve"> отрицательного решения о внесении изменений в договор на право установки и эксплуатации рекламной конструкции</w:t>
      </w:r>
      <w:r w:rsidR="00041964" w:rsidRPr="000269F0">
        <w:rPr>
          <w:sz w:val="28"/>
          <w:szCs w:val="28"/>
        </w:rPr>
        <w:t>.</w:t>
      </w:r>
    </w:p>
    <w:p w14:paraId="55B988DD" w14:textId="49C4788D" w:rsidR="00AB2E61" w:rsidRDefault="00AB2E61" w:rsidP="00245152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>
        <w:rPr>
          <w:sz w:val="28"/>
          <w:szCs w:val="28"/>
        </w:rPr>
        <w:t xml:space="preserve"> не предусмотрены.</w:t>
      </w:r>
    </w:p>
    <w:p w14:paraId="6AB8F0AD" w14:textId="77777777" w:rsidR="00245152" w:rsidRDefault="009759A4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0FB30CF8" w14:textId="77777777" w:rsidR="00245152" w:rsidRPr="00957773" w:rsidRDefault="00245152" w:rsidP="0024515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3053718" w14:textId="77777777" w:rsidR="00245152" w:rsidRPr="00957773" w:rsidRDefault="00245152" w:rsidP="0024515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5A1F8BFA" w14:textId="77777777" w:rsidR="00245152" w:rsidRPr="00957773" w:rsidRDefault="00245152" w:rsidP="0024515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0749E41E" w14:textId="7E696364" w:rsidR="00245152" w:rsidRDefault="00245152" w:rsidP="0024515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 w:rsidR="00C028CE" w:rsidRPr="00957893">
        <w:rPr>
          <w:noProof/>
          <w:sz w:val="28"/>
          <w:szCs w:val="28"/>
        </w:rPr>
        <w:t>;</w:t>
      </w:r>
    </w:p>
    <w:p w14:paraId="6B8EFE30" w14:textId="77777777" w:rsidR="00C028CE" w:rsidRPr="00DE1B5C" w:rsidRDefault="00C028CE" w:rsidP="00C04762">
      <w:pPr>
        <w:pStyle w:val="ac"/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) отправка проактивных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(ГЭПС).</w:t>
      </w:r>
    </w:p>
    <w:p w14:paraId="07CDE721" w14:textId="46A61933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ключение договора на право установки и эксплуатации рекламной конструкции может осуществляться с использованием ГИС «Торги» при наличии технической возможности.</w:t>
      </w:r>
    </w:p>
    <w:p w14:paraId="06F12116" w14:textId="77777777" w:rsidR="00C028CE" w:rsidRPr="00C028CE" w:rsidRDefault="00C028CE" w:rsidP="0024515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14:paraId="00B4827B" w14:textId="77777777" w:rsidR="00AB2E61" w:rsidRPr="000269F0" w:rsidRDefault="00AB2E6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FE5BF0" w14:textId="77777777" w:rsidR="00AB2E61" w:rsidRPr="000269F0" w:rsidRDefault="00AB2E61" w:rsidP="00AB2E6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419C2F4" w14:textId="77777777" w:rsidR="00AB2E61" w:rsidRPr="000269F0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eastAsia="ru-RU"/>
        </w:rPr>
        <w:t xml:space="preserve"> </w:t>
      </w:r>
      <w:r w:rsidRPr="00245152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0</w:t>
      </w:r>
      <w:r w:rsidRPr="00245152">
        <w:rPr>
          <w:bCs/>
          <w:sz w:val="28"/>
          <w:szCs w:val="28"/>
          <w:lang w:eastAsia="ru-RU"/>
        </w:rPr>
        <w:t xml:space="preserve"> рабочих дней</w:t>
      </w:r>
      <w:r w:rsidRPr="00DE1B5C">
        <w:rPr>
          <w:sz w:val="28"/>
          <w:szCs w:val="28"/>
          <w:lang w:eastAsia="ru-RU"/>
        </w:rPr>
        <w:t>.</w:t>
      </w:r>
    </w:p>
    <w:p w14:paraId="4B58FBE5" w14:textId="77777777" w:rsidR="00AB2E61" w:rsidRPr="000269F0" w:rsidRDefault="00AB2E61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2FC45BE8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уведомление </w:t>
      </w:r>
      <w:r w:rsidRPr="00AB2E61">
        <w:rPr>
          <w:noProof/>
          <w:sz w:val="28"/>
          <w:szCs w:val="28"/>
        </w:rPr>
        <w:t>о принятии положительного решения по заявлению на изменение договора на право установки и эксплуатации рекламной конструкции</w:t>
      </w:r>
      <w:r w:rsidRPr="00DE1B5C">
        <w:rPr>
          <w:sz w:val="28"/>
          <w:szCs w:val="28"/>
        </w:rPr>
        <w:t>;</w:t>
      </w:r>
    </w:p>
    <w:p w14:paraId="1B069359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 w:rsidRPr="00AB2E61">
        <w:rPr>
          <w:sz w:val="28"/>
          <w:szCs w:val="28"/>
          <w:lang w:eastAsia="ru-RU"/>
        </w:rPr>
        <w:t>принятии</w:t>
      </w:r>
      <w:proofErr w:type="gramEnd"/>
      <w:r w:rsidRPr="00AB2E61">
        <w:rPr>
          <w:sz w:val="28"/>
          <w:szCs w:val="28"/>
          <w:lang w:eastAsia="ru-RU"/>
        </w:rPr>
        <w:t xml:space="preserve"> отрицательного решения о внесении изменений в договор на право установки и эксплуатации рекламной конструкции</w:t>
      </w:r>
      <w:r w:rsidRPr="000269F0">
        <w:rPr>
          <w:sz w:val="28"/>
          <w:szCs w:val="28"/>
        </w:rPr>
        <w:t>.</w:t>
      </w:r>
    </w:p>
    <w:p w14:paraId="664F7C6B" w14:textId="77777777" w:rsidR="00AB2E61" w:rsidRDefault="00AB2E61" w:rsidP="00AB2E61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>
        <w:rPr>
          <w:sz w:val="28"/>
          <w:szCs w:val="28"/>
        </w:rPr>
        <w:t xml:space="preserve"> не предусмотрены.</w:t>
      </w:r>
    </w:p>
    <w:p w14:paraId="126512D4" w14:textId="77777777" w:rsidR="00AB2E61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A900F74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3ADB713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0A5516E4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7D5BEB23" w14:textId="48485DF9" w:rsidR="00AB2E61" w:rsidRPr="00C028CE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 w:rsidR="00C028CE" w:rsidRPr="00957893">
        <w:rPr>
          <w:noProof/>
          <w:sz w:val="28"/>
          <w:szCs w:val="28"/>
        </w:rPr>
        <w:t>;</w:t>
      </w:r>
    </w:p>
    <w:p w14:paraId="00E63365" w14:textId="77777777" w:rsidR="00C028CE" w:rsidRDefault="00C028CE" w:rsidP="00C04762">
      <w:pPr>
        <w:pStyle w:val="ac"/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) отправка проактивных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(ГЭПС).</w:t>
      </w:r>
    </w:p>
    <w:p w14:paraId="56E1393A" w14:textId="77777777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договора на право установки и эксплуатации рекламной конструкции может осуществляться с использованием ГИС «Торги» при наличии технической возможности.</w:t>
      </w:r>
    </w:p>
    <w:p w14:paraId="56658145" w14:textId="77777777" w:rsidR="00AB2E61" w:rsidRPr="000269F0" w:rsidRDefault="00AB2E61" w:rsidP="00AB2E61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F1D1F71" w14:textId="77777777" w:rsidR="00AB2E61" w:rsidRPr="000269F0" w:rsidRDefault="00AB2E6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4BF0B0" w14:textId="77777777" w:rsidR="00AB2E61" w:rsidRPr="000269F0" w:rsidRDefault="00AB2E61" w:rsidP="00AB2E61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B5D8A72" w14:textId="77777777" w:rsidR="00AB2E61" w:rsidRPr="000269F0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eastAsia="ru-RU"/>
        </w:rPr>
        <w:t xml:space="preserve"> </w:t>
      </w:r>
      <w:r w:rsidRPr="00245152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0</w:t>
      </w:r>
      <w:r w:rsidRPr="00245152">
        <w:rPr>
          <w:bCs/>
          <w:sz w:val="28"/>
          <w:szCs w:val="28"/>
          <w:lang w:eastAsia="ru-RU"/>
        </w:rPr>
        <w:t xml:space="preserve"> рабочих дней</w:t>
      </w:r>
      <w:r w:rsidRPr="00DE1B5C">
        <w:rPr>
          <w:sz w:val="28"/>
          <w:szCs w:val="28"/>
          <w:lang w:eastAsia="ru-RU"/>
        </w:rPr>
        <w:t>.</w:t>
      </w:r>
    </w:p>
    <w:p w14:paraId="2E9510A8" w14:textId="77777777" w:rsidR="00AB2E61" w:rsidRPr="000269F0" w:rsidRDefault="00AB2E61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27ACBD52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уведомление </w:t>
      </w:r>
      <w:r w:rsidRPr="00AB2E61">
        <w:rPr>
          <w:noProof/>
          <w:sz w:val="28"/>
          <w:szCs w:val="28"/>
        </w:rPr>
        <w:t>о принятии положительного решения по заявлению на изменение договора на право установки и эксплуатации рекламной конструкции</w:t>
      </w:r>
      <w:r w:rsidRPr="00DE1B5C">
        <w:rPr>
          <w:sz w:val="28"/>
          <w:szCs w:val="28"/>
        </w:rPr>
        <w:t>;</w:t>
      </w:r>
    </w:p>
    <w:p w14:paraId="28E7C6C9" w14:textId="77777777" w:rsidR="00AB2E61" w:rsidRPr="000269F0" w:rsidRDefault="00AB2E61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 w:rsidRPr="00AB2E61">
        <w:rPr>
          <w:sz w:val="28"/>
          <w:szCs w:val="28"/>
          <w:lang w:eastAsia="ru-RU"/>
        </w:rPr>
        <w:t>принятии</w:t>
      </w:r>
      <w:proofErr w:type="gramEnd"/>
      <w:r w:rsidRPr="00AB2E61">
        <w:rPr>
          <w:sz w:val="28"/>
          <w:szCs w:val="28"/>
          <w:lang w:eastAsia="ru-RU"/>
        </w:rPr>
        <w:t xml:space="preserve"> отрицательного решения о внесении изменений в договор на право установки и эксплуатации рекламной конструкции</w:t>
      </w:r>
      <w:r w:rsidRPr="000269F0">
        <w:rPr>
          <w:sz w:val="28"/>
          <w:szCs w:val="28"/>
        </w:rPr>
        <w:t>.</w:t>
      </w:r>
    </w:p>
    <w:p w14:paraId="5EC1D83F" w14:textId="77777777" w:rsidR="00AB2E61" w:rsidRDefault="00AB2E61" w:rsidP="00AB2E61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DE1B5C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DE1B5C">
        <w:rPr>
          <w:sz w:val="28"/>
          <w:szCs w:val="28"/>
        </w:rPr>
        <w:t xml:space="preserve"> решения о предоставлении Услуги</w:t>
      </w:r>
      <w:r>
        <w:rPr>
          <w:sz w:val="28"/>
          <w:szCs w:val="28"/>
        </w:rPr>
        <w:t xml:space="preserve"> не предусмотрены.</w:t>
      </w:r>
    </w:p>
    <w:p w14:paraId="4D91D0D0" w14:textId="77777777" w:rsidR="00AB2E61" w:rsidRDefault="00AB2E61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E0492ED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085865C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5D803F6D" w14:textId="77777777" w:rsidR="00AB2E61" w:rsidRPr="00957773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lastRenderedPageBreak/>
        <w:t>в) принятие решения о предоставлении (об отказе в предоставлении) Услуги;</w:t>
      </w:r>
    </w:p>
    <w:p w14:paraId="1C0E27CB" w14:textId="060E2997" w:rsidR="00AB2E61" w:rsidRPr="00C028CE" w:rsidRDefault="00AB2E61" w:rsidP="00AB2E61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 w:rsidR="00C028CE" w:rsidRPr="00C028CE">
        <w:rPr>
          <w:noProof/>
          <w:sz w:val="28"/>
          <w:szCs w:val="28"/>
        </w:rPr>
        <w:t>;</w:t>
      </w:r>
    </w:p>
    <w:p w14:paraId="05F92E5C" w14:textId="3C1B9A4E" w:rsidR="00C028CE" w:rsidRDefault="00C028CE" w:rsidP="00C04762">
      <w:pPr>
        <w:pStyle w:val="ac"/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) отправка проактивных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(ГЭПС).</w:t>
      </w:r>
    </w:p>
    <w:p w14:paraId="27A525B8" w14:textId="77777777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договора на право установки и эксплуатации рекламной конструкции может осуществляться с использованием ГИС «Торги» при наличии технической возможности.</w:t>
      </w:r>
    </w:p>
    <w:p w14:paraId="5F37136B" w14:textId="77777777" w:rsidR="002F18A5" w:rsidRPr="000269F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EF0C955" w14:textId="77777777" w:rsidR="00DB0041" w:rsidRPr="000269F0" w:rsidRDefault="00DB0041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668BD6F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383953" w14:textId="1137BEBA" w:rsidR="00AC37CF" w:rsidRPr="000269F0" w:rsidRDefault="00C955F6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0269F0">
        <w:rPr>
          <w:sz w:val="28"/>
          <w:szCs w:val="28"/>
          <w:lang w:eastAsia="ru-RU"/>
        </w:rPr>
        <w:t xml:space="preserve"> </w:t>
      </w:r>
      <w:r w:rsidR="00C028CE">
        <w:rPr>
          <w:bCs/>
          <w:sz w:val="28"/>
          <w:szCs w:val="28"/>
          <w:lang w:eastAsia="ru-RU"/>
        </w:rPr>
        <w:t>1</w:t>
      </w:r>
      <w:r w:rsidR="00245152" w:rsidRPr="00245152">
        <w:rPr>
          <w:bCs/>
          <w:sz w:val="28"/>
          <w:szCs w:val="28"/>
          <w:lang w:eastAsia="ru-RU"/>
        </w:rPr>
        <w:t xml:space="preserve"> рабочи</w:t>
      </w:r>
      <w:r w:rsidR="00C028CE">
        <w:rPr>
          <w:bCs/>
          <w:sz w:val="28"/>
          <w:szCs w:val="28"/>
          <w:lang w:eastAsia="ru-RU"/>
        </w:rPr>
        <w:t>й</w:t>
      </w:r>
      <w:r w:rsidR="00245152" w:rsidRPr="00245152">
        <w:rPr>
          <w:bCs/>
          <w:sz w:val="28"/>
          <w:szCs w:val="28"/>
          <w:lang w:eastAsia="ru-RU"/>
        </w:rPr>
        <w:t xml:space="preserve"> д</w:t>
      </w:r>
      <w:r w:rsidR="00C028CE">
        <w:rPr>
          <w:bCs/>
          <w:sz w:val="28"/>
          <w:szCs w:val="28"/>
          <w:lang w:eastAsia="ru-RU"/>
        </w:rPr>
        <w:t>ень (</w:t>
      </w:r>
      <w:r w:rsidR="00C028CE" w:rsidRPr="00C028CE">
        <w:rPr>
          <w:bCs/>
          <w:sz w:val="28"/>
          <w:szCs w:val="28"/>
          <w:lang w:eastAsia="ru-RU"/>
        </w:rPr>
        <w:t>при наличии технической возможности Услуга оказывается в режиме «онлайн»</w:t>
      </w:r>
      <w:r w:rsidR="00C028CE">
        <w:rPr>
          <w:bCs/>
          <w:sz w:val="28"/>
          <w:szCs w:val="28"/>
          <w:lang w:eastAsia="ru-RU"/>
        </w:rPr>
        <w:t>)</w:t>
      </w:r>
      <w:r w:rsidR="003C4721" w:rsidRPr="00DE1B5C">
        <w:rPr>
          <w:sz w:val="28"/>
          <w:szCs w:val="28"/>
          <w:lang w:eastAsia="ru-RU"/>
        </w:rPr>
        <w:t>.</w:t>
      </w:r>
    </w:p>
    <w:p w14:paraId="06FBCB25" w14:textId="77777777" w:rsidR="00D56856" w:rsidRPr="000269F0" w:rsidRDefault="003F1F2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0096D353" w14:textId="1B39ED12" w:rsidR="00245152" w:rsidRPr="000269F0" w:rsidRDefault="00C028CE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ведомление, содержащее сведения о подписке</w:t>
      </w:r>
      <w:r w:rsidR="00C04762">
        <w:rPr>
          <w:sz w:val="28"/>
          <w:szCs w:val="28"/>
        </w:rPr>
        <w:t>.</w:t>
      </w:r>
    </w:p>
    <w:p w14:paraId="61FE238F" w14:textId="7976B0DF" w:rsidR="00245152" w:rsidRDefault="00C028CE" w:rsidP="00245152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6B3A7934" w14:textId="77777777" w:rsidR="007A3D95" w:rsidRDefault="009759A4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18800058" w14:textId="77777777" w:rsidR="007A3D95" w:rsidRPr="00957773" w:rsidRDefault="007A3D95" w:rsidP="007A3D95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3FCA3B0C" w14:textId="28ADD729" w:rsidR="007A3D95" w:rsidRDefault="00C028CE" w:rsidP="007A3D95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7A3D95" w:rsidRPr="00957773">
        <w:rPr>
          <w:noProof/>
          <w:sz w:val="28"/>
          <w:szCs w:val="28"/>
        </w:rPr>
        <w:t>) предоставление результата Услуги</w:t>
      </w:r>
      <w:r w:rsidRPr="00957893">
        <w:rPr>
          <w:noProof/>
          <w:sz w:val="28"/>
          <w:szCs w:val="28"/>
        </w:rPr>
        <w:t>;</w:t>
      </w:r>
    </w:p>
    <w:p w14:paraId="70951A27" w14:textId="2C3C41D0" w:rsidR="00C028CE" w:rsidRDefault="00C028CE" w:rsidP="007A3D95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) отправка проактивных уведомлений заявителям по сведениям, указанным в заявлении в части информации об изменении схемы рекламных конструкций, старте торгов на право размещения рекламной конструкции посредством государственной электронной почтовой системы (ГЭПС).</w:t>
      </w:r>
    </w:p>
    <w:p w14:paraId="15102B5A" w14:textId="77777777" w:rsidR="00C028CE" w:rsidRDefault="00C028CE" w:rsidP="007A3D95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14:paraId="247E070E" w14:textId="77777777" w:rsidR="00C028CE" w:rsidRPr="000269F0" w:rsidRDefault="00C028CE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1E176E3" w14:textId="77777777" w:rsidR="00C028CE" w:rsidRPr="000269F0" w:rsidRDefault="00C028CE" w:rsidP="00C028CE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19A8AEE" w14:textId="77777777" w:rsidR="00C028CE" w:rsidRPr="000269F0" w:rsidRDefault="00C028CE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</w:t>
      </w:r>
      <w:r w:rsidRPr="00245152">
        <w:rPr>
          <w:bCs/>
          <w:sz w:val="28"/>
          <w:szCs w:val="28"/>
          <w:lang w:eastAsia="ru-RU"/>
        </w:rPr>
        <w:t xml:space="preserve"> рабочи</w:t>
      </w:r>
      <w:r>
        <w:rPr>
          <w:bCs/>
          <w:sz w:val="28"/>
          <w:szCs w:val="28"/>
          <w:lang w:eastAsia="ru-RU"/>
        </w:rPr>
        <w:t>й</w:t>
      </w:r>
      <w:r w:rsidRPr="00245152">
        <w:rPr>
          <w:bCs/>
          <w:sz w:val="28"/>
          <w:szCs w:val="28"/>
          <w:lang w:eastAsia="ru-RU"/>
        </w:rPr>
        <w:t xml:space="preserve"> д</w:t>
      </w:r>
      <w:r>
        <w:rPr>
          <w:bCs/>
          <w:sz w:val="28"/>
          <w:szCs w:val="28"/>
          <w:lang w:eastAsia="ru-RU"/>
        </w:rPr>
        <w:t>ень (</w:t>
      </w:r>
      <w:r w:rsidRPr="00C028CE">
        <w:rPr>
          <w:bCs/>
          <w:sz w:val="28"/>
          <w:szCs w:val="28"/>
          <w:lang w:eastAsia="ru-RU"/>
        </w:rPr>
        <w:t>при наличии технической возможности Услуга оказывается в режиме «онлайн»</w:t>
      </w:r>
      <w:r>
        <w:rPr>
          <w:bCs/>
          <w:sz w:val="28"/>
          <w:szCs w:val="28"/>
          <w:lang w:eastAsia="ru-RU"/>
        </w:rPr>
        <w:t>)</w:t>
      </w:r>
      <w:r w:rsidRPr="00DE1B5C">
        <w:rPr>
          <w:sz w:val="28"/>
          <w:szCs w:val="28"/>
          <w:lang w:eastAsia="ru-RU"/>
        </w:rPr>
        <w:t>.</w:t>
      </w:r>
    </w:p>
    <w:p w14:paraId="70D0833B" w14:textId="77777777" w:rsidR="00C028CE" w:rsidRPr="000269F0" w:rsidRDefault="00C028CE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0A47662C" w14:textId="6A90319F" w:rsidR="00C028CE" w:rsidRPr="000269F0" w:rsidRDefault="00C028CE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ведомление, содержащее сведения о подписке</w:t>
      </w:r>
      <w:r w:rsidR="00C04762">
        <w:rPr>
          <w:sz w:val="28"/>
          <w:szCs w:val="28"/>
        </w:rPr>
        <w:t>.</w:t>
      </w:r>
    </w:p>
    <w:p w14:paraId="702763A6" w14:textId="77777777" w:rsidR="00C028CE" w:rsidRDefault="00C028CE" w:rsidP="00C028CE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3226C3F4" w14:textId="77777777" w:rsidR="00C028CE" w:rsidRDefault="00C028CE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43829CE" w14:textId="77777777" w:rsidR="00C028CE" w:rsidRPr="00957773" w:rsidRDefault="00C028CE" w:rsidP="00C028CE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9A88639" w14:textId="77777777" w:rsidR="00C028CE" w:rsidRDefault="00C028CE" w:rsidP="00C028CE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957773">
        <w:rPr>
          <w:noProof/>
          <w:sz w:val="28"/>
          <w:szCs w:val="28"/>
        </w:rPr>
        <w:t>) предоставление результата Услуги</w:t>
      </w:r>
      <w:r w:rsidRPr="00C028CE">
        <w:rPr>
          <w:noProof/>
          <w:sz w:val="28"/>
          <w:szCs w:val="28"/>
        </w:rPr>
        <w:t>;</w:t>
      </w:r>
    </w:p>
    <w:p w14:paraId="61320FFF" w14:textId="77777777" w:rsidR="00C028CE" w:rsidRPr="00C028CE" w:rsidRDefault="00C028CE" w:rsidP="00C028CE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) отправка проактивных уведомлений заявителям по сведениям, указанным в заявлении в части информации об изменении схемы рекламных конструкций, старте </w:t>
      </w:r>
      <w:r>
        <w:rPr>
          <w:noProof/>
          <w:sz w:val="28"/>
          <w:szCs w:val="28"/>
        </w:rPr>
        <w:lastRenderedPageBreak/>
        <w:t>торгов на право размещения рекламной конструкции посредством государственной электронной почтовой системы (ГЭПС).</w:t>
      </w:r>
    </w:p>
    <w:p w14:paraId="43E65171" w14:textId="77777777" w:rsidR="00C028CE" w:rsidRPr="000269F0" w:rsidRDefault="00C028CE" w:rsidP="00C028CE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CF2C72" w14:textId="77777777" w:rsidR="00C028CE" w:rsidRPr="000269F0" w:rsidRDefault="00C028CE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E90DCC" w14:textId="77777777" w:rsidR="00C028CE" w:rsidRPr="000269F0" w:rsidRDefault="00C028CE" w:rsidP="00C028CE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C312AB" w14:textId="77777777" w:rsidR="00C028CE" w:rsidRPr="000269F0" w:rsidRDefault="00C028CE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</w:t>
      </w:r>
      <w:r w:rsidRPr="00245152">
        <w:rPr>
          <w:bCs/>
          <w:sz w:val="28"/>
          <w:szCs w:val="28"/>
          <w:lang w:eastAsia="ru-RU"/>
        </w:rPr>
        <w:t xml:space="preserve"> рабочи</w:t>
      </w:r>
      <w:r>
        <w:rPr>
          <w:bCs/>
          <w:sz w:val="28"/>
          <w:szCs w:val="28"/>
          <w:lang w:eastAsia="ru-RU"/>
        </w:rPr>
        <w:t>й</w:t>
      </w:r>
      <w:r w:rsidRPr="00245152">
        <w:rPr>
          <w:bCs/>
          <w:sz w:val="28"/>
          <w:szCs w:val="28"/>
          <w:lang w:eastAsia="ru-RU"/>
        </w:rPr>
        <w:t xml:space="preserve"> д</w:t>
      </w:r>
      <w:r>
        <w:rPr>
          <w:bCs/>
          <w:sz w:val="28"/>
          <w:szCs w:val="28"/>
          <w:lang w:eastAsia="ru-RU"/>
        </w:rPr>
        <w:t>ень (</w:t>
      </w:r>
      <w:r w:rsidRPr="00C028CE">
        <w:rPr>
          <w:bCs/>
          <w:sz w:val="28"/>
          <w:szCs w:val="28"/>
          <w:lang w:eastAsia="ru-RU"/>
        </w:rPr>
        <w:t>при наличии технической возможности Услуга оказывается в режиме «онлайн»</w:t>
      </w:r>
      <w:r>
        <w:rPr>
          <w:bCs/>
          <w:sz w:val="28"/>
          <w:szCs w:val="28"/>
          <w:lang w:eastAsia="ru-RU"/>
        </w:rPr>
        <w:t>)</w:t>
      </w:r>
      <w:r w:rsidRPr="00DE1B5C">
        <w:rPr>
          <w:sz w:val="28"/>
          <w:szCs w:val="28"/>
          <w:lang w:eastAsia="ru-RU"/>
        </w:rPr>
        <w:t>.</w:t>
      </w:r>
    </w:p>
    <w:p w14:paraId="00AFEF82" w14:textId="77777777" w:rsidR="00C028CE" w:rsidRPr="000269F0" w:rsidRDefault="00C028CE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78840958" w14:textId="192E65D2" w:rsidR="00C028CE" w:rsidRPr="000269F0" w:rsidRDefault="00C028CE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ведомление, содержащее сведения о подписке</w:t>
      </w:r>
      <w:r w:rsidR="00C04762">
        <w:rPr>
          <w:sz w:val="28"/>
          <w:szCs w:val="28"/>
        </w:rPr>
        <w:t>.</w:t>
      </w:r>
    </w:p>
    <w:p w14:paraId="7C675ADE" w14:textId="77777777" w:rsidR="00C028CE" w:rsidRDefault="00C028CE" w:rsidP="00C028CE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24160397" w14:textId="77777777" w:rsidR="00C028CE" w:rsidRDefault="00C028CE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B9484F4" w14:textId="77777777" w:rsidR="00C028CE" w:rsidRPr="00957773" w:rsidRDefault="00C028CE" w:rsidP="00C028CE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BBD8153" w14:textId="77777777" w:rsidR="00C028CE" w:rsidRDefault="00C028CE" w:rsidP="00C028CE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957773">
        <w:rPr>
          <w:noProof/>
          <w:sz w:val="28"/>
          <w:szCs w:val="28"/>
        </w:rPr>
        <w:t>) предоставление результата Услуги</w:t>
      </w:r>
      <w:r w:rsidRPr="00C028CE">
        <w:rPr>
          <w:noProof/>
          <w:sz w:val="28"/>
          <w:szCs w:val="28"/>
        </w:rPr>
        <w:t>;</w:t>
      </w:r>
    </w:p>
    <w:p w14:paraId="00170A39" w14:textId="77777777" w:rsidR="00C028CE" w:rsidRDefault="00C028CE" w:rsidP="00C028CE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) отправка проактивных уведомлений заявителям по сведениям, указанным в заявлении в части информации об изменении схемы рекламных конструкций, старте торгов на право размещения рекламной конструкции посредством государственной электронной почтовой системы (ГЭПС).</w:t>
      </w:r>
    </w:p>
    <w:p w14:paraId="424BBA73" w14:textId="77777777" w:rsidR="00C04762" w:rsidRPr="000269F0" w:rsidRDefault="00C04762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3C9E8C" w14:textId="77777777" w:rsidR="00C04762" w:rsidRPr="000269F0" w:rsidRDefault="00C04762" w:rsidP="00C04762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69B59B8" w14:textId="77777777" w:rsidR="00C04762" w:rsidRPr="000269F0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</w:t>
      </w:r>
      <w:r w:rsidRPr="00245152">
        <w:rPr>
          <w:bCs/>
          <w:sz w:val="28"/>
          <w:szCs w:val="28"/>
          <w:lang w:eastAsia="ru-RU"/>
        </w:rPr>
        <w:t xml:space="preserve"> рабочи</w:t>
      </w:r>
      <w:r>
        <w:rPr>
          <w:bCs/>
          <w:sz w:val="28"/>
          <w:szCs w:val="28"/>
          <w:lang w:eastAsia="ru-RU"/>
        </w:rPr>
        <w:t>й</w:t>
      </w:r>
      <w:r w:rsidRPr="00245152">
        <w:rPr>
          <w:bCs/>
          <w:sz w:val="28"/>
          <w:szCs w:val="28"/>
          <w:lang w:eastAsia="ru-RU"/>
        </w:rPr>
        <w:t xml:space="preserve"> д</w:t>
      </w:r>
      <w:r>
        <w:rPr>
          <w:bCs/>
          <w:sz w:val="28"/>
          <w:szCs w:val="28"/>
          <w:lang w:eastAsia="ru-RU"/>
        </w:rPr>
        <w:t>ень (</w:t>
      </w:r>
      <w:r w:rsidRPr="00C028CE">
        <w:rPr>
          <w:bCs/>
          <w:sz w:val="28"/>
          <w:szCs w:val="28"/>
          <w:lang w:eastAsia="ru-RU"/>
        </w:rPr>
        <w:t>при наличии технической возможности Услуга оказывается в режиме «онлайн»</w:t>
      </w:r>
      <w:r>
        <w:rPr>
          <w:bCs/>
          <w:sz w:val="28"/>
          <w:szCs w:val="28"/>
          <w:lang w:eastAsia="ru-RU"/>
        </w:rPr>
        <w:t>)</w:t>
      </w:r>
      <w:r w:rsidRPr="00DE1B5C">
        <w:rPr>
          <w:sz w:val="28"/>
          <w:szCs w:val="28"/>
          <w:lang w:eastAsia="ru-RU"/>
        </w:rPr>
        <w:t>.</w:t>
      </w:r>
    </w:p>
    <w:p w14:paraId="30CDC13C" w14:textId="77777777" w:rsidR="00C04762" w:rsidRPr="000269F0" w:rsidRDefault="00C0476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607AE905" w14:textId="73E17EBE" w:rsidR="00C04762" w:rsidRPr="000269F0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ведомление, содержащее сведения об отмене подписки</w:t>
      </w:r>
      <w:r>
        <w:rPr>
          <w:sz w:val="28"/>
          <w:szCs w:val="28"/>
        </w:rPr>
        <w:t>.</w:t>
      </w:r>
    </w:p>
    <w:p w14:paraId="664A56EE" w14:textId="77777777" w:rsidR="00C04762" w:rsidRDefault="00C04762" w:rsidP="00C04762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4CF5DACD" w14:textId="77777777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ED7CB5C" w14:textId="7FA8BF6A" w:rsidR="00C04762" w:rsidRPr="00957773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EB7A168" w14:textId="1F551C08" w:rsidR="00C04762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957773">
        <w:rPr>
          <w:noProof/>
          <w:sz w:val="28"/>
          <w:szCs w:val="28"/>
        </w:rPr>
        <w:t>) предоставление результата Услуги</w:t>
      </w:r>
      <w:r>
        <w:rPr>
          <w:noProof/>
          <w:sz w:val="28"/>
          <w:szCs w:val="28"/>
        </w:rPr>
        <w:t>.</w:t>
      </w:r>
    </w:p>
    <w:p w14:paraId="138E6F5B" w14:textId="77777777" w:rsidR="00C04762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14:paraId="26CD1C58" w14:textId="77777777" w:rsidR="00C04762" w:rsidRPr="000269F0" w:rsidRDefault="00C04762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5C51764" w14:textId="77777777" w:rsidR="00C04762" w:rsidRPr="000269F0" w:rsidRDefault="00C04762" w:rsidP="00C04762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51F0C61" w14:textId="77777777" w:rsidR="00C04762" w:rsidRPr="000269F0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</w:t>
      </w:r>
      <w:r w:rsidRPr="00245152">
        <w:rPr>
          <w:bCs/>
          <w:sz w:val="28"/>
          <w:szCs w:val="28"/>
          <w:lang w:eastAsia="ru-RU"/>
        </w:rPr>
        <w:t xml:space="preserve"> рабочи</w:t>
      </w:r>
      <w:r>
        <w:rPr>
          <w:bCs/>
          <w:sz w:val="28"/>
          <w:szCs w:val="28"/>
          <w:lang w:eastAsia="ru-RU"/>
        </w:rPr>
        <w:t>й</w:t>
      </w:r>
      <w:r w:rsidRPr="00245152">
        <w:rPr>
          <w:bCs/>
          <w:sz w:val="28"/>
          <w:szCs w:val="28"/>
          <w:lang w:eastAsia="ru-RU"/>
        </w:rPr>
        <w:t xml:space="preserve"> д</w:t>
      </w:r>
      <w:r>
        <w:rPr>
          <w:bCs/>
          <w:sz w:val="28"/>
          <w:szCs w:val="28"/>
          <w:lang w:eastAsia="ru-RU"/>
        </w:rPr>
        <w:t>ень (</w:t>
      </w:r>
      <w:r w:rsidRPr="00C028CE">
        <w:rPr>
          <w:bCs/>
          <w:sz w:val="28"/>
          <w:szCs w:val="28"/>
          <w:lang w:eastAsia="ru-RU"/>
        </w:rPr>
        <w:t>при наличии технической возможности Услуга оказывается в режиме «онлайн»</w:t>
      </w:r>
      <w:r>
        <w:rPr>
          <w:bCs/>
          <w:sz w:val="28"/>
          <w:szCs w:val="28"/>
          <w:lang w:eastAsia="ru-RU"/>
        </w:rPr>
        <w:t>)</w:t>
      </w:r>
      <w:r w:rsidRPr="00DE1B5C">
        <w:rPr>
          <w:sz w:val="28"/>
          <w:szCs w:val="28"/>
          <w:lang w:eastAsia="ru-RU"/>
        </w:rPr>
        <w:t>.</w:t>
      </w:r>
    </w:p>
    <w:p w14:paraId="632AAFCA" w14:textId="77777777" w:rsidR="00C04762" w:rsidRPr="000269F0" w:rsidRDefault="00C0476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77A6CE51" w14:textId="77777777" w:rsidR="00C04762" w:rsidRPr="000269F0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ведомление, содержащее сведения об отмене подписки</w:t>
      </w:r>
      <w:r>
        <w:rPr>
          <w:sz w:val="28"/>
          <w:szCs w:val="28"/>
        </w:rPr>
        <w:t>.</w:t>
      </w:r>
    </w:p>
    <w:p w14:paraId="5545F5E1" w14:textId="77777777" w:rsidR="00C04762" w:rsidRDefault="00C04762" w:rsidP="00C04762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lastRenderedPageBreak/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77F6ADB3" w14:textId="77777777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D729A9F" w14:textId="70336B50" w:rsidR="00C04762" w:rsidRPr="00957773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0A2A37F" w14:textId="77777777" w:rsidR="00C04762" w:rsidRPr="00C04762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957773">
        <w:rPr>
          <w:noProof/>
          <w:sz w:val="28"/>
          <w:szCs w:val="28"/>
        </w:rPr>
        <w:t>) предоставление результата Услуги</w:t>
      </w:r>
      <w:r>
        <w:rPr>
          <w:noProof/>
          <w:sz w:val="28"/>
          <w:szCs w:val="28"/>
        </w:rPr>
        <w:t>.</w:t>
      </w:r>
    </w:p>
    <w:p w14:paraId="33217D35" w14:textId="77777777" w:rsidR="00C04762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14:paraId="1578F428" w14:textId="77777777" w:rsidR="00C04762" w:rsidRPr="000269F0" w:rsidRDefault="00C04762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3B509C" w14:textId="77777777" w:rsidR="00C04762" w:rsidRPr="000269F0" w:rsidRDefault="00C04762" w:rsidP="00C04762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A9065B5" w14:textId="77777777" w:rsidR="00C04762" w:rsidRPr="000269F0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</w:t>
      </w:r>
      <w:r w:rsidRPr="00245152">
        <w:rPr>
          <w:bCs/>
          <w:sz w:val="28"/>
          <w:szCs w:val="28"/>
          <w:lang w:eastAsia="ru-RU"/>
        </w:rPr>
        <w:t xml:space="preserve"> рабочи</w:t>
      </w:r>
      <w:r>
        <w:rPr>
          <w:bCs/>
          <w:sz w:val="28"/>
          <w:szCs w:val="28"/>
          <w:lang w:eastAsia="ru-RU"/>
        </w:rPr>
        <w:t>й</w:t>
      </w:r>
      <w:r w:rsidRPr="00245152">
        <w:rPr>
          <w:bCs/>
          <w:sz w:val="28"/>
          <w:szCs w:val="28"/>
          <w:lang w:eastAsia="ru-RU"/>
        </w:rPr>
        <w:t xml:space="preserve"> д</w:t>
      </w:r>
      <w:r>
        <w:rPr>
          <w:bCs/>
          <w:sz w:val="28"/>
          <w:szCs w:val="28"/>
          <w:lang w:eastAsia="ru-RU"/>
        </w:rPr>
        <w:t>ень (</w:t>
      </w:r>
      <w:r w:rsidRPr="00C028CE">
        <w:rPr>
          <w:bCs/>
          <w:sz w:val="28"/>
          <w:szCs w:val="28"/>
          <w:lang w:eastAsia="ru-RU"/>
        </w:rPr>
        <w:t>при наличии технической возможности Услуга оказывается в режиме «онлайн»</w:t>
      </w:r>
      <w:r>
        <w:rPr>
          <w:bCs/>
          <w:sz w:val="28"/>
          <w:szCs w:val="28"/>
          <w:lang w:eastAsia="ru-RU"/>
        </w:rPr>
        <w:t>)</w:t>
      </w:r>
      <w:r w:rsidRPr="00DE1B5C">
        <w:rPr>
          <w:sz w:val="28"/>
          <w:szCs w:val="28"/>
          <w:lang w:eastAsia="ru-RU"/>
        </w:rPr>
        <w:t>.</w:t>
      </w:r>
    </w:p>
    <w:p w14:paraId="409AC651" w14:textId="77777777" w:rsidR="00C04762" w:rsidRPr="000269F0" w:rsidRDefault="00C0476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0CB6EB0B" w14:textId="77777777" w:rsidR="00C04762" w:rsidRPr="000269F0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ведомление, содержащее сведения об отмене подписки</w:t>
      </w:r>
      <w:r>
        <w:rPr>
          <w:sz w:val="28"/>
          <w:szCs w:val="28"/>
        </w:rPr>
        <w:t>.</w:t>
      </w:r>
    </w:p>
    <w:p w14:paraId="6063C1C3" w14:textId="77777777" w:rsidR="00C04762" w:rsidRDefault="00C04762" w:rsidP="00C04762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6E0D3B97" w14:textId="77777777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CB40353" w14:textId="4A81CA1C" w:rsidR="00C04762" w:rsidRPr="00957773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0F0372E" w14:textId="77777777" w:rsidR="00C04762" w:rsidRPr="00C04762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957773">
        <w:rPr>
          <w:noProof/>
          <w:sz w:val="28"/>
          <w:szCs w:val="28"/>
        </w:rPr>
        <w:t>) предоставление результата Услуги</w:t>
      </w:r>
      <w:r>
        <w:rPr>
          <w:noProof/>
          <w:sz w:val="28"/>
          <w:szCs w:val="28"/>
        </w:rPr>
        <w:t>.</w:t>
      </w:r>
    </w:p>
    <w:p w14:paraId="218C111B" w14:textId="77777777" w:rsidR="00C04762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14:paraId="5AE70556" w14:textId="77777777" w:rsidR="00C04762" w:rsidRPr="000269F0" w:rsidRDefault="00C04762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C49D84" w14:textId="77777777" w:rsidR="00C04762" w:rsidRPr="000269F0" w:rsidRDefault="00C04762" w:rsidP="00C04762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0DBB2A8" w14:textId="70CFF616" w:rsidR="00C04762" w:rsidRPr="000269F0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0 рабочих дней.</w:t>
      </w:r>
    </w:p>
    <w:p w14:paraId="3761D1D7" w14:textId="77777777" w:rsidR="00C04762" w:rsidRPr="000269F0" w:rsidRDefault="00C0476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3EBBF3DB" w14:textId="5B9467C5" w:rsidR="00C04762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заключение о возможности размещения социальной рекламы</w:t>
      </w:r>
      <w:r w:rsidRPr="00C04762">
        <w:rPr>
          <w:sz w:val="28"/>
          <w:szCs w:val="28"/>
        </w:rPr>
        <w:t>;</w:t>
      </w:r>
    </w:p>
    <w:p w14:paraId="6F8D99BB" w14:textId="361ECD95" w:rsidR="00C04762" w:rsidRPr="000269F0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.</w:t>
      </w:r>
    </w:p>
    <w:p w14:paraId="4B86EEBA" w14:textId="77777777" w:rsidR="00C04762" w:rsidRDefault="00C04762" w:rsidP="00C04762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12812B11" w14:textId="77777777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06FB2C8" w14:textId="62C5E235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82A7154" w14:textId="77777777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3F4A9914" w14:textId="77777777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2BDF6DE2" w14:textId="4B7715B3" w:rsidR="00C04762" w:rsidRPr="00C028CE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7C68C8A9" w14:textId="77777777" w:rsidR="00C04762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14:paraId="506A0942" w14:textId="77777777" w:rsidR="00C04762" w:rsidRPr="000269F0" w:rsidRDefault="00C04762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F20AFC" w14:textId="77777777" w:rsidR="00C04762" w:rsidRPr="000269F0" w:rsidRDefault="00C04762" w:rsidP="00C04762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69C2F80" w14:textId="77777777" w:rsidR="00C04762" w:rsidRPr="000269F0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0 рабочих дней.</w:t>
      </w:r>
    </w:p>
    <w:p w14:paraId="60D7260D" w14:textId="77777777" w:rsidR="00C04762" w:rsidRPr="000269F0" w:rsidRDefault="00C0476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38DBB7EF" w14:textId="77777777" w:rsidR="00C04762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t>заключение о возможности размещения социальной рекламы</w:t>
      </w:r>
      <w:r w:rsidRPr="00C04762">
        <w:rPr>
          <w:sz w:val="28"/>
          <w:szCs w:val="28"/>
        </w:rPr>
        <w:t>;</w:t>
      </w:r>
    </w:p>
    <w:p w14:paraId="602C2549" w14:textId="77777777" w:rsidR="00C04762" w:rsidRPr="000269F0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.</w:t>
      </w:r>
    </w:p>
    <w:p w14:paraId="189F5D14" w14:textId="77777777" w:rsidR="00C04762" w:rsidRDefault="00C04762" w:rsidP="00C04762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34C28FE6" w14:textId="77777777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71736E9" w14:textId="77777777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0A23FA4" w14:textId="77777777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2B705CDB" w14:textId="77777777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10A71514" w14:textId="77777777" w:rsidR="00C04762" w:rsidRPr="00C028CE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53DFEBE8" w14:textId="77777777" w:rsidR="00C04762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14:paraId="5E8CAA74" w14:textId="77777777" w:rsidR="00C04762" w:rsidRPr="000269F0" w:rsidRDefault="00C04762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5741E46" w14:textId="77777777" w:rsidR="00C04762" w:rsidRPr="000269F0" w:rsidRDefault="00C04762" w:rsidP="00C04762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2BA401D" w14:textId="77777777" w:rsidR="00C04762" w:rsidRPr="000269F0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0 рабочих дней.</w:t>
      </w:r>
    </w:p>
    <w:p w14:paraId="1E3A8CD4" w14:textId="77777777" w:rsidR="00C04762" w:rsidRPr="000269F0" w:rsidRDefault="00C0476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473950E5" w14:textId="77777777" w:rsidR="00C04762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заключение о возможности размещения социальной рекламы</w:t>
      </w:r>
      <w:r w:rsidRPr="00C04762">
        <w:rPr>
          <w:sz w:val="28"/>
          <w:szCs w:val="28"/>
        </w:rPr>
        <w:t>;</w:t>
      </w:r>
    </w:p>
    <w:p w14:paraId="7CE13DA6" w14:textId="77777777" w:rsidR="00C04762" w:rsidRPr="000269F0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.</w:t>
      </w:r>
    </w:p>
    <w:p w14:paraId="68070F0D" w14:textId="77777777" w:rsidR="00C04762" w:rsidRDefault="00C04762" w:rsidP="00C04762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71D94867" w14:textId="77777777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7BB79BA" w14:textId="77777777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E399409" w14:textId="77777777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71F0F156" w14:textId="77777777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436768CD" w14:textId="77777777" w:rsidR="00C04762" w:rsidRPr="00C028CE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5DDF6759" w14:textId="77777777" w:rsidR="00C04762" w:rsidRDefault="00C04762" w:rsidP="00C04762">
      <w:pPr>
        <w:pStyle w:val="ac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14:paraId="1ADFF30A" w14:textId="77777777" w:rsidR="00C04762" w:rsidRPr="000269F0" w:rsidRDefault="00C04762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C7B7A56" w14:textId="77777777" w:rsidR="00C04762" w:rsidRPr="000269F0" w:rsidRDefault="00C04762" w:rsidP="00C04762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810F575" w14:textId="77777777" w:rsidR="00C04762" w:rsidRPr="000269F0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0 рабочих дней.</w:t>
      </w:r>
    </w:p>
    <w:p w14:paraId="4DA55688" w14:textId="77777777" w:rsidR="00C04762" w:rsidRPr="000269F0" w:rsidRDefault="00C0476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5AF56EC1" w14:textId="15264CE0" w:rsidR="00C04762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ведомление о принятии отчета о размещении социально значимой рекламы</w:t>
      </w:r>
      <w:r>
        <w:rPr>
          <w:sz w:val="28"/>
          <w:szCs w:val="28"/>
        </w:rPr>
        <w:t>.</w:t>
      </w:r>
    </w:p>
    <w:p w14:paraId="5D9359A5" w14:textId="77777777" w:rsidR="00C04762" w:rsidRDefault="00C04762" w:rsidP="00C04762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78E2F571" w14:textId="77777777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5EEDC79" w14:textId="77777777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8B1693B" w14:textId="6F27D285" w:rsidR="00C04762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957773">
        <w:rPr>
          <w:noProof/>
          <w:sz w:val="28"/>
          <w:szCs w:val="28"/>
        </w:rPr>
        <w:t>) предоставление результата Услуги</w:t>
      </w:r>
      <w:r>
        <w:rPr>
          <w:noProof/>
          <w:sz w:val="28"/>
          <w:szCs w:val="28"/>
        </w:rPr>
        <w:t>.</w:t>
      </w:r>
    </w:p>
    <w:p w14:paraId="7E752635" w14:textId="77777777" w:rsidR="00C04762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</w:p>
    <w:p w14:paraId="2DD86E98" w14:textId="77777777" w:rsidR="00C04762" w:rsidRPr="000269F0" w:rsidRDefault="00C04762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177CFB" w14:textId="77777777" w:rsidR="00C04762" w:rsidRPr="000269F0" w:rsidRDefault="00C04762" w:rsidP="00C04762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7229921" w14:textId="77777777" w:rsidR="00C04762" w:rsidRPr="000269F0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0 рабочих дней.</w:t>
      </w:r>
    </w:p>
    <w:p w14:paraId="255948B4" w14:textId="77777777" w:rsidR="00C04762" w:rsidRPr="000269F0" w:rsidRDefault="00C0476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6D46E054" w14:textId="77777777" w:rsidR="00C04762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ведомление о принятии отчета о размещении социально значимой рекламы</w:t>
      </w:r>
      <w:r>
        <w:rPr>
          <w:sz w:val="28"/>
          <w:szCs w:val="28"/>
        </w:rPr>
        <w:t>.</w:t>
      </w:r>
    </w:p>
    <w:p w14:paraId="5318E688" w14:textId="77777777" w:rsidR="00C04762" w:rsidRDefault="00C04762" w:rsidP="00C04762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7D50DE86" w14:textId="77777777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275A2D5" w14:textId="77777777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5F48B71" w14:textId="77777777" w:rsidR="00C04762" w:rsidRPr="00C028CE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957773">
        <w:rPr>
          <w:noProof/>
          <w:sz w:val="28"/>
          <w:szCs w:val="28"/>
        </w:rPr>
        <w:t>) предоставление результата Услуги</w:t>
      </w:r>
      <w:r>
        <w:rPr>
          <w:noProof/>
          <w:sz w:val="28"/>
          <w:szCs w:val="28"/>
        </w:rPr>
        <w:t>.</w:t>
      </w:r>
    </w:p>
    <w:p w14:paraId="726528BA" w14:textId="77777777" w:rsidR="00C04762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</w:p>
    <w:p w14:paraId="54CD622A" w14:textId="77777777" w:rsidR="00C04762" w:rsidRPr="000269F0" w:rsidRDefault="00C04762" w:rsidP="00B02101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3BBA00" w14:textId="77777777" w:rsidR="00C04762" w:rsidRPr="000269F0" w:rsidRDefault="00C04762" w:rsidP="00C04762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5B7C8D" w14:textId="77777777" w:rsidR="00C04762" w:rsidRPr="000269F0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ариант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0269F0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10 рабочих дней.</w:t>
      </w:r>
    </w:p>
    <w:p w14:paraId="7CC5EBEF" w14:textId="77777777" w:rsidR="00C04762" w:rsidRPr="000269F0" w:rsidRDefault="00C04762" w:rsidP="00B02101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DE1B5C">
        <w:rPr>
          <w:sz w:val="28"/>
          <w:szCs w:val="28"/>
        </w:rPr>
        <w:t>являются</w:t>
      </w:r>
      <w:r w:rsidRPr="000269F0">
        <w:rPr>
          <w:sz w:val="28"/>
          <w:szCs w:val="28"/>
        </w:rPr>
        <w:t>:</w:t>
      </w:r>
    </w:p>
    <w:p w14:paraId="4FF9314D" w14:textId="77777777" w:rsidR="00C04762" w:rsidRDefault="00C04762" w:rsidP="00B02101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уведомление о принятии отчета о размещении социально значимой рекламы</w:t>
      </w:r>
      <w:r>
        <w:rPr>
          <w:sz w:val="28"/>
          <w:szCs w:val="28"/>
        </w:rPr>
        <w:t>.</w:t>
      </w:r>
    </w:p>
    <w:p w14:paraId="25E52C05" w14:textId="77777777" w:rsidR="00C04762" w:rsidRDefault="00C04762" w:rsidP="00C04762">
      <w:pPr>
        <w:ind w:firstLine="709"/>
        <w:contextualSpacing/>
        <w:jc w:val="both"/>
        <w:rPr>
          <w:sz w:val="28"/>
          <w:szCs w:val="28"/>
        </w:rPr>
      </w:pPr>
      <w:r w:rsidRPr="00BF5785">
        <w:rPr>
          <w:sz w:val="28"/>
          <w:szCs w:val="28"/>
        </w:rPr>
        <w:t>Документы, содержащие решение о предоставлении Услуги не предусмотрены</w:t>
      </w:r>
      <w:r>
        <w:rPr>
          <w:sz w:val="28"/>
          <w:szCs w:val="28"/>
        </w:rPr>
        <w:t>.</w:t>
      </w:r>
    </w:p>
    <w:p w14:paraId="63D67582" w14:textId="77777777" w:rsidR="00C04762" w:rsidRDefault="00C04762" w:rsidP="00B02101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566F72F" w14:textId="77777777" w:rsidR="00C04762" w:rsidRPr="00957773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A25A2AF" w14:textId="77777777" w:rsidR="00C04762" w:rsidRPr="00C028CE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957773">
        <w:rPr>
          <w:noProof/>
          <w:sz w:val="28"/>
          <w:szCs w:val="28"/>
        </w:rPr>
        <w:t>) предоставление результата Услуги</w:t>
      </w:r>
      <w:r>
        <w:rPr>
          <w:noProof/>
          <w:sz w:val="28"/>
          <w:szCs w:val="28"/>
        </w:rPr>
        <w:t>.</w:t>
      </w:r>
    </w:p>
    <w:p w14:paraId="569CB4B5" w14:textId="77777777" w:rsidR="00C04762" w:rsidRPr="00C028CE" w:rsidRDefault="00C04762" w:rsidP="00C04762">
      <w:pPr>
        <w:pStyle w:val="ac"/>
        <w:spacing w:after="160"/>
        <w:ind w:left="0" w:firstLine="709"/>
        <w:jc w:val="both"/>
        <w:rPr>
          <w:noProof/>
          <w:sz w:val="28"/>
          <w:szCs w:val="28"/>
        </w:rPr>
      </w:pPr>
    </w:p>
    <w:sectPr w:rsidR="00C04762" w:rsidRPr="00C028CE" w:rsidSect="004F6540">
      <w:headerReference w:type="default" r:id="rId16"/>
      <w:headerReference w:type="first" r:id="rId17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8780E" w14:textId="77777777" w:rsidR="00237E4E" w:rsidRDefault="00237E4E" w:rsidP="00B22E57">
      <w:r>
        <w:separator/>
      </w:r>
    </w:p>
  </w:endnote>
  <w:endnote w:type="continuationSeparator" w:id="0">
    <w:p w14:paraId="647C2C23" w14:textId="77777777" w:rsidR="00237E4E" w:rsidRDefault="00237E4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05C25" w14:textId="77777777" w:rsidR="00237E4E" w:rsidRDefault="00237E4E" w:rsidP="00B22E57">
      <w:r>
        <w:separator/>
      </w:r>
    </w:p>
  </w:footnote>
  <w:footnote w:type="continuationSeparator" w:id="0">
    <w:p w14:paraId="0AA89963" w14:textId="77777777" w:rsidR="00237E4E" w:rsidRDefault="00237E4E" w:rsidP="00B22E57">
      <w:r>
        <w:continuationSeparator/>
      </w:r>
    </w:p>
  </w:footnote>
  <w:footnote w:id="1">
    <w:p w14:paraId="13396CCE" w14:textId="77777777" w:rsidR="00AB2FE5" w:rsidRDefault="00AB2FE5" w:rsidP="0019694A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2">
    <w:p w14:paraId="1D0FC7B8" w14:textId="64E3CA8D" w:rsidR="00AB2FE5" w:rsidRPr="00810252" w:rsidRDefault="00AB2FE5" w:rsidP="00810252">
      <w:pPr>
        <w:jc w:val="both"/>
        <w:rPr>
          <w:szCs w:val="20"/>
        </w:rPr>
      </w:pPr>
      <w:r w:rsidRPr="000B41A6">
        <w:rPr>
          <w:rStyle w:val="af7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45856" w14:textId="1CB54CF8" w:rsidR="00AB2FE5" w:rsidRPr="004F6540" w:rsidRDefault="00AB2FE5" w:rsidP="004312F9">
    <w:pPr>
      <w:pStyle w:val="ae"/>
    </w:pPr>
  </w:p>
  <w:p w14:paraId="72CDA99D" w14:textId="77777777" w:rsidR="00AB2FE5" w:rsidRDefault="00AB2FE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DF22A" w14:textId="77777777" w:rsidR="00AB2FE5" w:rsidRDefault="00AB2FE5">
    <w:pPr>
      <w:pStyle w:val="ae"/>
      <w:jc w:val="center"/>
    </w:pPr>
  </w:p>
  <w:p w14:paraId="0D601DDC" w14:textId="77777777" w:rsidR="00AB2FE5" w:rsidRDefault="00AB2F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2B50"/>
    <w:multiLevelType w:val="multilevel"/>
    <w:tmpl w:val="CA06E4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41CF5A41"/>
    <w:multiLevelType w:val="hybridMultilevel"/>
    <w:tmpl w:val="BD1EC9AA"/>
    <w:lvl w:ilvl="0" w:tplc="1A3CBA4A">
      <w:start w:val="1"/>
      <w:numFmt w:val="decimal"/>
      <w:pStyle w:val="a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13"/>
  </w:num>
  <w:num w:numId="12">
    <w:abstractNumId w:val="5"/>
  </w:num>
  <w:num w:numId="13">
    <w:abstractNumId w:val="3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9F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363"/>
    <w:rsid w:val="0003797B"/>
    <w:rsid w:val="00037EBA"/>
    <w:rsid w:val="00040E59"/>
    <w:rsid w:val="00040F30"/>
    <w:rsid w:val="00041137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AF8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7B"/>
    <w:rsid w:val="000D1B95"/>
    <w:rsid w:val="000D20BA"/>
    <w:rsid w:val="000D22D9"/>
    <w:rsid w:val="000D2305"/>
    <w:rsid w:val="000D2B4C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7C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3D7C"/>
    <w:rsid w:val="00124CBE"/>
    <w:rsid w:val="00126518"/>
    <w:rsid w:val="00126EE2"/>
    <w:rsid w:val="00127251"/>
    <w:rsid w:val="00127370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EC7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406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69B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414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31FF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4D3E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CB9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203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37E4E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152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3B6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AD3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C54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D73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3FA3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84F"/>
    <w:rsid w:val="00333BDF"/>
    <w:rsid w:val="00334555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431C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9B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8D6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87883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4EA0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0CA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E7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43D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9B6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2F9"/>
    <w:rsid w:val="004314C3"/>
    <w:rsid w:val="00433DC4"/>
    <w:rsid w:val="00435110"/>
    <w:rsid w:val="00435A5A"/>
    <w:rsid w:val="004368F3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596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9A1"/>
    <w:rsid w:val="00461CA6"/>
    <w:rsid w:val="00462900"/>
    <w:rsid w:val="00462D8B"/>
    <w:rsid w:val="00463908"/>
    <w:rsid w:val="00463B02"/>
    <w:rsid w:val="00463B56"/>
    <w:rsid w:val="00464182"/>
    <w:rsid w:val="00464224"/>
    <w:rsid w:val="004646F9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7AB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567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069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67996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791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BB4"/>
    <w:rsid w:val="005E5EF8"/>
    <w:rsid w:val="005E6394"/>
    <w:rsid w:val="005E6DAE"/>
    <w:rsid w:val="005E72BD"/>
    <w:rsid w:val="005E7B77"/>
    <w:rsid w:val="005F0B71"/>
    <w:rsid w:val="005F1B62"/>
    <w:rsid w:val="005F1B87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4F00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2C9D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68C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24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4E66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07CF9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419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C5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2EB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D95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82B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248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8F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0AFA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E67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0EF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6E8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2C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73"/>
    <w:rsid w:val="00957791"/>
    <w:rsid w:val="00957893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6B8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30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1E2B"/>
    <w:rsid w:val="00A023E4"/>
    <w:rsid w:val="00A0280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07BAB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81"/>
    <w:rsid w:val="00A4251D"/>
    <w:rsid w:val="00A42B77"/>
    <w:rsid w:val="00A42E44"/>
    <w:rsid w:val="00A43435"/>
    <w:rsid w:val="00A43807"/>
    <w:rsid w:val="00A43842"/>
    <w:rsid w:val="00A43B47"/>
    <w:rsid w:val="00A4492B"/>
    <w:rsid w:val="00A454DF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3B2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1BD2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AC9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2E61"/>
    <w:rsid w:val="00AB2FE5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258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36F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2101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6ECD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6F9A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572E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AF9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61A"/>
    <w:rsid w:val="00B51B05"/>
    <w:rsid w:val="00B51B3F"/>
    <w:rsid w:val="00B5291F"/>
    <w:rsid w:val="00B52EA7"/>
    <w:rsid w:val="00B532FF"/>
    <w:rsid w:val="00B53357"/>
    <w:rsid w:val="00B54DAC"/>
    <w:rsid w:val="00B551EE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DF0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729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19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A3F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4660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4D3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8CE"/>
    <w:rsid w:val="00C02D4E"/>
    <w:rsid w:val="00C02EE7"/>
    <w:rsid w:val="00C0466D"/>
    <w:rsid w:val="00C0471B"/>
    <w:rsid w:val="00C04762"/>
    <w:rsid w:val="00C0477C"/>
    <w:rsid w:val="00C04F3E"/>
    <w:rsid w:val="00C050BB"/>
    <w:rsid w:val="00C05607"/>
    <w:rsid w:val="00C063A5"/>
    <w:rsid w:val="00C066E7"/>
    <w:rsid w:val="00C07010"/>
    <w:rsid w:val="00C0731D"/>
    <w:rsid w:val="00C0736C"/>
    <w:rsid w:val="00C07999"/>
    <w:rsid w:val="00C106A1"/>
    <w:rsid w:val="00C10A96"/>
    <w:rsid w:val="00C11304"/>
    <w:rsid w:val="00C114AF"/>
    <w:rsid w:val="00C11878"/>
    <w:rsid w:val="00C119B1"/>
    <w:rsid w:val="00C12CA4"/>
    <w:rsid w:val="00C12E5A"/>
    <w:rsid w:val="00C130F4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34D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114"/>
    <w:rsid w:val="00CB697D"/>
    <w:rsid w:val="00CB70CF"/>
    <w:rsid w:val="00CB724C"/>
    <w:rsid w:val="00CB750C"/>
    <w:rsid w:val="00CB7C68"/>
    <w:rsid w:val="00CB7FFA"/>
    <w:rsid w:val="00CC051E"/>
    <w:rsid w:val="00CC06B1"/>
    <w:rsid w:val="00CC0B06"/>
    <w:rsid w:val="00CC197B"/>
    <w:rsid w:val="00CC36FD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86C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29F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2A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278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6F"/>
    <w:rsid w:val="00E6478A"/>
    <w:rsid w:val="00E658EF"/>
    <w:rsid w:val="00E65C26"/>
    <w:rsid w:val="00E66C78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870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476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4EE7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1DCA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76F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7BC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40D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775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3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rsid w:val="00C955F6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C955F6"/>
    <w:rPr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C955F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2"/>
    <w:next w:val="ab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ТЗ список,Абзац списка нумерованный"/>
    <w:basedOn w:val="a0"/>
    <w:link w:val="ad"/>
    <w:uiPriority w:val="34"/>
    <w:qFormat/>
    <w:rsid w:val="00321302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footer"/>
    <w:basedOn w:val="a0"/>
    <w:link w:val="af1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2">
    <w:name w:val="endnote text"/>
    <w:basedOn w:val="a0"/>
    <w:link w:val="af3"/>
    <w:uiPriority w:val="99"/>
    <w:semiHidden/>
    <w:unhideWhenUsed/>
    <w:rsid w:val="00DB21FA"/>
    <w:rPr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DB21FA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BB289A"/>
    <w:rPr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B289A"/>
    <w:rPr>
      <w:vertAlign w:val="superscript"/>
    </w:rPr>
  </w:style>
  <w:style w:type="paragraph" w:styleId="af8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9">
    <w:name w:val="Body Text"/>
    <w:basedOn w:val="a0"/>
    <w:link w:val="afa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uiPriority w:val="99"/>
    <w:unhideWhenUsed/>
    <w:rPr>
      <w:color w:val="0563C1" w:themeColor="hyperlink"/>
      <w:u w:val="single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link w:val="ConsPlusNormal0"/>
    <w:uiPriority w:val="99"/>
    <w:qFormat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">
    <w:name w:val="Маркированный список_числа"/>
    <w:basedOn w:val="ac"/>
    <w:link w:val="afc"/>
    <w:qFormat/>
    <w:rsid w:val="00037363"/>
    <w:pPr>
      <w:numPr>
        <w:numId w:val="13"/>
      </w:numPr>
      <w:autoSpaceDE w:val="0"/>
      <w:autoSpaceDN w:val="0"/>
      <w:adjustRightInd w:val="0"/>
      <w:ind w:left="0" w:firstLine="709"/>
    </w:pPr>
    <w:rPr>
      <w:rFonts w:eastAsiaTheme="minorHAnsi"/>
      <w:sz w:val="28"/>
      <w:szCs w:val="28"/>
    </w:rPr>
  </w:style>
  <w:style w:type="character" w:customStyle="1" w:styleId="afc">
    <w:name w:val="Маркированный список_числа Знак"/>
    <w:basedOn w:val="a1"/>
    <w:link w:val="a"/>
    <w:rsid w:val="00037363"/>
    <w:rPr>
      <w:rFonts w:ascii="Times New Roman" w:hAnsi="Times New Roman" w:cs="Times New Roman"/>
      <w:sz w:val="28"/>
      <w:szCs w:val="28"/>
    </w:rPr>
  </w:style>
  <w:style w:type="character" w:customStyle="1" w:styleId="10">
    <w:name w:val="Гиперссылка1"/>
    <w:rsid w:val="00B86729"/>
  </w:style>
  <w:style w:type="character" w:customStyle="1" w:styleId="ConsPlusNormal0">
    <w:name w:val="ConsPlusNormal Знак"/>
    <w:link w:val="ConsPlusNormal"/>
    <w:uiPriority w:val="99"/>
    <w:locked/>
    <w:rsid w:val="00E6476F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rsid w:val="00C955F6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C955F6"/>
    <w:rPr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C955F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2"/>
    <w:next w:val="ab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ТЗ список,Абзац списка нумерованный"/>
    <w:basedOn w:val="a0"/>
    <w:link w:val="ad"/>
    <w:uiPriority w:val="34"/>
    <w:qFormat/>
    <w:rsid w:val="00321302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footer"/>
    <w:basedOn w:val="a0"/>
    <w:link w:val="af1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2">
    <w:name w:val="endnote text"/>
    <w:basedOn w:val="a0"/>
    <w:link w:val="af3"/>
    <w:uiPriority w:val="99"/>
    <w:semiHidden/>
    <w:unhideWhenUsed/>
    <w:rsid w:val="00DB21FA"/>
    <w:rPr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DB21FA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BB289A"/>
    <w:rPr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B289A"/>
    <w:rPr>
      <w:vertAlign w:val="superscript"/>
    </w:rPr>
  </w:style>
  <w:style w:type="paragraph" w:styleId="af8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9">
    <w:name w:val="Body Text"/>
    <w:basedOn w:val="a0"/>
    <w:link w:val="afa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uiPriority w:val="99"/>
    <w:unhideWhenUsed/>
    <w:rPr>
      <w:color w:val="0563C1" w:themeColor="hyperlink"/>
      <w:u w:val="single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link w:val="ConsPlusNormal0"/>
    <w:uiPriority w:val="99"/>
    <w:qFormat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">
    <w:name w:val="Маркированный список_числа"/>
    <w:basedOn w:val="ac"/>
    <w:link w:val="afc"/>
    <w:qFormat/>
    <w:rsid w:val="00037363"/>
    <w:pPr>
      <w:numPr>
        <w:numId w:val="13"/>
      </w:numPr>
      <w:autoSpaceDE w:val="0"/>
      <w:autoSpaceDN w:val="0"/>
      <w:adjustRightInd w:val="0"/>
      <w:ind w:left="0" w:firstLine="709"/>
    </w:pPr>
    <w:rPr>
      <w:rFonts w:eastAsiaTheme="minorHAnsi"/>
      <w:sz w:val="28"/>
      <w:szCs w:val="28"/>
    </w:rPr>
  </w:style>
  <w:style w:type="character" w:customStyle="1" w:styleId="afc">
    <w:name w:val="Маркированный список_числа Знак"/>
    <w:basedOn w:val="a1"/>
    <w:link w:val="a"/>
    <w:rsid w:val="00037363"/>
    <w:rPr>
      <w:rFonts w:ascii="Times New Roman" w:hAnsi="Times New Roman" w:cs="Times New Roman"/>
      <w:sz w:val="28"/>
      <w:szCs w:val="28"/>
    </w:rPr>
  </w:style>
  <w:style w:type="character" w:customStyle="1" w:styleId="10">
    <w:name w:val="Гиперссылка1"/>
    <w:rsid w:val="00B86729"/>
  </w:style>
  <w:style w:type="character" w:customStyle="1" w:styleId="ConsPlusNormal0">
    <w:name w:val="ConsPlusNormal Знак"/>
    <w:link w:val="ConsPlusNormal"/>
    <w:uiPriority w:val="99"/>
    <w:locked/>
    <w:rsid w:val="00E6476F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avo-search.minjust.ru:8080/bigs/showDocument.html?id=E8AABCF6-8C3F-461F-B480-F833A1A7E04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okshan_adm@sura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avo-search.minjust.ru:8080/bigs/showDocument.html?id=3200DBCF-FE63-4D9B-8677-EBE4F4146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A5BFD-54A6-4B57-BDE5-53CCEA945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652B9-BC50-42EF-80E0-056D3A1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38</Words>
  <Characters>406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Admin</cp:lastModifiedBy>
  <cp:revision>2</cp:revision>
  <cp:lastPrinted>2025-11-07T10:57:00Z</cp:lastPrinted>
  <dcterms:created xsi:type="dcterms:W3CDTF">2025-11-20T06:07:00Z</dcterms:created>
  <dcterms:modified xsi:type="dcterms:W3CDTF">2025-11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</Properties>
</file>